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393" w:rsidRDefault="00286393" w:rsidP="00C234CB">
      <w:pPr>
        <w:pStyle w:val="Heading1"/>
        <w:spacing w:before="0" w:line="480" w:lineRule="auto"/>
        <w:jc w:val="center"/>
        <w:rPr>
          <w:rFonts w:ascii="Times New Roman" w:hAnsi="Times New Roman" w:cs="Times New Roman"/>
          <w:color w:val="auto"/>
          <w:sz w:val="24"/>
          <w:szCs w:val="24"/>
        </w:rPr>
      </w:pPr>
      <w:r w:rsidRPr="00FF1875">
        <w:rPr>
          <w:rFonts w:ascii="Times New Roman" w:hAnsi="Times New Roman" w:cs="Times New Roman"/>
          <w:color w:val="auto"/>
          <w:sz w:val="24"/>
          <w:szCs w:val="24"/>
        </w:rPr>
        <w:t xml:space="preserve">BAB II </w:t>
      </w:r>
    </w:p>
    <w:p w:rsidR="00286393" w:rsidRPr="00FF1875" w:rsidRDefault="00286393" w:rsidP="00C234CB">
      <w:pPr>
        <w:pStyle w:val="Heading1"/>
        <w:spacing w:before="0" w:line="480" w:lineRule="auto"/>
        <w:jc w:val="center"/>
        <w:rPr>
          <w:rFonts w:ascii="Times New Roman" w:hAnsi="Times New Roman" w:cs="Times New Roman"/>
          <w:color w:val="auto"/>
          <w:sz w:val="24"/>
          <w:szCs w:val="24"/>
        </w:rPr>
      </w:pPr>
      <w:r w:rsidRPr="00FF1875">
        <w:rPr>
          <w:rFonts w:ascii="Times New Roman" w:hAnsi="Times New Roman" w:cs="Times New Roman"/>
          <w:color w:val="auto"/>
          <w:sz w:val="24"/>
          <w:szCs w:val="24"/>
        </w:rPr>
        <w:t>LANDASAN TEORI</w:t>
      </w:r>
    </w:p>
    <w:p w:rsidR="00286393" w:rsidRPr="00FF1875" w:rsidRDefault="00286393" w:rsidP="00061A0E">
      <w:pPr>
        <w:pStyle w:val="Heading1"/>
        <w:numPr>
          <w:ilvl w:val="0"/>
          <w:numId w:val="6"/>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Sistem informasi</w:t>
      </w:r>
    </w:p>
    <w:p w:rsidR="00286393" w:rsidRPr="00FF1875" w:rsidRDefault="00286393" w:rsidP="00C234CB">
      <w:pPr>
        <w:spacing w:line="480" w:lineRule="auto"/>
        <w:jc w:val="both"/>
        <w:rPr>
          <w:rFonts w:ascii="Times New Roman" w:hAnsi="Times New Roman" w:cs="Times New Roman"/>
          <w:b/>
          <w:sz w:val="24"/>
          <w:szCs w:val="24"/>
        </w:rPr>
      </w:pPr>
      <w:r w:rsidRPr="00FF1875">
        <w:rPr>
          <w:rFonts w:ascii="Times New Roman" w:hAnsi="Times New Roman" w:cs="Times New Roman"/>
          <w:b/>
          <w:sz w:val="24"/>
          <w:szCs w:val="24"/>
        </w:rPr>
        <w:t xml:space="preserve">2.1.1 Pengertian Sistem </w:t>
      </w:r>
    </w:p>
    <w:p w:rsidR="00286393" w:rsidRPr="00FF1875" w:rsidRDefault="00F80D9A" w:rsidP="00C234CB">
      <w:pPr>
        <w:spacing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D8205BC" wp14:editId="6022DBDB">
                <wp:simplePos x="0" y="0"/>
                <wp:positionH relativeFrom="column">
                  <wp:posOffset>2286635</wp:posOffset>
                </wp:positionH>
                <wp:positionV relativeFrom="paragraph">
                  <wp:posOffset>2118360</wp:posOffset>
                </wp:positionV>
                <wp:extent cx="1105535" cy="584835"/>
                <wp:effectExtent l="0" t="0" r="18415"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584835"/>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Pr="000744EB" w:rsidRDefault="0022495C" w:rsidP="00286393">
                            <w:pPr>
                              <w:jc w:val="center"/>
                              <w:rPr>
                                <w:rFonts w:ascii="Times New Roman" w:hAnsi="Times New Roman" w:cs="Times New Roman"/>
                                <w:sz w:val="24"/>
                                <w:szCs w:val="24"/>
                              </w:rPr>
                            </w:pPr>
                            <w:r w:rsidRPr="000744EB">
                              <w:rPr>
                                <w:rFonts w:ascii="Times New Roman" w:hAnsi="Times New Roman" w:cs="Times New Roman"/>
                                <w:sz w:val="24"/>
                                <w:szCs w:val="24"/>
                              </w:rPr>
                              <w:t xml:space="preserve">Tuj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05BC" id="Rectangle 3" o:spid="_x0000_s1026" style="position:absolute;left:0;text-align:left;margin-left:180.05pt;margin-top:166.8pt;width:87.05pt;height:4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" fillcolor="white [3201]" strokecolor="black [3200]" strokeweight="2pt">
                <v:path arrowok="t"/>
                <v:textbox>
                  <w:txbxContent>
                    <w:p w:rsidR="0022495C" w:rsidRPr="000744EB" w:rsidRDefault="0022495C" w:rsidP="00286393">
                      <w:pPr>
                        <w:jc w:val="center"/>
                        <w:rPr>
                          <w:rFonts w:ascii="Times New Roman" w:hAnsi="Times New Roman" w:cs="Times New Roman"/>
                          <w:sz w:val="24"/>
                          <w:szCs w:val="24"/>
                        </w:rPr>
                      </w:pPr>
                      <w:r w:rsidRPr="000744EB">
                        <w:rPr>
                          <w:rFonts w:ascii="Times New Roman" w:hAnsi="Times New Roman" w:cs="Times New Roman"/>
                          <w:sz w:val="24"/>
                          <w:szCs w:val="24"/>
                        </w:rPr>
                        <w:t xml:space="preserve">Tujuan </w:t>
                      </w:r>
                    </w:p>
                  </w:txbxContent>
                </v:textbox>
              </v:rect>
            </w:pict>
          </mc:Fallback>
        </mc:AlternateContent>
      </w:r>
      <w:r w:rsidR="00286393" w:rsidRPr="00FF1875">
        <w:rPr>
          <w:rFonts w:ascii="Times New Roman" w:hAnsi="Times New Roman" w:cs="Times New Roman"/>
          <w:sz w:val="24"/>
          <w:szCs w:val="24"/>
        </w:rPr>
        <w:t>Berikut ini beberapa definisi sistem yang diambil dari pendapat beberapa pen</w:t>
      </w:r>
      <w:r w:rsidR="00C64E35">
        <w:rPr>
          <w:rFonts w:ascii="Times New Roman" w:hAnsi="Times New Roman" w:cs="Times New Roman"/>
          <w:sz w:val="24"/>
          <w:szCs w:val="24"/>
        </w:rPr>
        <w:t xml:space="preserve">ulis. Menurut Sutabri (2012:6) </w:t>
      </w:r>
      <w:r w:rsidR="00286393" w:rsidRPr="00FF1875">
        <w:rPr>
          <w:rFonts w:ascii="Times New Roman" w:hAnsi="Times New Roman" w:cs="Times New Roman"/>
          <w:sz w:val="24"/>
          <w:szCs w:val="24"/>
        </w:rPr>
        <w:t>“Sistem sebagai kelompok elemen-elemen yang terintegrasi dengan maksud yang sama untuk mencapai suatu tujuan. Sumber daya mengalir dari elemen output dan untuk menjamin prosesnya berjalan dengan baik maka dihubungkan dengan mekanisme kontrol. Untuk jelasnya elemen sistem tersebut dapat digambarkan dengan model sebagai berikut”</w:t>
      </w:r>
    </w:p>
    <w:p w:rsidR="00286393" w:rsidRPr="00FF1875" w:rsidRDefault="00F80D9A" w:rsidP="00C234CB">
      <w:pPr>
        <w:spacing w:line="480" w:lineRule="auto"/>
        <w:ind w:firstLine="54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5888" behindDoc="0" locked="0" layoutInCell="1" allowOverlap="1" wp14:anchorId="3459433D" wp14:editId="5F755D77">
                <wp:simplePos x="0" y="0"/>
                <wp:positionH relativeFrom="column">
                  <wp:posOffset>2834004</wp:posOffset>
                </wp:positionH>
                <wp:positionV relativeFrom="paragraph">
                  <wp:posOffset>471170</wp:posOffset>
                </wp:positionV>
                <wp:extent cx="0" cy="296545"/>
                <wp:effectExtent l="95250" t="0" r="57150" b="6540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372D7" id="_x0000_t32" coordsize="21600,21600" o:spt="32" o:oned="t" path="m,l21600,21600e" filled="f">
                <v:path arrowok="t" fillok="f" o:connecttype="none"/>
                <o:lock v:ext="edit" shapetype="t"/>
              </v:shapetype>
              <v:shape id="Straight Arrow Connector 33" o:spid="_x0000_s1026" type="#_x0000_t32" style="position:absolute;margin-left:223.15pt;margin-top:37.1pt;width:0;height:23.3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" strokecolor="black [3040]">
                <v:stroke endarrow="open"/>
                <o:lock v:ext="edit" shapetype="f"/>
              </v:shape>
            </w:pict>
          </mc:Fallback>
        </mc:AlternateContent>
      </w:r>
    </w:p>
    <w:p w:rsidR="00286393" w:rsidRPr="00FF1875" w:rsidRDefault="00F80D9A" w:rsidP="00C234CB">
      <w:pPr>
        <w:spacing w:line="480" w:lineRule="auto"/>
        <w:ind w:firstLine="54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48F840F" wp14:editId="00CA0786">
                <wp:simplePos x="0" y="0"/>
                <wp:positionH relativeFrom="column">
                  <wp:posOffset>2286635</wp:posOffset>
                </wp:positionH>
                <wp:positionV relativeFrom="paragraph">
                  <wp:posOffset>325120</wp:posOffset>
                </wp:positionV>
                <wp:extent cx="1105535" cy="584835"/>
                <wp:effectExtent l="0" t="0" r="18415"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584835"/>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Pr="000744EB" w:rsidRDefault="0022495C" w:rsidP="00286393">
                            <w:pPr>
                              <w:jc w:val="center"/>
                              <w:rPr>
                                <w:rFonts w:ascii="Times New Roman" w:hAnsi="Times New Roman" w:cs="Times New Roman"/>
                                <w:sz w:val="24"/>
                                <w:szCs w:val="24"/>
                              </w:rPr>
                            </w:pPr>
                            <w:r w:rsidRPr="000744EB">
                              <w:rPr>
                                <w:rFonts w:ascii="Times New Roman" w:hAnsi="Times New Roman" w:cs="Times New Roman"/>
                                <w:sz w:val="24"/>
                                <w:szCs w:val="24"/>
                              </w:rPr>
                              <w:t>Mekanisme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840F" id="Rectangle 20" o:spid="_x0000_s1027" style="position:absolute;left:0;text-align:left;margin-left:180.05pt;margin-top:25.6pt;width:87.05pt;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" fillcolor="white [3201]" strokecolor="black [3200]" strokeweight="2pt">
                <v:path arrowok="t"/>
                <v:textbox>
                  <w:txbxContent>
                    <w:p w:rsidR="0022495C" w:rsidRPr="000744EB" w:rsidRDefault="0022495C" w:rsidP="00286393">
                      <w:pPr>
                        <w:jc w:val="center"/>
                        <w:rPr>
                          <w:rFonts w:ascii="Times New Roman" w:hAnsi="Times New Roman" w:cs="Times New Roman"/>
                          <w:sz w:val="24"/>
                          <w:szCs w:val="24"/>
                        </w:rPr>
                      </w:pPr>
                      <w:r w:rsidRPr="000744EB">
                        <w:rPr>
                          <w:rFonts w:ascii="Times New Roman" w:hAnsi="Times New Roman" w:cs="Times New Roman"/>
                          <w:sz w:val="24"/>
                          <w:szCs w:val="24"/>
                        </w:rPr>
                        <w:t>Mekanisme Kontrol</w:t>
                      </w:r>
                    </w:p>
                  </w:txbxContent>
                </v:textbox>
              </v:rect>
            </w:pict>
          </mc:Fallback>
        </mc:AlternateContent>
      </w:r>
    </w:p>
    <w:p w:rsidR="00286393" w:rsidRPr="00FF1875" w:rsidRDefault="00F80D9A" w:rsidP="00C234CB">
      <w:pPr>
        <w:spacing w:line="480" w:lineRule="auto"/>
        <w:ind w:firstLine="54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618F4B83" wp14:editId="5150C465">
                <wp:simplePos x="0" y="0"/>
                <wp:positionH relativeFrom="column">
                  <wp:posOffset>2843529</wp:posOffset>
                </wp:positionH>
                <wp:positionV relativeFrom="paragraph">
                  <wp:posOffset>433705</wp:posOffset>
                </wp:positionV>
                <wp:extent cx="0" cy="296545"/>
                <wp:effectExtent l="95250" t="0" r="57150" b="6540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96394" id="Straight Arrow Connector 36" o:spid="_x0000_s1026" type="#_x0000_t32" style="position:absolute;margin-left:223.9pt;margin-top:34.15pt;width:0;height:23.3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" strokecolor="black [3040]">
                <v:stroke endarrow="open"/>
                <o:lock v:ext="edit" shapetype="f"/>
              </v:shape>
            </w:pict>
          </mc:Fallback>
        </mc:AlternateContent>
      </w:r>
    </w:p>
    <w:p w:rsidR="00286393" w:rsidRPr="00FF1875" w:rsidRDefault="00F80D9A" w:rsidP="00C234CB">
      <w:pPr>
        <w:spacing w:line="480" w:lineRule="auto"/>
        <w:ind w:firstLine="54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28B39E6" wp14:editId="5238F2E9">
                <wp:simplePos x="0" y="0"/>
                <wp:positionH relativeFrom="column">
                  <wp:posOffset>807085</wp:posOffset>
                </wp:positionH>
                <wp:positionV relativeFrom="paragraph">
                  <wp:posOffset>253365</wp:posOffset>
                </wp:positionV>
                <wp:extent cx="1275715" cy="574040"/>
                <wp:effectExtent l="0" t="0" r="19685" b="16510"/>
                <wp:wrapNone/>
                <wp:docPr id="30" name="Flowchart: Dat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5740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2495C" w:rsidRPr="000744EB" w:rsidRDefault="0022495C" w:rsidP="00286393">
                            <w:pPr>
                              <w:jc w:val="center"/>
                              <w:rPr>
                                <w:rFonts w:ascii="Times New Roman" w:hAnsi="Times New Roman" w:cs="Times New Roman"/>
                                <w:sz w:val="24"/>
                                <w:szCs w:val="24"/>
                              </w:rPr>
                            </w:pPr>
                            <w:r w:rsidRPr="000744EB">
                              <w:rPr>
                                <w:rFonts w:ascii="Times New Roman" w:hAnsi="Times New Roman" w:cs="Times New Roman"/>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B39E6"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28" type="#_x0000_t111" style="position:absolute;left:0;text-align:left;margin-left:63.55pt;margin-top:19.95pt;width:100.45pt;height: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" fillcolor="white [3201]" strokecolor="black [3200]" strokeweight="2pt">
                <v:path arrowok="t"/>
                <v:textbox>
                  <w:txbxContent>
                    <w:p w:rsidR="0022495C" w:rsidRPr="000744EB" w:rsidRDefault="0022495C" w:rsidP="00286393">
                      <w:pPr>
                        <w:jc w:val="center"/>
                        <w:rPr>
                          <w:rFonts w:ascii="Times New Roman" w:hAnsi="Times New Roman" w:cs="Times New Roman"/>
                          <w:sz w:val="24"/>
                          <w:szCs w:val="24"/>
                        </w:rPr>
                      </w:pPr>
                      <w:r w:rsidRPr="000744EB">
                        <w:rPr>
                          <w:rFonts w:ascii="Times New Roman" w:hAnsi="Times New Roman" w:cs="Times New Roman"/>
                          <w:sz w:val="24"/>
                          <w:szCs w:val="24"/>
                        </w:rPr>
                        <w:t>In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DCBC3FC" wp14:editId="3D2A979A">
                <wp:simplePos x="0" y="0"/>
                <wp:positionH relativeFrom="column">
                  <wp:posOffset>3633470</wp:posOffset>
                </wp:positionH>
                <wp:positionV relativeFrom="paragraph">
                  <wp:posOffset>259080</wp:posOffset>
                </wp:positionV>
                <wp:extent cx="1275715" cy="574040"/>
                <wp:effectExtent l="0" t="0" r="19685" b="16510"/>
                <wp:wrapNone/>
                <wp:docPr id="32" name="Flowchart: Dat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5740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2495C" w:rsidRPr="000744EB" w:rsidRDefault="0022495C" w:rsidP="00286393">
                            <w:pPr>
                              <w:jc w:val="center"/>
                              <w:rPr>
                                <w:rFonts w:ascii="Times New Roman" w:hAnsi="Times New Roman" w:cs="Times New Roman"/>
                                <w:sz w:val="24"/>
                                <w:szCs w:val="24"/>
                              </w:rPr>
                            </w:pPr>
                            <w:r>
                              <w:rPr>
                                <w:rFonts w:ascii="Times New Roman" w:hAnsi="Times New Roman" w:cs="Times New Roman"/>
                                <w:sz w:val="24"/>
                                <w:szCs w:val="24"/>
                              </w:rPr>
                              <w:t>Out</w:t>
                            </w:r>
                            <w:r w:rsidRPr="000744EB">
                              <w:rPr>
                                <w:rFonts w:ascii="Times New Roman" w:hAnsi="Times New Roman" w:cs="Times New Roman"/>
                                <w:sz w:val="24"/>
                                <w:szCs w:val="24"/>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C3FC" id="Flowchart: Data 32" o:spid="_x0000_s1029" type="#_x0000_t111" style="position:absolute;left:0;text-align:left;margin-left:286.1pt;margin-top:20.4pt;width:100.4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" fillcolor="white [3201]" strokecolor="black [3200]" strokeweight="2pt">
                <v:path arrowok="t"/>
                <v:textbox>
                  <w:txbxContent>
                    <w:p w:rsidR="0022495C" w:rsidRPr="000744EB" w:rsidRDefault="0022495C" w:rsidP="00286393">
                      <w:pPr>
                        <w:jc w:val="center"/>
                        <w:rPr>
                          <w:rFonts w:ascii="Times New Roman" w:hAnsi="Times New Roman" w:cs="Times New Roman"/>
                          <w:sz w:val="24"/>
                          <w:szCs w:val="24"/>
                        </w:rPr>
                      </w:pPr>
                      <w:r>
                        <w:rPr>
                          <w:rFonts w:ascii="Times New Roman" w:hAnsi="Times New Roman" w:cs="Times New Roman"/>
                          <w:sz w:val="24"/>
                          <w:szCs w:val="24"/>
                        </w:rPr>
                        <w:t>Out</w:t>
                      </w:r>
                      <w:r w:rsidRPr="000744EB">
                        <w:rPr>
                          <w:rFonts w:ascii="Times New Roman" w:hAnsi="Times New Roman" w:cs="Times New Roman"/>
                          <w:sz w:val="24"/>
                          <w:szCs w:val="24"/>
                        </w:rPr>
                        <w:t>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606CEEE" wp14:editId="6E3D4E16">
                <wp:simplePos x="0" y="0"/>
                <wp:positionH relativeFrom="column">
                  <wp:posOffset>2282825</wp:posOffset>
                </wp:positionH>
                <wp:positionV relativeFrom="paragraph">
                  <wp:posOffset>253365</wp:posOffset>
                </wp:positionV>
                <wp:extent cx="1105535" cy="574040"/>
                <wp:effectExtent l="0" t="0" r="18415"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57404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Pr="000744EB" w:rsidRDefault="0022495C" w:rsidP="00286393">
                            <w:pPr>
                              <w:jc w:val="center"/>
                              <w:rPr>
                                <w:rFonts w:ascii="Times New Roman" w:hAnsi="Times New Roman" w:cs="Times New Roman"/>
                                <w:sz w:val="24"/>
                                <w:szCs w:val="24"/>
                              </w:rPr>
                            </w:pPr>
                            <w:r w:rsidRPr="000744EB">
                              <w:rPr>
                                <w:rFonts w:ascii="Times New Roman" w:hAnsi="Times New Roman" w:cs="Times New Roman"/>
                                <w:sz w:val="24"/>
                                <w:szCs w:val="24"/>
                              </w:rPr>
                              <w:t>Trans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6CEEE" id="Rectangle 31" o:spid="_x0000_s1030" style="position:absolute;left:0;text-align:left;margin-left:179.75pt;margin-top:19.95pt;width:87.05pt;height:4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" fillcolor="white [3201]" strokecolor="black [3200]" strokeweight="2pt">
                <v:path arrowok="t"/>
                <v:textbox>
                  <w:txbxContent>
                    <w:p w:rsidR="0022495C" w:rsidRPr="000744EB" w:rsidRDefault="0022495C" w:rsidP="00286393">
                      <w:pPr>
                        <w:jc w:val="center"/>
                        <w:rPr>
                          <w:rFonts w:ascii="Times New Roman" w:hAnsi="Times New Roman" w:cs="Times New Roman"/>
                          <w:sz w:val="24"/>
                          <w:szCs w:val="24"/>
                        </w:rPr>
                      </w:pPr>
                      <w:r w:rsidRPr="000744EB">
                        <w:rPr>
                          <w:rFonts w:ascii="Times New Roman" w:hAnsi="Times New Roman" w:cs="Times New Roman"/>
                          <w:sz w:val="24"/>
                          <w:szCs w:val="24"/>
                        </w:rPr>
                        <w:t>Transformasi</w:t>
                      </w:r>
                    </w:p>
                  </w:txbxContent>
                </v:textbox>
              </v:rect>
            </w:pict>
          </mc:Fallback>
        </mc:AlternateContent>
      </w:r>
    </w:p>
    <w:p w:rsidR="00FB2380" w:rsidRDefault="00FB2380" w:rsidP="00C234CB">
      <w:pPr>
        <w:spacing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6912" behindDoc="0" locked="0" layoutInCell="1" allowOverlap="1" wp14:anchorId="73347C70" wp14:editId="3F96C9E0">
                <wp:simplePos x="0" y="0"/>
                <wp:positionH relativeFrom="column">
                  <wp:posOffset>1942465</wp:posOffset>
                </wp:positionH>
                <wp:positionV relativeFrom="paragraph">
                  <wp:posOffset>35560</wp:posOffset>
                </wp:positionV>
                <wp:extent cx="344170" cy="0"/>
                <wp:effectExtent l="0" t="76200" r="17780" b="1143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0734A" id="Straight Arrow Connector 35" o:spid="_x0000_s1026" type="#_x0000_t32" style="position:absolute;margin-left:152.95pt;margin-top:2.8pt;width:27.1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8960" behindDoc="0" locked="0" layoutInCell="1" allowOverlap="1" wp14:anchorId="7EDE624B" wp14:editId="346DCBE9">
                <wp:simplePos x="0" y="0"/>
                <wp:positionH relativeFrom="column">
                  <wp:posOffset>3392170</wp:posOffset>
                </wp:positionH>
                <wp:positionV relativeFrom="paragraph">
                  <wp:posOffset>36830</wp:posOffset>
                </wp:positionV>
                <wp:extent cx="344170" cy="0"/>
                <wp:effectExtent l="0" t="76200" r="17780"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A1A7B" id="Straight Arrow Connector 37" o:spid="_x0000_s1026" type="#_x0000_t32" style="position:absolute;margin-left:267.1pt;margin-top:2.9pt;width:27.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" strokecolor="black [3040]">
                <v:stroke endarrow="open"/>
                <o:lock v:ext="edit" shapetype="f"/>
              </v:shape>
            </w:pict>
          </mc:Fallback>
        </mc:AlternateContent>
      </w:r>
    </w:p>
    <w:p w:rsidR="00286393" w:rsidRPr="00FF1875" w:rsidRDefault="00FB2380" w:rsidP="00FB2380">
      <w:pPr>
        <w:spacing w:line="480" w:lineRule="auto"/>
        <w:ind w:firstLine="540"/>
        <w:jc w:val="center"/>
        <w:rPr>
          <w:rFonts w:ascii="Times New Roman" w:hAnsi="Times New Roman" w:cs="Times New Roman"/>
          <w:sz w:val="24"/>
          <w:szCs w:val="24"/>
        </w:rPr>
      </w:pPr>
      <w:r>
        <w:rPr>
          <w:rFonts w:ascii="Times New Roman" w:hAnsi="Times New Roman" w:cs="Times New Roman"/>
          <w:sz w:val="24"/>
          <w:szCs w:val="24"/>
        </w:rPr>
        <w:t>Gambar 2.1 Model elemen sistem</w:t>
      </w:r>
    </w:p>
    <w:p w:rsidR="00286393" w:rsidRPr="00FF1875" w:rsidRDefault="00953144" w:rsidP="00C234C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 Agus Mulyanto (2010</w:t>
      </w:r>
      <w:r w:rsidR="00286393" w:rsidRPr="00FF1875">
        <w:rPr>
          <w:rFonts w:ascii="Times New Roman" w:hAnsi="Times New Roman" w:cs="Times New Roman"/>
          <w:sz w:val="24"/>
          <w:szCs w:val="24"/>
        </w:rPr>
        <w:t>)</w:t>
      </w:r>
      <w:r>
        <w:rPr>
          <w:rFonts w:ascii="Times New Roman" w:hAnsi="Times New Roman" w:cs="Times New Roman"/>
          <w:sz w:val="24"/>
          <w:szCs w:val="24"/>
        </w:rPr>
        <w:t xml:space="preserve"> </w:t>
      </w:r>
      <w:r w:rsidR="00286393" w:rsidRPr="00FF1875">
        <w:rPr>
          <w:rFonts w:ascii="Times New Roman" w:hAnsi="Times New Roman" w:cs="Times New Roman"/>
          <w:sz w:val="24"/>
          <w:szCs w:val="24"/>
        </w:rPr>
        <w:t>mendefinisikan sistem dalam bidang sistem informasi sebagai “sekelompok komponen yang saling berhubungan, bekerja sama, untuk mencapai tuhuan bersama dengan menrima proses input serta menghasilkan output dalam proses transformasi yang teratur”.</w:t>
      </w:r>
    </w:p>
    <w:p w:rsidR="00286393" w:rsidRPr="00FF1875" w:rsidRDefault="00286393" w:rsidP="00C234C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lastRenderedPageBreak/>
        <w:t>Dari kedua pendapat tersebut dapat disimpulkan bahwa sistem adalah suatu kesatuan yang terdiri dari bagian-bagian yang saling mempengaruhi dan bekerja sama untuk mencapai tujuan tertentu.</w:t>
      </w:r>
    </w:p>
    <w:p w:rsidR="00286393" w:rsidRPr="00FF1875" w:rsidRDefault="00286393" w:rsidP="00C234CB">
      <w:pPr>
        <w:spacing w:line="480" w:lineRule="auto"/>
        <w:jc w:val="both"/>
        <w:rPr>
          <w:rFonts w:ascii="Times New Roman" w:hAnsi="Times New Roman" w:cs="Times New Roman"/>
          <w:b/>
          <w:sz w:val="24"/>
          <w:szCs w:val="24"/>
        </w:rPr>
      </w:pPr>
      <w:r w:rsidRPr="00FF1875">
        <w:rPr>
          <w:rFonts w:ascii="Times New Roman" w:hAnsi="Times New Roman" w:cs="Times New Roman"/>
          <w:b/>
          <w:sz w:val="24"/>
          <w:szCs w:val="24"/>
        </w:rPr>
        <w:t xml:space="preserve">2.1.2 Pengertian Informasi </w:t>
      </w:r>
    </w:p>
    <w:p w:rsidR="00286393" w:rsidRPr="00FF1875" w:rsidRDefault="00286393" w:rsidP="00A4535C">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Berikut ini adalah definisi informasi yang diambil dari pendapat beberapa penulis. Menurut  H.M</w:t>
      </w:r>
      <w:r w:rsidR="00F400CC">
        <w:rPr>
          <w:rFonts w:ascii="Times New Roman" w:hAnsi="Times New Roman" w:cs="Times New Roman"/>
          <w:sz w:val="24"/>
          <w:szCs w:val="24"/>
        </w:rPr>
        <w:t xml:space="preserve"> </w:t>
      </w:r>
      <w:r w:rsidR="00F400CC" w:rsidRPr="00FF1875">
        <w:rPr>
          <w:rFonts w:ascii="Times New Roman" w:hAnsi="Times New Roman" w:cs="Times New Roman"/>
          <w:sz w:val="24"/>
          <w:szCs w:val="24"/>
        </w:rPr>
        <w:t>Jogiyanto</w:t>
      </w:r>
      <w:r w:rsidR="00334F33">
        <w:rPr>
          <w:rFonts w:ascii="Times New Roman" w:hAnsi="Times New Roman" w:cs="Times New Roman"/>
          <w:sz w:val="24"/>
          <w:szCs w:val="24"/>
        </w:rPr>
        <w:t xml:space="preserve"> (2013:36</w:t>
      </w:r>
      <w:r w:rsidRPr="00FF1875">
        <w:rPr>
          <w:rFonts w:ascii="Times New Roman" w:hAnsi="Times New Roman" w:cs="Times New Roman"/>
          <w:sz w:val="24"/>
          <w:szCs w:val="24"/>
        </w:rPr>
        <w:t>)</w:t>
      </w:r>
      <w:r>
        <w:rPr>
          <w:rFonts w:ascii="Times New Roman" w:hAnsi="Times New Roman" w:cs="Times New Roman"/>
          <w:sz w:val="24"/>
          <w:szCs w:val="24"/>
        </w:rPr>
        <w:t>,</w:t>
      </w:r>
      <w:r w:rsidRPr="00FF1875">
        <w:rPr>
          <w:rFonts w:ascii="Times New Roman" w:hAnsi="Times New Roman" w:cs="Times New Roman"/>
          <w:sz w:val="24"/>
          <w:szCs w:val="24"/>
        </w:rPr>
        <w:t xml:space="preserve"> dalam bukunya yang berjudul “Analisis dan Desain Sistem Informasi Pendekatan </w:t>
      </w:r>
      <w:r w:rsidR="001D54FC">
        <w:rPr>
          <w:rFonts w:ascii="Times New Roman" w:hAnsi="Times New Roman" w:cs="Times New Roman"/>
          <w:sz w:val="24"/>
          <w:szCs w:val="24"/>
        </w:rPr>
        <w:t>Terstruktur</w:t>
      </w:r>
      <w:r w:rsidRPr="00FF1875">
        <w:rPr>
          <w:rFonts w:ascii="Times New Roman" w:hAnsi="Times New Roman" w:cs="Times New Roman"/>
          <w:sz w:val="24"/>
          <w:szCs w:val="24"/>
        </w:rPr>
        <w:t>” yang m</w:t>
      </w:r>
      <w:r w:rsidR="00993A8C">
        <w:rPr>
          <w:rFonts w:ascii="Times New Roman" w:hAnsi="Times New Roman" w:cs="Times New Roman"/>
          <w:sz w:val="24"/>
          <w:szCs w:val="24"/>
        </w:rPr>
        <w:t>e</w:t>
      </w:r>
      <w:r w:rsidRPr="00FF1875">
        <w:rPr>
          <w:rFonts w:ascii="Times New Roman" w:hAnsi="Times New Roman" w:cs="Times New Roman"/>
          <w:sz w:val="24"/>
          <w:szCs w:val="24"/>
        </w:rPr>
        <w:t>mbahas tentang informasi merupakan data yang telah diproses kedalam suatu bentuk yang mempunyai arti bagi penerima dan mempunyai nilai nyata serta terasa bagi keputusan saat itu atau keputusan yang akan datang</w:t>
      </w:r>
      <w:sdt>
        <w:sdtPr>
          <w:rPr>
            <w:rFonts w:ascii="Times New Roman" w:hAnsi="Times New Roman" w:cs="Times New Roman"/>
            <w:sz w:val="24"/>
            <w:szCs w:val="24"/>
          </w:rPr>
          <w:id w:val="-626164389"/>
          <w:citation/>
        </w:sdtPr>
        <w:sdtEndPr/>
        <w:sdtContent>
          <w:r w:rsidR="007704C5">
            <w:rPr>
              <w:rFonts w:ascii="Times New Roman" w:hAnsi="Times New Roman" w:cs="Times New Roman"/>
              <w:sz w:val="24"/>
              <w:szCs w:val="24"/>
            </w:rPr>
            <w:fldChar w:fldCharType="begin"/>
          </w:r>
          <w:r w:rsidR="007704C5">
            <w:rPr>
              <w:rFonts w:ascii="Times New Roman" w:hAnsi="Times New Roman" w:cs="Times New Roman"/>
              <w:sz w:val="24"/>
              <w:szCs w:val="24"/>
            </w:rPr>
            <w:instrText xml:space="preserve"> CITATION JOg10 \l 1057 </w:instrText>
          </w:r>
          <w:r w:rsidR="007704C5">
            <w:rPr>
              <w:rFonts w:ascii="Times New Roman" w:hAnsi="Times New Roman" w:cs="Times New Roman"/>
              <w:sz w:val="24"/>
              <w:szCs w:val="24"/>
            </w:rPr>
            <w:fldChar w:fldCharType="separate"/>
          </w:r>
          <w:r w:rsidR="007704C5">
            <w:rPr>
              <w:rFonts w:ascii="Times New Roman" w:hAnsi="Times New Roman" w:cs="Times New Roman"/>
              <w:noProof/>
              <w:sz w:val="24"/>
              <w:szCs w:val="24"/>
            </w:rPr>
            <w:t xml:space="preserve"> </w:t>
          </w:r>
          <w:r w:rsidR="007704C5" w:rsidRPr="007704C5">
            <w:rPr>
              <w:rFonts w:ascii="Times New Roman" w:hAnsi="Times New Roman" w:cs="Times New Roman"/>
              <w:noProof/>
              <w:sz w:val="24"/>
              <w:szCs w:val="24"/>
            </w:rPr>
            <w:t>(HM, 2010)</w:t>
          </w:r>
          <w:r w:rsidR="007704C5">
            <w:rPr>
              <w:rFonts w:ascii="Times New Roman" w:hAnsi="Times New Roman" w:cs="Times New Roman"/>
              <w:sz w:val="24"/>
              <w:szCs w:val="24"/>
            </w:rPr>
            <w:fldChar w:fldCharType="end"/>
          </w:r>
        </w:sdtContent>
      </w:sdt>
      <w:r w:rsidRPr="00FF1875">
        <w:rPr>
          <w:rFonts w:ascii="Times New Roman" w:hAnsi="Times New Roman" w:cs="Times New Roman"/>
          <w:sz w:val="24"/>
          <w:szCs w:val="24"/>
        </w:rPr>
        <w:t>.</w:t>
      </w:r>
    </w:p>
    <w:p w:rsidR="00286393" w:rsidRPr="00FF1875" w:rsidRDefault="00286393" w:rsidP="00A4535C">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Menurut Gordon B. Davis (2010)</w:t>
      </w:r>
      <w:r>
        <w:rPr>
          <w:rFonts w:ascii="Times New Roman" w:hAnsi="Times New Roman" w:cs="Times New Roman"/>
          <w:sz w:val="24"/>
          <w:szCs w:val="24"/>
        </w:rPr>
        <w:t>,</w:t>
      </w:r>
      <w:r w:rsidRPr="00FF1875">
        <w:rPr>
          <w:rFonts w:ascii="Times New Roman" w:hAnsi="Times New Roman" w:cs="Times New Roman"/>
          <w:sz w:val="24"/>
          <w:szCs w:val="24"/>
        </w:rPr>
        <w:t xml:space="preserve"> informasi adalah data yang telah diproses/diolah ke dalam bentuk yang sangat berarti untuk penerimanya dan merupakan nilai yang sesungguhnya atau dipahami dalam tindakan atau keputusan yang sekarang atau nantinya.</w:t>
      </w:r>
    </w:p>
    <w:p w:rsidR="00286393" w:rsidRPr="00FF1875" w:rsidRDefault="00286393" w:rsidP="00A4535C">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Dari kedua pendapat tersebut dapat disimpulkan bahwa informasi adalah hasil pengolahan data yang sangat berarti bagi penerimanya dan dapat digunakan sebagai bahan pertimbangan dalam pengambilan keputusan.</w:t>
      </w:r>
    </w:p>
    <w:p w:rsidR="00286393" w:rsidRPr="00FF1875" w:rsidRDefault="00286393" w:rsidP="00C234CB">
      <w:pPr>
        <w:spacing w:line="480" w:lineRule="auto"/>
        <w:jc w:val="both"/>
        <w:rPr>
          <w:rFonts w:ascii="Times New Roman" w:hAnsi="Times New Roman" w:cs="Times New Roman"/>
          <w:b/>
          <w:sz w:val="24"/>
          <w:szCs w:val="24"/>
        </w:rPr>
      </w:pPr>
      <w:r w:rsidRPr="00FF1875">
        <w:rPr>
          <w:rFonts w:ascii="Times New Roman" w:hAnsi="Times New Roman" w:cs="Times New Roman"/>
          <w:b/>
          <w:sz w:val="24"/>
          <w:szCs w:val="24"/>
        </w:rPr>
        <w:t xml:space="preserve">2.1.3 Pengertian Sistem Informasi </w:t>
      </w:r>
    </w:p>
    <w:p w:rsidR="00286393" w:rsidRPr="00FF1875" w:rsidRDefault="00C753C3" w:rsidP="00A453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enurut Sutab</w:t>
      </w:r>
      <w:r w:rsidR="00286393" w:rsidRPr="00FF1875">
        <w:rPr>
          <w:rFonts w:ascii="Times New Roman" w:hAnsi="Times New Roman" w:cs="Times New Roman"/>
          <w:sz w:val="24"/>
          <w:szCs w:val="24"/>
        </w:rPr>
        <w:t>ri (2012:38)</w:t>
      </w:r>
      <w:r w:rsidR="00286393">
        <w:rPr>
          <w:rFonts w:ascii="Times New Roman" w:hAnsi="Times New Roman" w:cs="Times New Roman"/>
          <w:sz w:val="24"/>
          <w:szCs w:val="24"/>
        </w:rPr>
        <w:t>,</w:t>
      </w:r>
      <w:r w:rsidR="00286393" w:rsidRPr="00FF1875">
        <w:rPr>
          <w:rFonts w:ascii="Times New Roman" w:hAnsi="Times New Roman" w:cs="Times New Roman"/>
          <w:sz w:val="24"/>
          <w:szCs w:val="24"/>
        </w:rPr>
        <w:t xml:space="preserve"> “Sistem informasi adalah suatu sistem yang berada didalam sebuah organisasi yang mempermudah kebutuhan pengolahan transaksi harian yang mendukung fungsi operasional yang bersifat </w:t>
      </w:r>
      <w:r w:rsidR="00286393" w:rsidRPr="00FF1875">
        <w:rPr>
          <w:rFonts w:ascii="Times New Roman" w:hAnsi="Times New Roman" w:cs="Times New Roman"/>
          <w:sz w:val="24"/>
          <w:szCs w:val="24"/>
        </w:rPr>
        <w:lastRenderedPageBreak/>
        <w:t>managerial dengan kegiatan strategi dari suatu organisasi untuk dapat menyediakan laporan-laporan yang diperllukan oleh pihak luar tertentu”.</w:t>
      </w:r>
    </w:p>
    <w:p w:rsidR="00286393" w:rsidRPr="00FF1875" w:rsidRDefault="00286393" w:rsidP="00A4535C">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 xml:space="preserve">Menurut </w:t>
      </w:r>
      <w:r>
        <w:rPr>
          <w:rFonts w:ascii="Times New Roman" w:hAnsi="Times New Roman" w:cs="Times New Roman"/>
          <w:sz w:val="24"/>
          <w:szCs w:val="24"/>
        </w:rPr>
        <w:t xml:space="preserve">H.M </w:t>
      </w:r>
      <w:r w:rsidR="002A4FB4">
        <w:rPr>
          <w:rFonts w:ascii="Times New Roman" w:hAnsi="Times New Roman" w:cs="Times New Roman"/>
          <w:sz w:val="24"/>
          <w:szCs w:val="24"/>
        </w:rPr>
        <w:t xml:space="preserve">Jogiyanto </w:t>
      </w:r>
      <w:r>
        <w:rPr>
          <w:rFonts w:ascii="Times New Roman" w:hAnsi="Times New Roman" w:cs="Times New Roman"/>
          <w:sz w:val="24"/>
          <w:szCs w:val="24"/>
        </w:rPr>
        <w:t>(2013:36)</w:t>
      </w:r>
      <w:r w:rsidRPr="00FF1875">
        <w:rPr>
          <w:rFonts w:ascii="Times New Roman" w:hAnsi="Times New Roman" w:cs="Times New Roman"/>
          <w:sz w:val="24"/>
          <w:szCs w:val="24"/>
        </w:rPr>
        <w:t>, “Sistem informasi adalah suatu sistem yang tujuannya menghasilkan informasi”.</w:t>
      </w:r>
    </w:p>
    <w:p w:rsidR="00286393" w:rsidRPr="00FF1875" w:rsidRDefault="00286393" w:rsidP="00A4535C">
      <w:pPr>
        <w:spacing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Dari beberapa definisi diatas maka dapat disimpulkan bahwa sistem informasi merupakan sekumpulan prosedur yang mencakup sejumlah komponen yang pada saat dilaksanak</w:t>
      </w:r>
      <w:r>
        <w:rPr>
          <w:rFonts w:ascii="Times New Roman" w:hAnsi="Times New Roman" w:cs="Times New Roman"/>
          <w:sz w:val="24"/>
          <w:szCs w:val="24"/>
        </w:rPr>
        <w:t>an akan memberikan i</w:t>
      </w:r>
      <w:r w:rsidRPr="00FF1875">
        <w:rPr>
          <w:rFonts w:ascii="Times New Roman" w:hAnsi="Times New Roman" w:cs="Times New Roman"/>
          <w:sz w:val="24"/>
          <w:szCs w:val="24"/>
        </w:rPr>
        <w:t>nformasi dan dimaksudkan untuk mencapai suatu sasaran atau tujuan.</w:t>
      </w:r>
    </w:p>
    <w:p w:rsidR="00286393" w:rsidRPr="00FF1875" w:rsidRDefault="00286393" w:rsidP="00C234CB">
      <w:pPr>
        <w:spacing w:line="480" w:lineRule="auto"/>
        <w:jc w:val="both"/>
        <w:rPr>
          <w:rFonts w:ascii="Times New Roman" w:eastAsiaTheme="majorEastAsia" w:hAnsi="Times New Roman" w:cs="Times New Roman"/>
          <w:b/>
          <w:bCs/>
          <w:sz w:val="24"/>
          <w:szCs w:val="24"/>
        </w:rPr>
      </w:pPr>
      <w:r w:rsidRPr="00FF1875">
        <w:rPr>
          <w:rFonts w:ascii="Times New Roman" w:hAnsi="Times New Roman" w:cs="Times New Roman"/>
          <w:b/>
          <w:sz w:val="24"/>
          <w:szCs w:val="24"/>
        </w:rPr>
        <w:t xml:space="preserve">2.1.4 Pengertian Sistem Persediaan Barang (Inventori) </w:t>
      </w:r>
    </w:p>
    <w:p w:rsidR="00286393" w:rsidRPr="00FF1875" w:rsidRDefault="00286393" w:rsidP="00A4535C">
      <w:pPr>
        <w:spacing w:line="480" w:lineRule="auto"/>
        <w:ind w:firstLine="567"/>
        <w:jc w:val="both"/>
        <w:rPr>
          <w:rFonts w:ascii="Times New Roman" w:hAnsi="Times New Roman" w:cs="Times New Roman"/>
          <w:sz w:val="24"/>
          <w:szCs w:val="24"/>
          <w:shd w:val="clear" w:color="auto" w:fill="FFFFFF"/>
        </w:rPr>
      </w:pPr>
      <w:r w:rsidRPr="00FF1875">
        <w:rPr>
          <w:rFonts w:ascii="Times New Roman" w:eastAsiaTheme="majorEastAsia" w:hAnsi="Times New Roman" w:cs="Times New Roman"/>
          <w:bCs/>
          <w:sz w:val="24"/>
          <w:szCs w:val="24"/>
        </w:rPr>
        <w:t xml:space="preserve">Menurut </w:t>
      </w:r>
      <w:r w:rsidR="00D71C6B">
        <w:rPr>
          <w:rFonts w:ascii="Times New Roman" w:hAnsi="Times New Roman" w:cs="Times New Roman"/>
          <w:bCs/>
          <w:sz w:val="24"/>
          <w:szCs w:val="24"/>
          <w:shd w:val="clear" w:color="auto" w:fill="FFFFFF"/>
        </w:rPr>
        <w:t>Kusuma (2010</w:t>
      </w:r>
      <w:r w:rsidRPr="00FF1875">
        <w:rPr>
          <w:rFonts w:ascii="Times New Roman" w:hAnsi="Times New Roman" w:cs="Times New Roman"/>
          <w:bCs/>
          <w:sz w:val="24"/>
          <w:szCs w:val="24"/>
          <w:shd w:val="clear" w:color="auto" w:fill="FFFFFF"/>
        </w:rPr>
        <w:t>:132),</w:t>
      </w:r>
      <w:r w:rsidRPr="00FF1875">
        <w:rPr>
          <w:rFonts w:ascii="Times New Roman" w:hAnsi="Times New Roman" w:cs="Times New Roman"/>
          <w:sz w:val="24"/>
          <w:szCs w:val="24"/>
          <w:shd w:val="clear" w:color="auto" w:fill="FFFFFF"/>
        </w:rPr>
        <w:t> “menyatakan persediaan sebagai barang yang disi</w:t>
      </w:r>
      <w:r>
        <w:rPr>
          <w:rFonts w:ascii="Times New Roman" w:hAnsi="Times New Roman" w:cs="Times New Roman"/>
          <w:sz w:val="24"/>
          <w:szCs w:val="24"/>
          <w:shd w:val="clear" w:color="auto" w:fill="FFFFFF"/>
        </w:rPr>
        <w:t>mpan untuk digunakan atau digunakan</w:t>
      </w:r>
      <w:r w:rsidRPr="00FF1875">
        <w:rPr>
          <w:rFonts w:ascii="Times New Roman" w:hAnsi="Times New Roman" w:cs="Times New Roman"/>
          <w:sz w:val="24"/>
          <w:szCs w:val="24"/>
          <w:shd w:val="clear" w:color="auto" w:fill="FFFFFF"/>
        </w:rPr>
        <w:t xml:space="preserve"> pada periode mendatang”.</w:t>
      </w:r>
    </w:p>
    <w:p w:rsidR="00286393" w:rsidRPr="00FF1875" w:rsidRDefault="00572C13" w:rsidP="00A4535C">
      <w:pPr>
        <w:shd w:val="clear" w:color="auto" w:fill="FFFFFF" w:themeFill="background1"/>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uhammad</w:t>
      </w:r>
      <w:r w:rsidR="00286393" w:rsidRPr="00FF1875">
        <w:rPr>
          <w:rFonts w:ascii="Times New Roman" w:eastAsia="Times New Roman" w:hAnsi="Times New Roman" w:cs="Times New Roman"/>
          <w:sz w:val="24"/>
          <w:szCs w:val="24"/>
        </w:rPr>
        <w:t xml:space="preserve"> (2010:97), “Persediaan adalah aktiva yang tersedia untuk digunakan dalam kegiatan normal, dalam proses produksi dan dalam perjalanan atau dalam bentuk bahan atau perlengkapan (</w:t>
      </w:r>
      <w:r w:rsidR="00286393" w:rsidRPr="00FF1875">
        <w:rPr>
          <w:rFonts w:ascii="Times New Roman" w:eastAsia="Times New Roman" w:hAnsi="Times New Roman" w:cs="Times New Roman"/>
          <w:i/>
          <w:sz w:val="24"/>
          <w:szCs w:val="24"/>
        </w:rPr>
        <w:t>supplies</w:t>
      </w:r>
      <w:r w:rsidR="00286393" w:rsidRPr="00FF1875">
        <w:rPr>
          <w:rFonts w:ascii="Times New Roman" w:eastAsia="Times New Roman" w:hAnsi="Times New Roman" w:cs="Times New Roman"/>
          <w:sz w:val="24"/>
          <w:szCs w:val="24"/>
        </w:rPr>
        <w:t>) untuk digunakan dalam proses produksi dan pemberian jasa”</w:t>
      </w:r>
    </w:p>
    <w:p w:rsidR="00286393" w:rsidRDefault="00286393" w:rsidP="00A4535C">
      <w:pPr>
        <w:spacing w:line="480" w:lineRule="auto"/>
        <w:ind w:firstLine="567"/>
        <w:jc w:val="both"/>
        <w:rPr>
          <w:rFonts w:ascii="Times New Roman" w:eastAsiaTheme="majorEastAsia" w:hAnsi="Times New Roman" w:cs="Times New Roman"/>
          <w:bCs/>
          <w:sz w:val="24"/>
          <w:szCs w:val="24"/>
        </w:rPr>
      </w:pPr>
      <w:r w:rsidRPr="00FF1875">
        <w:rPr>
          <w:rFonts w:ascii="Times New Roman" w:eastAsiaTheme="majorEastAsia" w:hAnsi="Times New Roman" w:cs="Times New Roman"/>
          <w:bCs/>
          <w:sz w:val="24"/>
          <w:szCs w:val="24"/>
        </w:rPr>
        <w:t>Dari beberapa definisi diatas, maka dapat disimpulkan bahwa sistem persediaan barang adalah terjemahan dari kata “</w:t>
      </w:r>
      <w:r w:rsidRPr="00FF1875">
        <w:rPr>
          <w:rFonts w:ascii="Times New Roman" w:eastAsiaTheme="majorEastAsia" w:hAnsi="Times New Roman" w:cs="Times New Roman"/>
          <w:bCs/>
          <w:i/>
          <w:sz w:val="24"/>
          <w:szCs w:val="24"/>
        </w:rPr>
        <w:t>Inventory</w:t>
      </w:r>
      <w:r w:rsidRPr="00FF1875">
        <w:rPr>
          <w:rFonts w:ascii="Times New Roman" w:eastAsiaTheme="majorEastAsia" w:hAnsi="Times New Roman" w:cs="Times New Roman"/>
          <w:bCs/>
          <w:sz w:val="24"/>
          <w:szCs w:val="24"/>
        </w:rPr>
        <w:t>” yang artinya persediaan yang merupakan timbunan barang (bahan baku, komponen, produk setengah jadi, atau produk akhir). Yang sengaja disimpan sebagai cadangan (</w:t>
      </w:r>
      <w:r w:rsidRPr="00FF1875">
        <w:rPr>
          <w:rFonts w:ascii="Times New Roman" w:eastAsiaTheme="majorEastAsia" w:hAnsi="Times New Roman" w:cs="Times New Roman"/>
          <w:bCs/>
          <w:i/>
          <w:sz w:val="24"/>
          <w:szCs w:val="24"/>
        </w:rPr>
        <w:t xml:space="preserve">safety </w:t>
      </w:r>
      <w:r w:rsidRPr="00FF1875">
        <w:rPr>
          <w:rFonts w:ascii="Times New Roman" w:eastAsiaTheme="majorEastAsia" w:hAnsi="Times New Roman" w:cs="Times New Roman"/>
          <w:bCs/>
          <w:sz w:val="24"/>
          <w:szCs w:val="24"/>
        </w:rPr>
        <w:t xml:space="preserve">atau </w:t>
      </w:r>
      <w:r w:rsidRPr="00FF1875">
        <w:rPr>
          <w:rFonts w:ascii="Times New Roman" w:eastAsiaTheme="majorEastAsia" w:hAnsi="Times New Roman" w:cs="Times New Roman"/>
          <w:bCs/>
          <w:i/>
          <w:sz w:val="24"/>
          <w:szCs w:val="24"/>
        </w:rPr>
        <w:t>buffer-stock</w:t>
      </w:r>
      <w:r w:rsidRPr="00FF1875">
        <w:rPr>
          <w:rFonts w:ascii="Times New Roman" w:eastAsiaTheme="majorEastAsia" w:hAnsi="Times New Roman" w:cs="Times New Roman"/>
          <w:bCs/>
          <w:sz w:val="24"/>
          <w:szCs w:val="24"/>
        </w:rPr>
        <w:t>) untuk menghadapi kelanngkaan pada saat dibutuhkan.</w:t>
      </w:r>
    </w:p>
    <w:p w:rsidR="003279E2" w:rsidRDefault="003279E2" w:rsidP="00C234CB">
      <w:pPr>
        <w:spacing w:line="480" w:lineRule="auto"/>
        <w:jc w:val="both"/>
        <w:rPr>
          <w:rFonts w:ascii="Times New Roman" w:eastAsiaTheme="majorEastAsia" w:hAnsi="Times New Roman" w:cs="Times New Roman"/>
          <w:bCs/>
          <w:sz w:val="24"/>
          <w:szCs w:val="24"/>
        </w:rPr>
      </w:pPr>
    </w:p>
    <w:p w:rsidR="003279E2" w:rsidRPr="003279E2" w:rsidRDefault="003279E2" w:rsidP="00C5372B">
      <w:pPr>
        <w:spacing w:line="480" w:lineRule="auto"/>
        <w:jc w:val="both"/>
        <w:rPr>
          <w:rFonts w:ascii="Times New Roman" w:eastAsiaTheme="majorEastAsia" w:hAnsi="Times New Roman" w:cs="Times New Roman"/>
          <w:b/>
          <w:bCs/>
          <w:sz w:val="24"/>
          <w:szCs w:val="24"/>
        </w:rPr>
      </w:pPr>
      <w:r w:rsidRPr="003279E2">
        <w:rPr>
          <w:rFonts w:ascii="Times New Roman" w:eastAsiaTheme="majorEastAsia" w:hAnsi="Times New Roman" w:cs="Times New Roman"/>
          <w:b/>
          <w:bCs/>
          <w:sz w:val="24"/>
          <w:szCs w:val="24"/>
        </w:rPr>
        <w:lastRenderedPageBreak/>
        <w:t>2.1.5 pengertian Logistik</w:t>
      </w:r>
    </w:p>
    <w:p w:rsidR="003279E2" w:rsidRPr="003279E2" w:rsidRDefault="003279E2" w:rsidP="008320B2">
      <w:pPr>
        <w:spacing w:line="480" w:lineRule="auto"/>
        <w:ind w:firstLine="567"/>
        <w:jc w:val="both"/>
        <w:rPr>
          <w:rFonts w:ascii="Times New Roman" w:eastAsiaTheme="majorEastAsia" w:hAnsi="Times New Roman" w:cs="Times New Roman"/>
          <w:bCs/>
          <w:sz w:val="24"/>
          <w:szCs w:val="24"/>
        </w:rPr>
      </w:pPr>
      <w:r w:rsidRPr="003279E2">
        <w:rPr>
          <w:rFonts w:ascii="Times New Roman" w:eastAsiaTheme="majorEastAsia" w:hAnsi="Times New Roman" w:cs="Times New Roman"/>
          <w:bCs/>
          <w:sz w:val="24"/>
          <w:szCs w:val="24"/>
        </w:rPr>
        <w:t>Men</w:t>
      </w:r>
      <w:r>
        <w:rPr>
          <w:rFonts w:ascii="Times New Roman" w:eastAsiaTheme="majorEastAsia" w:hAnsi="Times New Roman" w:cs="Times New Roman"/>
          <w:bCs/>
          <w:sz w:val="24"/>
          <w:szCs w:val="24"/>
        </w:rPr>
        <w:t>urut Christopher (2005) dalam sebuah buku “</w:t>
      </w:r>
      <w:r w:rsidRPr="00173CDF">
        <w:rPr>
          <w:rFonts w:ascii="Times New Roman" w:eastAsiaTheme="majorEastAsia" w:hAnsi="Times New Roman" w:cs="Times New Roman"/>
          <w:bCs/>
          <w:i/>
          <w:sz w:val="24"/>
          <w:szCs w:val="24"/>
        </w:rPr>
        <w:t>The Council Logistics Management</w:t>
      </w:r>
      <w:r>
        <w:rPr>
          <w:rFonts w:ascii="Times New Roman" w:eastAsiaTheme="majorEastAsia" w:hAnsi="Times New Roman" w:cs="Times New Roman"/>
          <w:bCs/>
          <w:sz w:val="24"/>
          <w:szCs w:val="24"/>
        </w:rPr>
        <w:t xml:space="preserve">” menyatakan bahwa Proses yang secara strategis mengelola pengadaan, pergerakan, dan penyimpanan material suku cadang dan barang jadi beserta aliran informasi </w:t>
      </w:r>
      <w:r w:rsidR="000D3E9E">
        <w:rPr>
          <w:rFonts w:ascii="Times New Roman" w:eastAsiaTheme="majorEastAsia" w:hAnsi="Times New Roman" w:cs="Times New Roman"/>
          <w:bCs/>
          <w:sz w:val="24"/>
          <w:szCs w:val="24"/>
        </w:rPr>
        <w:t xml:space="preserve">terkait melakui organisasi dan kanal-kanal pemasarannya, dalam cara dimana keuntungan perusahaan, baik untuk saat ini maupun diwaktu yang akan datang, dapat dimaksimalkan dengan cara  pemenuhan pesanan yang berbiaya efektif. </w:t>
      </w:r>
    </w:p>
    <w:p w:rsidR="00286393" w:rsidRPr="00FF1875" w:rsidRDefault="00286393" w:rsidP="00061A0E">
      <w:pPr>
        <w:pStyle w:val="Heading1"/>
        <w:numPr>
          <w:ilvl w:val="0"/>
          <w:numId w:val="6"/>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 xml:space="preserve">Pengertian MySQL </w:t>
      </w:r>
    </w:p>
    <w:p w:rsidR="00286393" w:rsidRPr="00FF1875" w:rsidRDefault="00286393" w:rsidP="00C234C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t>Menurut Anhar (2010), MySQL Adalah perangkat lunak sistem manajemen basis data SQL(</w:t>
      </w:r>
      <w:r w:rsidRPr="00FF1875">
        <w:rPr>
          <w:rFonts w:ascii="Times New Roman" w:hAnsi="Times New Roman" w:cs="Times New Roman"/>
          <w:i/>
          <w:sz w:val="24"/>
          <w:szCs w:val="24"/>
        </w:rPr>
        <w:t>database management  system</w:t>
      </w:r>
      <w:r w:rsidRPr="00FF1875">
        <w:rPr>
          <w:rFonts w:ascii="Times New Roman" w:hAnsi="Times New Roman" w:cs="Times New Roman"/>
          <w:sz w:val="24"/>
          <w:szCs w:val="24"/>
        </w:rPr>
        <w:t>) atau DBMS, seperti Oracle, MS SQL, Postagre SQL, dll.</w:t>
      </w:r>
    </w:p>
    <w:p w:rsidR="00286393" w:rsidRPr="00FF1875" w:rsidRDefault="00286393" w:rsidP="00061A0E">
      <w:pPr>
        <w:pStyle w:val="Heading1"/>
        <w:numPr>
          <w:ilvl w:val="0"/>
          <w:numId w:val="6"/>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Pengertian Database</w:t>
      </w:r>
    </w:p>
    <w:p w:rsidR="00286393" w:rsidRPr="00FF1875" w:rsidRDefault="00286393" w:rsidP="00C234CB">
      <w:pPr>
        <w:pStyle w:val="Heading1"/>
        <w:tabs>
          <w:tab w:val="left" w:pos="0"/>
        </w:tabs>
        <w:spacing w:before="240" w:line="480" w:lineRule="auto"/>
        <w:ind w:firstLine="540"/>
        <w:jc w:val="both"/>
        <w:rPr>
          <w:rFonts w:ascii="Times New Roman" w:hAnsi="Times New Roman" w:cs="Times New Roman"/>
          <w:b w:val="0"/>
          <w:color w:val="auto"/>
          <w:sz w:val="24"/>
          <w:szCs w:val="24"/>
        </w:rPr>
      </w:pPr>
      <w:r w:rsidRPr="00FF1875">
        <w:rPr>
          <w:rFonts w:ascii="Times New Roman" w:hAnsi="Times New Roman" w:cs="Times New Roman"/>
          <w:b w:val="0"/>
          <w:color w:val="auto"/>
          <w:sz w:val="24"/>
          <w:szCs w:val="24"/>
        </w:rPr>
        <w:t xml:space="preserve">Menurut  </w:t>
      </w:r>
      <w:r w:rsidR="00601968">
        <w:rPr>
          <w:rFonts w:ascii="Times New Roman" w:hAnsi="Times New Roman" w:cs="Times New Roman"/>
          <w:b w:val="0"/>
          <w:color w:val="auto"/>
          <w:sz w:val="24"/>
          <w:szCs w:val="24"/>
        </w:rPr>
        <w:t>Jogiyanto HM (2013:218), basis data (database) adalah seuatu pengorganisasian sejumpulan data yang saling berkaitan sehingga memudahkan aktivitas untuk memperoleh informasi.</w:t>
      </w:r>
    </w:p>
    <w:p w:rsidR="00286393" w:rsidRPr="00FF1875" w:rsidRDefault="00572C13" w:rsidP="00C234CB">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A</w:t>
      </w:r>
      <w:r w:rsidR="00286393" w:rsidRPr="00FF1875">
        <w:rPr>
          <w:rFonts w:ascii="Times New Roman" w:hAnsi="Times New Roman" w:cs="Times New Roman"/>
          <w:sz w:val="24"/>
          <w:szCs w:val="24"/>
        </w:rPr>
        <w:t>bdul kadir (2013:218), Basis data suatu pengorganisasian sekumpulan data yang saling terkait sehingga memudahkan aktivitas untuk memperoleh informasi.</w:t>
      </w:r>
    </w:p>
    <w:p w:rsidR="0018228B"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ab/>
        <w:t>Kesimpulan yang dapat diambil dari bebera</w:t>
      </w:r>
      <w:r w:rsidR="00105BFB">
        <w:rPr>
          <w:rFonts w:ascii="Times New Roman" w:hAnsi="Times New Roman" w:cs="Times New Roman"/>
          <w:sz w:val="24"/>
          <w:szCs w:val="24"/>
        </w:rPr>
        <w:t>pa definisi database diatas ial</w:t>
      </w:r>
      <w:r w:rsidRPr="00FF1875">
        <w:rPr>
          <w:rFonts w:ascii="Times New Roman" w:hAnsi="Times New Roman" w:cs="Times New Roman"/>
          <w:sz w:val="24"/>
          <w:szCs w:val="24"/>
        </w:rPr>
        <w:t xml:space="preserve">ah bahwa database merupakan kumpulan dari satu, dua, dan banyak data yang digabungkan dengan yang lain dengan tujuan agar dapat digunakan sebagai </w:t>
      </w:r>
      <w:r w:rsidRPr="00FF1875">
        <w:rPr>
          <w:rFonts w:ascii="Times New Roman" w:hAnsi="Times New Roman" w:cs="Times New Roman"/>
          <w:sz w:val="24"/>
          <w:szCs w:val="24"/>
        </w:rPr>
        <w:lastRenderedPageBreak/>
        <w:t xml:space="preserve">penunjang data dan informasi yang dibutuhkan baik oleh individu atau pun kelompok. </w:t>
      </w:r>
    </w:p>
    <w:p w:rsidR="00286393" w:rsidRPr="00FF1875" w:rsidRDefault="00286393" w:rsidP="00061A0E">
      <w:pPr>
        <w:pStyle w:val="Heading1"/>
        <w:numPr>
          <w:ilvl w:val="0"/>
          <w:numId w:val="6"/>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Pengertian Web</w:t>
      </w:r>
    </w:p>
    <w:p w:rsidR="00286393" w:rsidRPr="00FF1875" w:rsidRDefault="00286393" w:rsidP="00C234C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t>Menurut Asropudin (2013), Web adalah sebuah kumpulan halaman yang diawali dengan halaman muka yang berisikan informasi, iklan, serta program aplikasi.</w:t>
      </w:r>
    </w:p>
    <w:p w:rsidR="00286393" w:rsidRPr="00FF1875" w:rsidRDefault="00286393" w:rsidP="00C234C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t>Menurut   Ardhana (2012), Web adalah suatu layanan sajian informasi yang menggunakan konsep hyperlink yang dapat memudahkan pengguna.</w:t>
      </w:r>
    </w:p>
    <w:p w:rsidR="00286393" w:rsidRPr="00FF1875" w:rsidRDefault="00286393" w:rsidP="00C234C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t>Dari beberapa pengertian diatas dapat disimpulkan bahwa Web merupakan suatu halaman atau aplikasi berbasis browser yang memuat sejumlah informasi, iklan, dan program yang dapat mempermudah pengguna dalam mendapat informasi.</w:t>
      </w:r>
    </w:p>
    <w:p w:rsidR="00286393" w:rsidRPr="00FF1875" w:rsidRDefault="00286393" w:rsidP="00061A0E">
      <w:pPr>
        <w:pStyle w:val="Heading1"/>
        <w:numPr>
          <w:ilvl w:val="0"/>
          <w:numId w:val="6"/>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Pengertian Data Flow Diagram (DFD)</w:t>
      </w:r>
    </w:p>
    <w:p w:rsidR="00286393" w:rsidRPr="00013C00" w:rsidRDefault="00286393" w:rsidP="00C234CB">
      <w:pPr>
        <w:pStyle w:val="Heading1"/>
        <w:tabs>
          <w:tab w:val="left" w:pos="0"/>
        </w:tabs>
        <w:spacing w:before="240" w:line="480" w:lineRule="auto"/>
        <w:ind w:firstLine="540"/>
        <w:jc w:val="both"/>
        <w:rPr>
          <w:rFonts w:ascii="Times New Roman" w:hAnsi="Times New Roman" w:cs="Times New Roman"/>
          <w:b w:val="0"/>
          <w:color w:val="auto"/>
          <w:sz w:val="24"/>
          <w:szCs w:val="24"/>
        </w:rPr>
      </w:pPr>
      <w:r w:rsidRPr="00FF1875">
        <w:rPr>
          <w:rFonts w:ascii="Times New Roman" w:hAnsi="Times New Roman" w:cs="Times New Roman"/>
          <w:b w:val="0"/>
          <w:color w:val="auto"/>
          <w:sz w:val="24"/>
          <w:szCs w:val="24"/>
        </w:rPr>
        <w:t>Menurut Indrajani (2011), DFD adalah sebuah alat yang menggambarkan aliran data dari awal dimulainya sistem hingga sistem itu berakhir/selesai, dan kerja/proses dilakukan dalam sistem tersebut.</w:t>
      </w:r>
    </w:p>
    <w:tbl>
      <w:tblPr>
        <w:tblStyle w:val="TableGrid"/>
        <w:tblW w:w="0" w:type="auto"/>
        <w:tblLook w:val="04A0" w:firstRow="1" w:lastRow="0" w:firstColumn="1" w:lastColumn="0" w:noHBand="0" w:noVBand="1"/>
      </w:tblPr>
      <w:tblGrid>
        <w:gridCol w:w="2234"/>
        <w:gridCol w:w="2268"/>
        <w:gridCol w:w="3651"/>
      </w:tblGrid>
      <w:tr w:rsidR="00286393" w:rsidRPr="00FF1875" w:rsidTr="005A2583">
        <w:tc>
          <w:tcPr>
            <w:tcW w:w="2235" w:type="dxa"/>
          </w:tcPr>
          <w:p w:rsidR="00286393" w:rsidRPr="00FF1875" w:rsidRDefault="00286393" w:rsidP="00C234CB">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SIMBOL</w:t>
            </w:r>
          </w:p>
        </w:tc>
        <w:tc>
          <w:tcPr>
            <w:tcW w:w="2268" w:type="dxa"/>
          </w:tcPr>
          <w:p w:rsidR="00286393" w:rsidRPr="00FF1875" w:rsidRDefault="00286393" w:rsidP="00C234CB">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NAMA</w:t>
            </w:r>
          </w:p>
        </w:tc>
        <w:tc>
          <w:tcPr>
            <w:tcW w:w="3651" w:type="dxa"/>
          </w:tcPr>
          <w:p w:rsidR="00286393" w:rsidRPr="00FF1875" w:rsidRDefault="00286393" w:rsidP="00C234CB">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KETERANGAN</w:t>
            </w:r>
          </w:p>
        </w:tc>
      </w:tr>
      <w:tr w:rsidR="00286393" w:rsidRPr="00FF1875" w:rsidTr="005A2583">
        <w:trPr>
          <w:trHeight w:val="808"/>
        </w:trPr>
        <w:tc>
          <w:tcPr>
            <w:tcW w:w="2235" w:type="dxa"/>
          </w:tcPr>
          <w:p w:rsidR="00286393" w:rsidRPr="00FF1875" w:rsidRDefault="00F80D9A" w:rsidP="00C234C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1FED0BE" wp14:editId="379AE7F5">
                      <wp:simplePos x="0" y="0"/>
                      <wp:positionH relativeFrom="column">
                        <wp:posOffset>215265</wp:posOffset>
                      </wp:positionH>
                      <wp:positionV relativeFrom="paragraph">
                        <wp:posOffset>178435</wp:posOffset>
                      </wp:positionV>
                      <wp:extent cx="782320" cy="678180"/>
                      <wp:effectExtent l="0" t="0" r="17780" b="26670"/>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 cy="6781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984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6.95pt;margin-top:14.05pt;width:61.6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" fillcolor="white [3201]" strokecolor="black [3200]" strokeweight="2pt">
                      <v:path arrowok="t"/>
                    </v:shape>
                  </w:pict>
                </mc:Fallback>
              </mc:AlternateContent>
            </w:r>
          </w:p>
        </w:tc>
        <w:tc>
          <w:tcPr>
            <w:tcW w:w="2268" w:type="dxa"/>
          </w:tcPr>
          <w:p w:rsidR="00286393" w:rsidRPr="00FF1875" w:rsidRDefault="00286393" w:rsidP="00C234CB">
            <w:pPr>
              <w:spacing w:line="480" w:lineRule="auto"/>
              <w:jc w:val="center"/>
              <w:rPr>
                <w:rFonts w:ascii="Times New Roman" w:hAnsi="Times New Roman" w:cs="Times New Roman"/>
                <w:sz w:val="24"/>
                <w:szCs w:val="24"/>
              </w:rPr>
            </w:pPr>
          </w:p>
          <w:p w:rsidR="00286393" w:rsidRPr="00FF1875" w:rsidRDefault="00286393" w:rsidP="00C234CB">
            <w:pPr>
              <w:spacing w:line="480" w:lineRule="auto"/>
              <w:jc w:val="center"/>
              <w:rPr>
                <w:rFonts w:ascii="Times New Roman" w:hAnsi="Times New Roman" w:cs="Times New Roman"/>
                <w:sz w:val="24"/>
                <w:szCs w:val="24"/>
              </w:rPr>
            </w:pPr>
            <w:r w:rsidRPr="00FF1875">
              <w:rPr>
                <w:rFonts w:ascii="Times New Roman" w:hAnsi="Times New Roman" w:cs="Times New Roman"/>
                <w:sz w:val="24"/>
                <w:szCs w:val="24"/>
              </w:rPr>
              <w:t>Proses data</w:t>
            </w:r>
          </w:p>
        </w:tc>
        <w:tc>
          <w:tcPr>
            <w:tcW w:w="3651"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Gambar lingkaran menunjukkan proses transformasi data atau dapat mewakili suatu pekerjaan/proses.</w:t>
            </w:r>
          </w:p>
        </w:tc>
      </w:tr>
      <w:tr w:rsidR="00286393" w:rsidRPr="00FF1875" w:rsidTr="005A2583">
        <w:trPr>
          <w:trHeight w:val="1044"/>
        </w:trPr>
        <w:tc>
          <w:tcPr>
            <w:tcW w:w="2235" w:type="dxa"/>
          </w:tcPr>
          <w:p w:rsidR="00286393" w:rsidRPr="00FF1875" w:rsidRDefault="00F80D9A" w:rsidP="00C234C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CC1812A" wp14:editId="3684F5F6">
                      <wp:simplePos x="0" y="0"/>
                      <wp:positionH relativeFrom="column">
                        <wp:posOffset>87630</wp:posOffset>
                      </wp:positionH>
                      <wp:positionV relativeFrom="paragraph">
                        <wp:posOffset>184150</wp:posOffset>
                      </wp:positionV>
                      <wp:extent cx="1057275" cy="3905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405A9" id="Rectangle 5" o:spid="_x0000_s1026" style="position:absolute;margin-left:6.9pt;margin-top:14.5pt;width:83.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" fillcolor="white [3201]" strokecolor="black [3200]" strokeweight="2pt">
                      <v:path arrowok="t"/>
                    </v:rect>
                  </w:pict>
                </mc:Fallback>
              </mc:AlternateContent>
            </w:r>
          </w:p>
        </w:tc>
        <w:tc>
          <w:tcPr>
            <w:tcW w:w="2268" w:type="dxa"/>
          </w:tcPr>
          <w:p w:rsidR="00286393" w:rsidRPr="00FF1875" w:rsidRDefault="00286393" w:rsidP="00C234CB">
            <w:pPr>
              <w:spacing w:line="480" w:lineRule="auto"/>
              <w:jc w:val="center"/>
              <w:rPr>
                <w:rFonts w:ascii="Times New Roman" w:hAnsi="Times New Roman" w:cs="Times New Roman"/>
                <w:sz w:val="24"/>
                <w:szCs w:val="24"/>
              </w:rPr>
            </w:pPr>
          </w:p>
          <w:p w:rsidR="00286393" w:rsidRPr="00FF1875" w:rsidRDefault="00286393" w:rsidP="00C234CB">
            <w:pPr>
              <w:spacing w:line="480" w:lineRule="auto"/>
              <w:jc w:val="center"/>
              <w:rPr>
                <w:rFonts w:ascii="Times New Roman" w:hAnsi="Times New Roman" w:cs="Times New Roman"/>
                <w:sz w:val="24"/>
                <w:szCs w:val="24"/>
              </w:rPr>
            </w:pPr>
            <w:r w:rsidRPr="00FF1875">
              <w:rPr>
                <w:rFonts w:ascii="Times New Roman" w:hAnsi="Times New Roman" w:cs="Times New Roman"/>
                <w:sz w:val="24"/>
                <w:szCs w:val="24"/>
              </w:rPr>
              <w:t>Entity</w:t>
            </w:r>
          </w:p>
        </w:tc>
        <w:tc>
          <w:tcPr>
            <w:tcW w:w="3651"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Menunjukkan sumber atau tujuan aliran dari atau menuju sistem.</w:t>
            </w:r>
          </w:p>
        </w:tc>
      </w:tr>
      <w:tr w:rsidR="00286393" w:rsidRPr="00FF1875" w:rsidTr="005A2583">
        <w:trPr>
          <w:trHeight w:val="1294"/>
        </w:trPr>
        <w:tc>
          <w:tcPr>
            <w:tcW w:w="2235" w:type="dxa"/>
          </w:tcPr>
          <w:p w:rsidR="00286393" w:rsidRPr="00FF1875" w:rsidRDefault="00F80D9A" w:rsidP="00C234C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4294967295" distB="4294967295" distL="114300" distR="114300" simplePos="0" relativeHeight="251661312" behindDoc="0" locked="0" layoutInCell="1" allowOverlap="1" wp14:anchorId="25DC9FB5" wp14:editId="1BE7A538">
                      <wp:simplePos x="0" y="0"/>
                      <wp:positionH relativeFrom="column">
                        <wp:posOffset>242570</wp:posOffset>
                      </wp:positionH>
                      <wp:positionV relativeFrom="paragraph">
                        <wp:posOffset>220979</wp:posOffset>
                      </wp:positionV>
                      <wp:extent cx="914400" cy="0"/>
                      <wp:effectExtent l="38100" t="38100" r="571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5752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1pt,17.4pt" to="91.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" strokecolor="black [3200]" strokeweight="2pt">
                      <v:shadow on="t" color="black" opacity="24903f" origin=",.5" offset="0,.55556mm"/>
                      <o:lock v:ext="edit" shapetype="f"/>
                    </v:lin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62336" behindDoc="0" locked="0" layoutInCell="1" allowOverlap="1" wp14:anchorId="20BA0D3E" wp14:editId="1C9ACA55">
                      <wp:simplePos x="0" y="0"/>
                      <wp:positionH relativeFrom="column">
                        <wp:posOffset>245110</wp:posOffset>
                      </wp:positionH>
                      <wp:positionV relativeFrom="paragraph">
                        <wp:posOffset>551179</wp:posOffset>
                      </wp:positionV>
                      <wp:extent cx="914400" cy="0"/>
                      <wp:effectExtent l="3810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EB129C"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3pt,43.4pt" to="91.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" strokecolor="black [3200]" strokeweight="2pt">
                      <v:shadow on="t" color="black" opacity="24903f" origin=",.5" offset="0,.55556mm"/>
                      <o:lock v:ext="edit" shapetype="f"/>
                    </v:line>
                  </w:pict>
                </mc:Fallback>
              </mc:AlternateContent>
            </w:r>
          </w:p>
        </w:tc>
        <w:tc>
          <w:tcPr>
            <w:tcW w:w="2268" w:type="dxa"/>
          </w:tcPr>
          <w:p w:rsidR="00286393" w:rsidRPr="00FF1875" w:rsidRDefault="00286393" w:rsidP="00C234CB">
            <w:pPr>
              <w:spacing w:line="480" w:lineRule="auto"/>
              <w:rPr>
                <w:rFonts w:ascii="Times New Roman" w:hAnsi="Times New Roman" w:cs="Times New Roman"/>
                <w:sz w:val="24"/>
                <w:szCs w:val="24"/>
              </w:rPr>
            </w:pPr>
          </w:p>
          <w:p w:rsidR="00286393" w:rsidRPr="00FF1875" w:rsidRDefault="00286393" w:rsidP="00C234CB">
            <w:pPr>
              <w:spacing w:line="480" w:lineRule="auto"/>
              <w:jc w:val="center"/>
              <w:rPr>
                <w:rFonts w:ascii="Times New Roman" w:hAnsi="Times New Roman" w:cs="Times New Roman"/>
                <w:sz w:val="24"/>
                <w:szCs w:val="24"/>
              </w:rPr>
            </w:pPr>
            <w:r w:rsidRPr="00FF1875">
              <w:rPr>
                <w:rFonts w:ascii="Times New Roman" w:hAnsi="Times New Roman" w:cs="Times New Roman"/>
                <w:sz w:val="24"/>
                <w:szCs w:val="24"/>
              </w:rPr>
              <w:t>Penyimpanan data</w:t>
            </w:r>
          </w:p>
        </w:tc>
        <w:tc>
          <w:tcPr>
            <w:tcW w:w="3651"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Menunjukkan tempat didalam menyimpan data.</w:t>
            </w:r>
          </w:p>
        </w:tc>
      </w:tr>
      <w:tr w:rsidR="00286393" w:rsidRPr="00FF1875" w:rsidTr="0018228B">
        <w:trPr>
          <w:trHeight w:val="669"/>
        </w:trPr>
        <w:tc>
          <w:tcPr>
            <w:tcW w:w="2235" w:type="dxa"/>
          </w:tcPr>
          <w:p w:rsidR="00286393" w:rsidRPr="00FF1875" w:rsidRDefault="00F80D9A" w:rsidP="00C234CB">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63360" behindDoc="0" locked="0" layoutInCell="1" allowOverlap="1" wp14:anchorId="072CB1B6" wp14:editId="58AA4325">
                      <wp:simplePos x="0" y="0"/>
                      <wp:positionH relativeFrom="column">
                        <wp:posOffset>241300</wp:posOffset>
                      </wp:positionH>
                      <wp:positionV relativeFrom="paragraph">
                        <wp:posOffset>339724</wp:posOffset>
                      </wp:positionV>
                      <wp:extent cx="871220" cy="0"/>
                      <wp:effectExtent l="0" t="76200" r="24130" b="152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5D2E5" id="Straight Arrow Connector 8" o:spid="_x0000_s1026" type="#_x0000_t32" style="position:absolute;margin-left:19pt;margin-top:26.75pt;width:68.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" strokecolor="black [3200]" strokeweight="2pt">
                      <v:stroke endarrow="open"/>
                      <v:shadow on="t" color="black" opacity="24903f" origin=",.5" offset="0,.55556mm"/>
                      <o:lock v:ext="edit" shapetype="f"/>
                    </v:shape>
                  </w:pict>
                </mc:Fallback>
              </mc:AlternateContent>
            </w:r>
          </w:p>
        </w:tc>
        <w:tc>
          <w:tcPr>
            <w:tcW w:w="2268" w:type="dxa"/>
          </w:tcPr>
          <w:p w:rsidR="00286393" w:rsidRPr="00FF1875" w:rsidRDefault="00286393" w:rsidP="00C234CB">
            <w:pPr>
              <w:spacing w:line="480" w:lineRule="auto"/>
              <w:rPr>
                <w:rFonts w:ascii="Times New Roman" w:hAnsi="Times New Roman" w:cs="Times New Roman"/>
                <w:sz w:val="24"/>
                <w:szCs w:val="24"/>
              </w:rPr>
            </w:pPr>
          </w:p>
          <w:p w:rsidR="00286393" w:rsidRPr="00FF1875" w:rsidRDefault="00286393" w:rsidP="00C234CB">
            <w:pPr>
              <w:spacing w:line="480" w:lineRule="auto"/>
              <w:jc w:val="center"/>
              <w:rPr>
                <w:rFonts w:ascii="Times New Roman" w:hAnsi="Times New Roman" w:cs="Times New Roman"/>
                <w:sz w:val="24"/>
                <w:szCs w:val="24"/>
              </w:rPr>
            </w:pPr>
            <w:r w:rsidRPr="00FF1875">
              <w:rPr>
                <w:rFonts w:ascii="Times New Roman" w:hAnsi="Times New Roman" w:cs="Times New Roman"/>
                <w:sz w:val="24"/>
                <w:szCs w:val="24"/>
              </w:rPr>
              <w:t>Aliran data</w:t>
            </w:r>
          </w:p>
        </w:tc>
        <w:tc>
          <w:tcPr>
            <w:tcW w:w="3651"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Gambar anak panah menunjukkan aliran suatu berkas elemen data.</w:t>
            </w:r>
          </w:p>
        </w:tc>
      </w:tr>
    </w:tbl>
    <w:p w:rsidR="00013C00" w:rsidRPr="00013C00" w:rsidRDefault="00E354F3" w:rsidP="0018228B">
      <w:pPr>
        <w:pStyle w:val="Heading1"/>
        <w:tabs>
          <w:tab w:val="left" w:pos="540"/>
        </w:tabs>
        <w:spacing w:before="24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el 2.1</w:t>
      </w:r>
      <w:r w:rsidR="00013C00" w:rsidRPr="00013C00">
        <w:rPr>
          <w:rFonts w:ascii="Times New Roman" w:hAnsi="Times New Roman" w:cs="Times New Roman"/>
          <w:b w:val="0"/>
          <w:color w:val="auto"/>
          <w:sz w:val="24"/>
          <w:szCs w:val="24"/>
        </w:rPr>
        <w:t xml:space="preserve"> Simbol DFD</w:t>
      </w:r>
    </w:p>
    <w:p w:rsidR="00286393" w:rsidRPr="00FF1875" w:rsidRDefault="00286393" w:rsidP="00061A0E">
      <w:pPr>
        <w:pStyle w:val="Heading1"/>
        <w:numPr>
          <w:ilvl w:val="0"/>
          <w:numId w:val="6"/>
        </w:numPr>
        <w:tabs>
          <w:tab w:val="left" w:pos="540"/>
        </w:tabs>
        <w:spacing w:before="240" w:line="480" w:lineRule="auto"/>
        <w:ind w:left="540" w:hanging="540"/>
        <w:rPr>
          <w:rFonts w:ascii="Times New Roman" w:hAnsi="Times New Roman" w:cs="Times New Roman"/>
          <w:color w:val="auto"/>
          <w:sz w:val="24"/>
          <w:szCs w:val="24"/>
        </w:rPr>
      </w:pPr>
      <w:r w:rsidRPr="00FF1875">
        <w:rPr>
          <w:rFonts w:ascii="Times New Roman" w:hAnsi="Times New Roman" w:cs="Times New Roman"/>
          <w:color w:val="auto"/>
          <w:sz w:val="24"/>
          <w:szCs w:val="24"/>
        </w:rPr>
        <w:t>Pengertian Information Orientation Flow Chart (IOFC)</w:t>
      </w:r>
    </w:p>
    <w:p w:rsidR="00286393" w:rsidRPr="0018228B" w:rsidRDefault="00286393" w:rsidP="0018228B">
      <w:pPr>
        <w:pStyle w:val="Heading1"/>
        <w:tabs>
          <w:tab w:val="left" w:pos="0"/>
        </w:tabs>
        <w:spacing w:before="240" w:line="480" w:lineRule="auto"/>
        <w:ind w:firstLine="540"/>
        <w:jc w:val="both"/>
        <w:rPr>
          <w:rFonts w:ascii="Times New Roman" w:hAnsi="Times New Roman" w:cs="Times New Roman"/>
          <w:b w:val="0"/>
          <w:color w:val="auto"/>
          <w:sz w:val="24"/>
          <w:szCs w:val="24"/>
        </w:rPr>
      </w:pPr>
      <w:r w:rsidRPr="00FF1875">
        <w:rPr>
          <w:rFonts w:ascii="Times New Roman" w:hAnsi="Times New Roman" w:cs="Times New Roman"/>
          <w:b w:val="0"/>
          <w:i/>
          <w:color w:val="auto"/>
          <w:sz w:val="24"/>
          <w:szCs w:val="24"/>
        </w:rPr>
        <w:t xml:space="preserve">Information Orientation Flow Chart </w:t>
      </w:r>
      <w:r w:rsidRPr="00FF1875">
        <w:rPr>
          <w:rFonts w:ascii="Times New Roman" w:hAnsi="Times New Roman" w:cs="Times New Roman"/>
          <w:b w:val="0"/>
          <w:color w:val="auto"/>
          <w:sz w:val="24"/>
          <w:szCs w:val="24"/>
        </w:rPr>
        <w:t xml:space="preserve">(IOFC) adalah sebuah alur yang menjelaskan bagaimana sebuah sistem dapat berjalan, input, dan output apa saja yang dihasilkan sebuah sistem tersebut beserta menjelaskan peran dan guna setiap pengguna dalam sistem. IOFC memiliki beberapa symbol yang dapat dilihat pada tabel berikut. </w:t>
      </w:r>
    </w:p>
    <w:tbl>
      <w:tblPr>
        <w:tblStyle w:val="TableGrid"/>
        <w:tblW w:w="0" w:type="auto"/>
        <w:tblLook w:val="04A0" w:firstRow="1" w:lastRow="0" w:firstColumn="1" w:lastColumn="0" w:noHBand="0" w:noVBand="1"/>
      </w:tblPr>
      <w:tblGrid>
        <w:gridCol w:w="2235"/>
        <w:gridCol w:w="5918"/>
      </w:tblGrid>
      <w:tr w:rsidR="00286393" w:rsidRPr="00FF1875" w:rsidTr="00797D32">
        <w:tc>
          <w:tcPr>
            <w:tcW w:w="2235" w:type="dxa"/>
          </w:tcPr>
          <w:p w:rsidR="00286393" w:rsidRPr="00FF1875" w:rsidRDefault="00286393" w:rsidP="00C234CB">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SIMBOL</w:t>
            </w:r>
          </w:p>
        </w:tc>
        <w:tc>
          <w:tcPr>
            <w:tcW w:w="5918" w:type="dxa"/>
          </w:tcPr>
          <w:p w:rsidR="00286393" w:rsidRPr="00FF1875" w:rsidRDefault="00286393" w:rsidP="00C234CB">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KETERANGAN</w:t>
            </w:r>
          </w:p>
        </w:tc>
      </w:tr>
      <w:tr w:rsidR="00286393" w:rsidRPr="00FF1875" w:rsidTr="00797D32">
        <w:trPr>
          <w:trHeight w:val="1034"/>
        </w:trPr>
        <w:tc>
          <w:tcPr>
            <w:tcW w:w="2235" w:type="dxa"/>
          </w:tcPr>
          <w:p w:rsidR="00286393" w:rsidRPr="00FF1875" w:rsidRDefault="00F80D9A" w:rsidP="00C234C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0D7D9C" wp14:editId="40989965">
                      <wp:simplePos x="0" y="0"/>
                      <wp:positionH relativeFrom="column">
                        <wp:posOffset>285115</wp:posOffset>
                      </wp:positionH>
                      <wp:positionV relativeFrom="paragraph">
                        <wp:posOffset>81915</wp:posOffset>
                      </wp:positionV>
                      <wp:extent cx="594995" cy="474345"/>
                      <wp:effectExtent l="0" t="0" r="14605" b="20955"/>
                      <wp:wrapNone/>
                      <wp:docPr id="9" name="Flowchart: Merg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474345"/>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0AF634" id="_x0000_t128" coordsize="21600,21600" o:spt="128" path="m,l21600,,10800,21600xe">
                      <v:stroke joinstyle="miter"/>
                      <v:path gradientshapeok="t" o:connecttype="custom" o:connectlocs="10800,0;5400,10800;10800,21600;16200,10800" textboxrect="5400,0,16200,10800"/>
                    </v:shapetype>
                    <v:shape id="Flowchart: Merge 9" o:spid="_x0000_s1026" type="#_x0000_t128" style="position:absolute;margin-left:22.45pt;margin-top:6.45pt;width:46.8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" fillcolor="white [3201]" strokecolor="black [3200]" strokeweight="2pt">
                      <v:path arrowok="t"/>
                    </v:shape>
                  </w:pict>
                </mc:Fallback>
              </mc:AlternateContent>
            </w:r>
          </w:p>
        </w:tc>
        <w:tc>
          <w:tcPr>
            <w:tcW w:w="5918"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data yang disimpan.</w:t>
            </w:r>
          </w:p>
        </w:tc>
      </w:tr>
      <w:tr w:rsidR="00286393" w:rsidRPr="00FF1875" w:rsidTr="00797D32">
        <w:trPr>
          <w:trHeight w:val="850"/>
        </w:trPr>
        <w:tc>
          <w:tcPr>
            <w:tcW w:w="2235" w:type="dxa"/>
          </w:tcPr>
          <w:p w:rsidR="00286393" w:rsidRPr="00FF1875" w:rsidRDefault="00F80D9A" w:rsidP="00C234C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9419BB9" wp14:editId="24FFCE7E">
                      <wp:simplePos x="0" y="0"/>
                      <wp:positionH relativeFrom="column">
                        <wp:posOffset>285750</wp:posOffset>
                      </wp:positionH>
                      <wp:positionV relativeFrom="paragraph">
                        <wp:posOffset>53340</wp:posOffset>
                      </wp:positionV>
                      <wp:extent cx="709930" cy="395605"/>
                      <wp:effectExtent l="0" t="0" r="13970" b="23495"/>
                      <wp:wrapNone/>
                      <wp:docPr id="10" name="Flowchart: Documen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9560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A57BA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26" type="#_x0000_t114" style="position:absolute;margin-left:22.5pt;margin-top:4.2pt;width:55.9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" fillcolor="white [3201]" strokecolor="black [3200]" strokeweight="2pt">
                      <v:path arrowok="t"/>
                    </v:shape>
                  </w:pict>
                </mc:Fallback>
              </mc:AlternateContent>
            </w:r>
          </w:p>
        </w:tc>
        <w:tc>
          <w:tcPr>
            <w:tcW w:w="5918"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sebuah dokumen.</w:t>
            </w:r>
          </w:p>
        </w:tc>
      </w:tr>
      <w:tr w:rsidR="00286393" w:rsidRPr="00FF1875" w:rsidTr="00797D32">
        <w:trPr>
          <w:trHeight w:val="835"/>
        </w:trPr>
        <w:tc>
          <w:tcPr>
            <w:tcW w:w="2235" w:type="dxa"/>
          </w:tcPr>
          <w:p w:rsidR="00286393" w:rsidRPr="00FF1875" w:rsidRDefault="00F80D9A" w:rsidP="00C234C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A179CA" wp14:editId="41C9EED5">
                      <wp:simplePos x="0" y="0"/>
                      <wp:positionH relativeFrom="column">
                        <wp:posOffset>285750</wp:posOffset>
                      </wp:positionH>
                      <wp:positionV relativeFrom="paragraph">
                        <wp:posOffset>52705</wp:posOffset>
                      </wp:positionV>
                      <wp:extent cx="709295" cy="436880"/>
                      <wp:effectExtent l="0" t="0" r="14605" b="20320"/>
                      <wp:wrapNone/>
                      <wp:docPr id="11"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43688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3D378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6" type="#_x0000_t115" style="position:absolute;margin-left:22.5pt;margin-top:4.15pt;width:55.85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" fillcolor="white [3201]" strokecolor="black [3200]" strokeweight="2pt">
                      <v:path arrowok="t"/>
                    </v:shape>
                  </w:pict>
                </mc:Fallback>
              </mc:AlternateContent>
            </w:r>
          </w:p>
        </w:tc>
        <w:tc>
          <w:tcPr>
            <w:tcW w:w="5918"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beberapa dokumen.</w:t>
            </w:r>
          </w:p>
        </w:tc>
      </w:tr>
      <w:tr w:rsidR="00286393" w:rsidRPr="00FF1875" w:rsidTr="00797D32">
        <w:trPr>
          <w:trHeight w:val="832"/>
        </w:trPr>
        <w:tc>
          <w:tcPr>
            <w:tcW w:w="2235" w:type="dxa"/>
          </w:tcPr>
          <w:p w:rsidR="00286393" w:rsidRPr="00FF1875" w:rsidRDefault="00F80D9A" w:rsidP="00C234C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ADC40E9" wp14:editId="6EB31B2F">
                      <wp:simplePos x="0" y="0"/>
                      <wp:positionH relativeFrom="column">
                        <wp:posOffset>245110</wp:posOffset>
                      </wp:positionH>
                      <wp:positionV relativeFrom="paragraph">
                        <wp:posOffset>76200</wp:posOffset>
                      </wp:positionV>
                      <wp:extent cx="749935" cy="347980"/>
                      <wp:effectExtent l="0" t="0" r="1206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347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E884C" id="Rectangle 12" o:spid="_x0000_s1026" style="position:absolute;margin-left:19.3pt;margin-top:6pt;width:59.0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" fillcolor="white [3201]" strokecolor="black [3200]" strokeweight="2pt">
                      <v:path arrowok="t"/>
                    </v:rect>
                  </w:pict>
                </mc:Fallback>
              </mc:AlternateContent>
            </w:r>
          </w:p>
        </w:tc>
        <w:tc>
          <w:tcPr>
            <w:tcW w:w="5918"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proses pengolahan data.</w:t>
            </w:r>
          </w:p>
        </w:tc>
      </w:tr>
      <w:tr w:rsidR="00286393" w:rsidRPr="00FF1875" w:rsidTr="00797D32">
        <w:trPr>
          <w:trHeight w:val="842"/>
        </w:trPr>
        <w:tc>
          <w:tcPr>
            <w:tcW w:w="2235" w:type="dxa"/>
          </w:tcPr>
          <w:p w:rsidR="00286393" w:rsidRPr="00FF1875" w:rsidRDefault="00F80D9A" w:rsidP="00C234C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826D388" wp14:editId="348DF32E">
                      <wp:simplePos x="0" y="0"/>
                      <wp:positionH relativeFrom="column">
                        <wp:posOffset>245110</wp:posOffset>
                      </wp:positionH>
                      <wp:positionV relativeFrom="paragraph">
                        <wp:posOffset>254000</wp:posOffset>
                      </wp:positionV>
                      <wp:extent cx="749935" cy="6985"/>
                      <wp:effectExtent l="0" t="76200" r="31115" b="1454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9935" cy="6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2CFC9" id="Straight Arrow Connector 14" o:spid="_x0000_s1026" type="#_x0000_t32" style="position:absolute;margin-left:19.3pt;margin-top:20pt;width:59.05pt;height:.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" strokecolor="black [3200]" strokeweight="2pt">
                      <v:stroke endarrow="open"/>
                      <v:shadow on="t" color="black" opacity="24903f" origin=",.5" offset="0,.55556mm"/>
                      <o:lock v:ext="edit" shapetype="f"/>
                    </v:shape>
                  </w:pict>
                </mc:Fallback>
              </mc:AlternateContent>
            </w:r>
          </w:p>
        </w:tc>
        <w:tc>
          <w:tcPr>
            <w:tcW w:w="5918"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aliran suatu berkas elemen data.</w:t>
            </w:r>
          </w:p>
        </w:tc>
      </w:tr>
    </w:tbl>
    <w:p w:rsidR="00286393" w:rsidRPr="009266C4" w:rsidRDefault="00286393" w:rsidP="00061A0E">
      <w:pPr>
        <w:pStyle w:val="Heading1"/>
        <w:numPr>
          <w:ilvl w:val="0"/>
          <w:numId w:val="6"/>
        </w:numPr>
        <w:tabs>
          <w:tab w:val="left" w:pos="540"/>
        </w:tabs>
        <w:spacing w:before="240" w:line="480" w:lineRule="auto"/>
        <w:ind w:left="540" w:hanging="540"/>
        <w:rPr>
          <w:rFonts w:ascii="Times New Roman" w:hAnsi="Times New Roman" w:cs="Times New Roman"/>
          <w:color w:val="auto"/>
          <w:sz w:val="24"/>
          <w:szCs w:val="24"/>
        </w:rPr>
      </w:pPr>
      <w:r w:rsidRPr="009266C4">
        <w:rPr>
          <w:rFonts w:ascii="Times New Roman" w:hAnsi="Times New Roman" w:cs="Times New Roman"/>
          <w:color w:val="auto"/>
          <w:sz w:val="24"/>
          <w:szCs w:val="24"/>
        </w:rPr>
        <w:lastRenderedPageBreak/>
        <w:t>Pengertian FlowChart</w:t>
      </w:r>
    </w:p>
    <w:p w:rsidR="00286393" w:rsidRPr="00C04EB2" w:rsidRDefault="00286393" w:rsidP="00C234CB">
      <w:pPr>
        <w:pStyle w:val="Heading1"/>
        <w:tabs>
          <w:tab w:val="left" w:pos="0"/>
        </w:tabs>
        <w:spacing w:before="240" w:line="480" w:lineRule="auto"/>
        <w:ind w:firstLine="540"/>
        <w:jc w:val="both"/>
        <w:rPr>
          <w:rFonts w:ascii="Times New Roman" w:hAnsi="Times New Roman" w:cs="Times New Roman"/>
          <w:b w:val="0"/>
          <w:color w:val="auto"/>
          <w:sz w:val="24"/>
          <w:szCs w:val="24"/>
        </w:rPr>
      </w:pPr>
      <w:r w:rsidRPr="00FF1875">
        <w:rPr>
          <w:rFonts w:ascii="Times New Roman" w:hAnsi="Times New Roman" w:cs="Times New Roman"/>
          <w:b w:val="0"/>
          <w:color w:val="auto"/>
          <w:sz w:val="24"/>
          <w:szCs w:val="24"/>
        </w:rPr>
        <w:t>FlowChart atau Diagram adalah sekumpulan simbol-simbol yang memiliki fungsi untuk menunjukkan jalannya suatu program dari awal hinggal berakhir.</w:t>
      </w:r>
    </w:p>
    <w:tbl>
      <w:tblPr>
        <w:tblStyle w:val="TableGrid"/>
        <w:tblW w:w="0" w:type="auto"/>
        <w:tblLook w:val="04A0" w:firstRow="1" w:lastRow="0" w:firstColumn="1" w:lastColumn="0" w:noHBand="0" w:noVBand="1"/>
      </w:tblPr>
      <w:tblGrid>
        <w:gridCol w:w="2375"/>
        <w:gridCol w:w="2268"/>
        <w:gridCol w:w="3510"/>
      </w:tblGrid>
      <w:tr w:rsidR="00286393" w:rsidRPr="00FF1875" w:rsidTr="005A2583">
        <w:trPr>
          <w:trHeight w:val="457"/>
        </w:trPr>
        <w:tc>
          <w:tcPr>
            <w:tcW w:w="2376" w:type="dxa"/>
          </w:tcPr>
          <w:p w:rsidR="00286393" w:rsidRPr="00FF1875" w:rsidRDefault="00286393" w:rsidP="00C234CB">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NAMA</w:t>
            </w:r>
          </w:p>
        </w:tc>
        <w:tc>
          <w:tcPr>
            <w:tcW w:w="2268" w:type="dxa"/>
          </w:tcPr>
          <w:p w:rsidR="00286393" w:rsidRPr="00FF1875" w:rsidRDefault="00286393" w:rsidP="00C234CB">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SIMBOL</w:t>
            </w:r>
          </w:p>
        </w:tc>
        <w:tc>
          <w:tcPr>
            <w:tcW w:w="3510" w:type="dxa"/>
          </w:tcPr>
          <w:p w:rsidR="00286393" w:rsidRPr="00FF1875" w:rsidRDefault="00286393" w:rsidP="00C234CB">
            <w:pPr>
              <w:spacing w:line="480" w:lineRule="auto"/>
              <w:jc w:val="center"/>
              <w:rPr>
                <w:rFonts w:ascii="Times New Roman" w:hAnsi="Times New Roman" w:cs="Times New Roman"/>
                <w:b/>
                <w:sz w:val="24"/>
                <w:szCs w:val="24"/>
              </w:rPr>
            </w:pPr>
            <w:r w:rsidRPr="00FF1875">
              <w:rPr>
                <w:rFonts w:ascii="Times New Roman" w:hAnsi="Times New Roman" w:cs="Times New Roman"/>
                <w:b/>
                <w:sz w:val="24"/>
                <w:szCs w:val="24"/>
              </w:rPr>
              <w:t>KETERANGAN</w:t>
            </w:r>
          </w:p>
        </w:tc>
      </w:tr>
      <w:tr w:rsidR="00286393" w:rsidRPr="00FF1875" w:rsidTr="005A2583">
        <w:trPr>
          <w:trHeight w:val="1032"/>
        </w:trPr>
        <w:tc>
          <w:tcPr>
            <w:tcW w:w="2376" w:type="dxa"/>
          </w:tcPr>
          <w:p w:rsidR="00286393" w:rsidRPr="00FF1875" w:rsidRDefault="00286393" w:rsidP="00C234CB">
            <w:pPr>
              <w:spacing w:line="480" w:lineRule="auto"/>
              <w:rPr>
                <w:rFonts w:ascii="Times New Roman" w:hAnsi="Times New Roman" w:cs="Times New Roman"/>
                <w:sz w:val="24"/>
                <w:szCs w:val="24"/>
              </w:rPr>
            </w:pPr>
            <w:r w:rsidRPr="00FF1875">
              <w:rPr>
                <w:rFonts w:ascii="Times New Roman" w:hAnsi="Times New Roman" w:cs="Times New Roman"/>
                <w:sz w:val="24"/>
                <w:szCs w:val="24"/>
              </w:rPr>
              <w:t>Simbol Proses</w:t>
            </w:r>
          </w:p>
        </w:tc>
        <w:tc>
          <w:tcPr>
            <w:tcW w:w="2268" w:type="dxa"/>
          </w:tcPr>
          <w:p w:rsidR="00286393" w:rsidRPr="00FF1875" w:rsidRDefault="00F80D9A" w:rsidP="00C234C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D2E2B43" wp14:editId="4F3E9A8E">
                      <wp:simplePos x="0" y="0"/>
                      <wp:positionH relativeFrom="column">
                        <wp:posOffset>74295</wp:posOffset>
                      </wp:positionH>
                      <wp:positionV relativeFrom="paragraph">
                        <wp:posOffset>68580</wp:posOffset>
                      </wp:positionV>
                      <wp:extent cx="1050925" cy="402590"/>
                      <wp:effectExtent l="0" t="0" r="15875"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402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410412" id="Rectangle 15" o:spid="_x0000_s1026" style="position:absolute;margin-left:5.85pt;margin-top:5.4pt;width:82.75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" fillcolor="white [3201]" strokecolor="black [3200]" strokeweight="2pt">
                      <v:path arrowok="t"/>
                    </v:rect>
                  </w:pict>
                </mc:Fallback>
              </mc:AlternateContent>
            </w:r>
          </w:p>
        </w:tc>
        <w:tc>
          <w:tcPr>
            <w:tcW w:w="3510"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wakili suatu proses.</w:t>
            </w:r>
          </w:p>
        </w:tc>
      </w:tr>
      <w:tr w:rsidR="00286393" w:rsidRPr="00FF1875" w:rsidTr="005A2583">
        <w:trPr>
          <w:trHeight w:val="1048"/>
        </w:trPr>
        <w:tc>
          <w:tcPr>
            <w:tcW w:w="2376"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keputusan</w:t>
            </w:r>
          </w:p>
        </w:tc>
        <w:tc>
          <w:tcPr>
            <w:tcW w:w="2268" w:type="dxa"/>
          </w:tcPr>
          <w:p w:rsidR="00286393" w:rsidRPr="00FF1875" w:rsidRDefault="00F80D9A" w:rsidP="00C234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BC2509" wp14:editId="5FE58FE0">
                      <wp:simplePos x="0" y="0"/>
                      <wp:positionH relativeFrom="column">
                        <wp:posOffset>155575</wp:posOffset>
                      </wp:positionH>
                      <wp:positionV relativeFrom="paragraph">
                        <wp:posOffset>172720</wp:posOffset>
                      </wp:positionV>
                      <wp:extent cx="899795" cy="675640"/>
                      <wp:effectExtent l="0" t="0" r="14605" b="10160"/>
                      <wp:wrapNone/>
                      <wp:docPr id="16"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6756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BE005" id="_x0000_t4" coordsize="21600,21600" o:spt="4" path="m10800,l,10800,10800,21600,21600,10800xe">
                      <v:stroke joinstyle="miter"/>
                      <v:path gradientshapeok="t" o:connecttype="rect" textboxrect="5400,5400,16200,16200"/>
                    </v:shapetype>
                    <v:shape id="Diamond 16" o:spid="_x0000_s1026" type="#_x0000_t4" style="position:absolute;margin-left:12.25pt;margin-top:13.6pt;width:70.85pt;height: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" fillcolor="white [3201]" strokecolor="black [3200]" strokeweight="2pt">
                      <v:path arrowok="t"/>
                    </v:shape>
                  </w:pict>
                </mc:Fallback>
              </mc:AlternateContent>
            </w:r>
          </w:p>
        </w:tc>
        <w:tc>
          <w:tcPr>
            <w:tcW w:w="3510"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yeleksi suatu kondisi didalam suatu program.</w:t>
            </w:r>
          </w:p>
        </w:tc>
      </w:tr>
      <w:tr w:rsidR="00286393" w:rsidRPr="00FF1875" w:rsidTr="005A2583">
        <w:trPr>
          <w:trHeight w:val="1086"/>
        </w:trPr>
        <w:tc>
          <w:tcPr>
            <w:tcW w:w="2376"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Input/Output</w:t>
            </w:r>
          </w:p>
        </w:tc>
        <w:tc>
          <w:tcPr>
            <w:tcW w:w="2268" w:type="dxa"/>
          </w:tcPr>
          <w:p w:rsidR="00286393" w:rsidRPr="00FF1875" w:rsidRDefault="00F80D9A" w:rsidP="00C234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4CD7AC4" wp14:editId="59EB6461">
                      <wp:simplePos x="0" y="0"/>
                      <wp:positionH relativeFrom="column">
                        <wp:posOffset>155575</wp:posOffset>
                      </wp:positionH>
                      <wp:positionV relativeFrom="paragraph">
                        <wp:posOffset>57150</wp:posOffset>
                      </wp:positionV>
                      <wp:extent cx="968375" cy="546100"/>
                      <wp:effectExtent l="0" t="0" r="22225" b="25400"/>
                      <wp:wrapNone/>
                      <wp:docPr id="17" name="Parallelogra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 cy="546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BCE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2.25pt;margin-top:4.5pt;width:76.2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" adj="3045" fillcolor="white [3201]" strokecolor="black [3200]" strokeweight="2pt">
                      <v:path arrowok="t"/>
                    </v:shape>
                  </w:pict>
                </mc:Fallback>
              </mc:AlternateContent>
            </w:r>
          </w:p>
        </w:tc>
        <w:tc>
          <w:tcPr>
            <w:tcW w:w="3510"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wakili data Input/Output.</w:t>
            </w:r>
          </w:p>
        </w:tc>
      </w:tr>
      <w:tr w:rsidR="00286393" w:rsidRPr="00FF1875" w:rsidTr="005A2583">
        <w:trPr>
          <w:trHeight w:val="1102"/>
        </w:trPr>
        <w:tc>
          <w:tcPr>
            <w:tcW w:w="2376" w:type="dxa"/>
          </w:tcPr>
          <w:p w:rsidR="00286393" w:rsidRPr="00FF1875" w:rsidRDefault="00286393" w:rsidP="00C234CB">
            <w:pPr>
              <w:spacing w:line="480" w:lineRule="auto"/>
              <w:rPr>
                <w:rFonts w:ascii="Times New Roman" w:hAnsi="Times New Roman" w:cs="Times New Roman"/>
                <w:sz w:val="24"/>
                <w:szCs w:val="24"/>
              </w:rPr>
            </w:pPr>
            <w:r w:rsidRPr="00FF1875">
              <w:rPr>
                <w:rFonts w:ascii="Times New Roman" w:hAnsi="Times New Roman" w:cs="Times New Roman"/>
                <w:sz w:val="24"/>
                <w:szCs w:val="24"/>
              </w:rPr>
              <w:t>Simbol proses terdefinisi</w:t>
            </w:r>
          </w:p>
        </w:tc>
        <w:tc>
          <w:tcPr>
            <w:tcW w:w="2268" w:type="dxa"/>
          </w:tcPr>
          <w:p w:rsidR="00286393" w:rsidRPr="00FF1875" w:rsidRDefault="00F80D9A" w:rsidP="00C234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676B967" wp14:editId="03B367EF">
                      <wp:simplePos x="0" y="0"/>
                      <wp:positionH relativeFrom="column">
                        <wp:posOffset>156210</wp:posOffset>
                      </wp:positionH>
                      <wp:positionV relativeFrom="paragraph">
                        <wp:posOffset>107950</wp:posOffset>
                      </wp:positionV>
                      <wp:extent cx="899160" cy="470535"/>
                      <wp:effectExtent l="0" t="0" r="15240" b="24765"/>
                      <wp:wrapNone/>
                      <wp:docPr id="18" name="Flowchart: Predefined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47053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4A2AEC" id="_x0000_t112" coordsize="21600,21600" o:spt="112" path="m,l,21600r21600,l21600,xem2610,nfl2610,21600em18990,nfl18990,21600e">
                      <v:stroke joinstyle="miter"/>
                      <v:path o:extrusionok="f" gradientshapeok="t" o:connecttype="rect" textboxrect="2610,0,18990,21600"/>
                    </v:shapetype>
                    <v:shape id="Flowchart: Predefined Process 18" o:spid="_x0000_s1026" type="#_x0000_t112" style="position:absolute;margin-left:12.3pt;margin-top:8.5pt;width:70.8pt;height:3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" fillcolor="white [3201]" strokecolor="black [3200]" strokeweight="2pt">
                      <v:path arrowok="t"/>
                    </v:shape>
                  </w:pict>
                </mc:Fallback>
              </mc:AlternateContent>
            </w:r>
          </w:p>
        </w:tc>
        <w:tc>
          <w:tcPr>
            <w:tcW w:w="3510"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suatu operasi yang rinciannya berada ditempat lain.</w:t>
            </w:r>
          </w:p>
        </w:tc>
      </w:tr>
      <w:tr w:rsidR="00286393" w:rsidRPr="00FF1875" w:rsidTr="005A2583">
        <w:trPr>
          <w:trHeight w:val="1148"/>
        </w:trPr>
        <w:tc>
          <w:tcPr>
            <w:tcW w:w="2376"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display</w:t>
            </w:r>
          </w:p>
        </w:tc>
        <w:tc>
          <w:tcPr>
            <w:tcW w:w="2268" w:type="dxa"/>
          </w:tcPr>
          <w:p w:rsidR="00286393" w:rsidRPr="00FF1875" w:rsidRDefault="00F80D9A" w:rsidP="00C234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4A6E231" wp14:editId="61402546">
                      <wp:simplePos x="0" y="0"/>
                      <wp:positionH relativeFrom="column">
                        <wp:posOffset>114935</wp:posOffset>
                      </wp:positionH>
                      <wp:positionV relativeFrom="paragraph">
                        <wp:posOffset>159385</wp:posOffset>
                      </wp:positionV>
                      <wp:extent cx="1050290" cy="388620"/>
                      <wp:effectExtent l="0" t="0" r="16510" b="11430"/>
                      <wp:wrapNone/>
                      <wp:docPr id="23" name="Flowchart: Display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50290" cy="38862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522A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3" o:spid="_x0000_s1026" type="#_x0000_t134" style="position:absolute;margin-left:9.05pt;margin-top:12.55pt;width:82.7pt;height:30.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" fillcolor="white [3201]" strokecolor="black [3200]" strokeweight="2pt">
                      <v:path arrowok="t"/>
                    </v:shape>
                  </w:pict>
                </mc:Fallback>
              </mc:AlternateContent>
            </w:r>
          </w:p>
        </w:tc>
        <w:tc>
          <w:tcPr>
            <w:tcW w:w="3510"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output yang ditampilkan</w:t>
            </w:r>
          </w:p>
        </w:tc>
      </w:tr>
      <w:tr w:rsidR="00286393" w:rsidRPr="00FF1875" w:rsidTr="005A2583">
        <w:trPr>
          <w:trHeight w:val="1036"/>
        </w:trPr>
        <w:tc>
          <w:tcPr>
            <w:tcW w:w="2376"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dokumen</w:t>
            </w:r>
          </w:p>
        </w:tc>
        <w:tc>
          <w:tcPr>
            <w:tcW w:w="2268" w:type="dxa"/>
          </w:tcPr>
          <w:p w:rsidR="00286393" w:rsidRPr="00FF1875" w:rsidRDefault="00F80D9A" w:rsidP="00C234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E2E676" wp14:editId="3FB03C9F">
                      <wp:simplePos x="0" y="0"/>
                      <wp:positionH relativeFrom="column">
                        <wp:posOffset>155575</wp:posOffset>
                      </wp:positionH>
                      <wp:positionV relativeFrom="paragraph">
                        <wp:posOffset>264160</wp:posOffset>
                      </wp:positionV>
                      <wp:extent cx="968375" cy="497840"/>
                      <wp:effectExtent l="0" t="0" r="22225" b="16510"/>
                      <wp:wrapNone/>
                      <wp:docPr id="24" name="Flowchart: Documen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 cy="49784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CB5D3F" id="Flowchart: Document 24" o:spid="_x0000_s1026" type="#_x0000_t114" style="position:absolute;margin-left:12.25pt;margin-top:20.8pt;width:76.25pt;height:3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" fillcolor="white [3201]" strokecolor="black [3200]" strokeweight="2pt">
                      <v:path arrowok="t"/>
                    </v:shape>
                  </w:pict>
                </mc:Fallback>
              </mc:AlternateContent>
            </w:r>
          </w:p>
        </w:tc>
        <w:tc>
          <w:tcPr>
            <w:tcW w:w="3510"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Input dan Output untuk proses manual komputer.</w:t>
            </w:r>
          </w:p>
        </w:tc>
      </w:tr>
      <w:tr w:rsidR="00286393" w:rsidRPr="00FF1875" w:rsidTr="005A2583">
        <w:trPr>
          <w:trHeight w:val="918"/>
        </w:trPr>
        <w:tc>
          <w:tcPr>
            <w:tcW w:w="2376"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titik normal</w:t>
            </w:r>
          </w:p>
        </w:tc>
        <w:tc>
          <w:tcPr>
            <w:tcW w:w="2268" w:type="dxa"/>
          </w:tcPr>
          <w:p w:rsidR="00286393" w:rsidRPr="00FF1875" w:rsidRDefault="00F80D9A" w:rsidP="00C234C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7126E0F" wp14:editId="49152E88">
                      <wp:simplePos x="0" y="0"/>
                      <wp:positionH relativeFrom="column">
                        <wp:posOffset>73660</wp:posOffset>
                      </wp:positionH>
                      <wp:positionV relativeFrom="paragraph">
                        <wp:posOffset>120650</wp:posOffset>
                      </wp:positionV>
                      <wp:extent cx="1091565" cy="368300"/>
                      <wp:effectExtent l="0" t="0" r="13335" b="12700"/>
                      <wp:wrapNone/>
                      <wp:docPr id="22" name="Flowchart: Termina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1565" cy="3683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0FFE25"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5.8pt;margin-top:9.5pt;width:85.9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" fillcolor="white [3201]" strokecolor="black [3200]" strokeweight="2pt">
                      <v:path arrowok="t"/>
                    </v:shape>
                  </w:pict>
                </mc:Fallback>
              </mc:AlternateContent>
            </w:r>
          </w:p>
        </w:tc>
        <w:tc>
          <w:tcPr>
            <w:tcW w:w="3510"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 untuk menunjukkan awal dan akhir suatu proses.</w:t>
            </w:r>
          </w:p>
        </w:tc>
      </w:tr>
      <w:tr w:rsidR="00286393" w:rsidRPr="00FF1875" w:rsidTr="005A2583">
        <w:trPr>
          <w:trHeight w:val="1115"/>
        </w:trPr>
        <w:tc>
          <w:tcPr>
            <w:tcW w:w="2376"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Simbol penghubung</w:t>
            </w:r>
          </w:p>
        </w:tc>
        <w:tc>
          <w:tcPr>
            <w:tcW w:w="2268" w:type="dxa"/>
          </w:tcPr>
          <w:p w:rsidR="00286393" w:rsidRPr="00FF1875" w:rsidRDefault="00F80D9A" w:rsidP="00C234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A705A0" wp14:editId="3E8FAC62">
                      <wp:simplePos x="0" y="0"/>
                      <wp:positionH relativeFrom="column">
                        <wp:posOffset>645160</wp:posOffset>
                      </wp:positionH>
                      <wp:positionV relativeFrom="paragraph">
                        <wp:posOffset>114935</wp:posOffset>
                      </wp:positionV>
                      <wp:extent cx="520700" cy="435610"/>
                      <wp:effectExtent l="0" t="0" r="12700" b="21590"/>
                      <wp:wrapNone/>
                      <wp:docPr id="26" name="Flowchart: Off-page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43561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E6770" id="_x0000_t177" coordsize="21600,21600" o:spt="177" path="m,l21600,r,17255l10800,21600,,17255xe">
                      <v:stroke joinstyle="miter"/>
                      <v:path gradientshapeok="t" o:connecttype="rect" textboxrect="0,0,21600,17255"/>
                    </v:shapetype>
                    <v:shape id="Flowchart: Off-page Connector 26" o:spid="_x0000_s1026" type="#_x0000_t177" style="position:absolute;margin-left:50.8pt;margin-top:9.05pt;width:41pt;height:3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" fillcolor="white [3201]" strokecolor="black [3200]"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8D4FC9A" wp14:editId="0DEB60FD">
                      <wp:simplePos x="0" y="0"/>
                      <wp:positionH relativeFrom="column">
                        <wp:posOffset>6350</wp:posOffset>
                      </wp:positionH>
                      <wp:positionV relativeFrom="paragraph">
                        <wp:posOffset>114935</wp:posOffset>
                      </wp:positionV>
                      <wp:extent cx="436245" cy="436245"/>
                      <wp:effectExtent l="0" t="0" r="20955" b="20955"/>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362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9840FD" id="Flowchart: Connector 25" o:spid="_x0000_s1026" type="#_x0000_t120" style="position:absolute;margin-left:.5pt;margin-top:9.05pt;width:34.35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" fillcolor="white [3201]" strokecolor="black [3200]" strokeweight="2pt">
                      <v:path arrowok="t"/>
                    </v:shape>
                  </w:pict>
                </mc:Fallback>
              </mc:AlternateContent>
            </w:r>
          </w:p>
        </w:tc>
        <w:tc>
          <w:tcPr>
            <w:tcW w:w="3510"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 xml:space="preserve">Digunakan untuk menunjukkan suatu sambungan dari bagan aliran di halaman yang masih </w:t>
            </w:r>
            <w:r w:rsidRPr="00FF1875">
              <w:rPr>
                <w:rFonts w:ascii="Times New Roman" w:hAnsi="Times New Roman" w:cs="Times New Roman"/>
                <w:sz w:val="24"/>
                <w:szCs w:val="24"/>
              </w:rPr>
              <w:lastRenderedPageBreak/>
              <w:t>sama atau dihalaman lainnya.</w:t>
            </w:r>
          </w:p>
        </w:tc>
      </w:tr>
      <w:tr w:rsidR="00286393" w:rsidRPr="00FF1875" w:rsidTr="005A2583">
        <w:trPr>
          <w:trHeight w:val="1457"/>
        </w:trPr>
        <w:tc>
          <w:tcPr>
            <w:tcW w:w="2376"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lastRenderedPageBreak/>
              <w:t>Simbol diskette</w:t>
            </w:r>
          </w:p>
        </w:tc>
        <w:tc>
          <w:tcPr>
            <w:tcW w:w="2268" w:type="dxa"/>
          </w:tcPr>
          <w:p w:rsidR="00286393" w:rsidRPr="00FF1875" w:rsidRDefault="00F80D9A" w:rsidP="00C234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F47080" wp14:editId="518CA6E1">
                      <wp:simplePos x="0" y="0"/>
                      <wp:positionH relativeFrom="column">
                        <wp:posOffset>48895</wp:posOffset>
                      </wp:positionH>
                      <wp:positionV relativeFrom="paragraph">
                        <wp:posOffset>236855</wp:posOffset>
                      </wp:positionV>
                      <wp:extent cx="1158875" cy="382905"/>
                      <wp:effectExtent l="0" t="0" r="22225" b="17145"/>
                      <wp:wrapNone/>
                      <wp:docPr id="27" name="Flowchart: Stored Dat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38290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C72C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 o:spid="_x0000_s1026" type="#_x0000_t130" style="position:absolute;margin-left:3.85pt;margin-top:18.65pt;width:91.25pt;height: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" fillcolor="white [3201]" strokecolor="black [3200]" strokeweight="2pt">
                      <v:path arrowok="t"/>
                    </v:shape>
                  </w:pict>
                </mc:Fallback>
              </mc:AlternateContent>
            </w:r>
          </w:p>
        </w:tc>
        <w:tc>
          <w:tcPr>
            <w:tcW w:w="3510" w:type="dxa"/>
          </w:tcPr>
          <w:p w:rsidR="00286393" w:rsidRPr="00FF1875" w:rsidRDefault="00286393" w:rsidP="00C234CB">
            <w:pPr>
              <w:spacing w:line="480" w:lineRule="auto"/>
              <w:jc w:val="both"/>
              <w:rPr>
                <w:rFonts w:ascii="Times New Roman" w:hAnsi="Times New Roman" w:cs="Times New Roman"/>
                <w:sz w:val="24"/>
                <w:szCs w:val="24"/>
              </w:rPr>
            </w:pPr>
            <w:r w:rsidRPr="00FF1875">
              <w:rPr>
                <w:rFonts w:ascii="Times New Roman" w:hAnsi="Times New Roman" w:cs="Times New Roman"/>
                <w:sz w:val="24"/>
                <w:szCs w:val="24"/>
              </w:rPr>
              <w:t>Digunakan</w:t>
            </w:r>
            <w:r>
              <w:rPr>
                <w:rFonts w:ascii="Times New Roman" w:hAnsi="Times New Roman" w:cs="Times New Roman"/>
                <w:sz w:val="24"/>
                <w:szCs w:val="24"/>
              </w:rPr>
              <w:t xml:space="preserve"> untuk menunjukkan Input/output </w:t>
            </w:r>
            <w:r w:rsidRPr="00FF1875">
              <w:rPr>
                <w:rFonts w:ascii="Times New Roman" w:hAnsi="Times New Roman" w:cs="Times New Roman"/>
                <w:sz w:val="24"/>
                <w:szCs w:val="24"/>
              </w:rPr>
              <w:t>menggunakan Diskette.</w:t>
            </w:r>
          </w:p>
        </w:tc>
      </w:tr>
    </w:tbl>
    <w:p w:rsidR="006A5F0A" w:rsidRPr="00C04EB2" w:rsidRDefault="00E354F3" w:rsidP="00C234CB">
      <w:pPr>
        <w:pStyle w:val="Heading1"/>
        <w:tabs>
          <w:tab w:val="left" w:pos="540"/>
        </w:tabs>
        <w:spacing w:before="240" w:line="480" w:lineRule="auto"/>
        <w:ind w:left="54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el 2.3</w:t>
      </w:r>
      <w:r w:rsidR="00C04EB2">
        <w:rPr>
          <w:rFonts w:ascii="Times New Roman" w:hAnsi="Times New Roman" w:cs="Times New Roman"/>
          <w:b w:val="0"/>
          <w:color w:val="auto"/>
          <w:sz w:val="24"/>
          <w:szCs w:val="24"/>
        </w:rPr>
        <w:t xml:space="preserve"> Simbol FlowChart.</w:t>
      </w:r>
    </w:p>
    <w:p w:rsidR="00286393" w:rsidRPr="00FF1875" w:rsidRDefault="00286393" w:rsidP="00061A0E">
      <w:pPr>
        <w:pStyle w:val="Heading1"/>
        <w:numPr>
          <w:ilvl w:val="0"/>
          <w:numId w:val="6"/>
        </w:numPr>
        <w:tabs>
          <w:tab w:val="left" w:pos="540"/>
        </w:tabs>
        <w:spacing w:before="240" w:line="480" w:lineRule="auto"/>
        <w:ind w:left="540" w:hanging="540"/>
        <w:rPr>
          <w:rFonts w:ascii="Times New Roman" w:hAnsi="Times New Roman" w:cs="Times New Roman"/>
          <w:color w:val="auto"/>
          <w:sz w:val="24"/>
          <w:szCs w:val="24"/>
        </w:rPr>
      </w:pPr>
      <w:r w:rsidRPr="00FF1875">
        <w:rPr>
          <w:rFonts w:ascii="Times New Roman" w:hAnsi="Times New Roman" w:cs="Times New Roman"/>
          <w:color w:val="auto"/>
          <w:sz w:val="24"/>
          <w:szCs w:val="24"/>
        </w:rPr>
        <w:t xml:space="preserve">Gambaran Umum Perusahaan </w:t>
      </w:r>
    </w:p>
    <w:p w:rsidR="00286393" w:rsidRPr="00FF1875" w:rsidRDefault="00286393" w:rsidP="00C234CB">
      <w:pPr>
        <w:spacing w:line="480" w:lineRule="auto"/>
        <w:ind w:firstLine="698"/>
        <w:jc w:val="both"/>
        <w:rPr>
          <w:rFonts w:ascii="Times New Roman" w:hAnsi="Times New Roman" w:cs="Times New Roman"/>
          <w:sz w:val="24"/>
          <w:szCs w:val="24"/>
        </w:rPr>
      </w:pPr>
      <w:r w:rsidRPr="00FF1875">
        <w:rPr>
          <w:rFonts w:ascii="Times New Roman" w:hAnsi="Times New Roman" w:cs="Times New Roman"/>
          <w:sz w:val="24"/>
          <w:szCs w:val="24"/>
        </w:rPr>
        <w:t>PT. Bank Rakyat Indonesia (Persero) Tbk. Merupakan salah satu Bank Milik Pemerintah Republik Indonesia dan merupakan salah satu bank terbesar di indonesia. Bank ini memiliki kantor unit hampir di setiap kecamatan di seluruh Indonesia. Sampai saat ini Bank Rakyat Indonesia (Persero) yang didirikan sejak tahun 1895 tetap konsisten memfokuskan pada pelayanan kedapa masyarakat kecil, diantaranya dengan memberikan pelayanan kepada masyarakat kecil, diantaranya dengan memberikan fasilitas kredit kepada golongan pengusaha kecil.</w:t>
      </w:r>
      <w:r w:rsidRPr="00FF1875">
        <w:rPr>
          <w:rFonts w:ascii="Times New Roman" w:hAnsi="Times New Roman" w:cs="Times New Roman"/>
          <w:sz w:val="24"/>
          <w:szCs w:val="24"/>
        </w:rPr>
        <w:tab/>
        <w:t>Seiring dengan perkembang dunia perbankan yang semakin pesat sampai saat ini BRI melayani seluruh nasabah melalui 9808 unit kerja dan jaringan e-Chanel yang tersebar di seluruh wilayah indonesia.</w:t>
      </w:r>
    </w:p>
    <w:p w:rsidR="006A5F0A" w:rsidRPr="00FF1875" w:rsidRDefault="00286393" w:rsidP="00C234CB">
      <w:pPr>
        <w:spacing w:line="480" w:lineRule="auto"/>
        <w:ind w:firstLine="698"/>
        <w:jc w:val="both"/>
        <w:rPr>
          <w:rFonts w:ascii="Times New Roman" w:hAnsi="Times New Roman" w:cs="Times New Roman"/>
          <w:sz w:val="24"/>
          <w:szCs w:val="24"/>
        </w:rPr>
      </w:pPr>
      <w:r w:rsidRPr="00FF1875">
        <w:rPr>
          <w:rFonts w:ascii="Times New Roman" w:hAnsi="Times New Roman" w:cs="Times New Roman"/>
          <w:sz w:val="24"/>
          <w:szCs w:val="24"/>
        </w:rPr>
        <w:tab/>
        <w:t>BRI mengoperasikan 7 jenjang Kantor Pelayanan, terdiri dari Kantor Pusat, 18 Kantor Wilayah, 403 Kantor Cabang (termasuk 3 unit kerja lua</w:t>
      </w:r>
      <w:r w:rsidR="00B86F1D">
        <w:rPr>
          <w:rFonts w:ascii="Times New Roman" w:hAnsi="Times New Roman" w:cs="Times New Roman"/>
          <w:sz w:val="24"/>
          <w:szCs w:val="24"/>
        </w:rPr>
        <w:t>r negri), 565 Kantor Cabang Pem</w:t>
      </w:r>
      <w:r w:rsidRPr="00FF1875">
        <w:rPr>
          <w:rFonts w:ascii="Times New Roman" w:hAnsi="Times New Roman" w:cs="Times New Roman"/>
          <w:sz w:val="24"/>
          <w:szCs w:val="24"/>
        </w:rPr>
        <w:t xml:space="preserve">bantu, 950 Kantor Kas, 5144 BRI unit, 2212 Teras BRI, dan 465 Teras BRI Keliling. Dengan mempertimbangkan kinerja dan potensi bisnisnya selama tahun 2013, 7 Kantor Cabang Pembantu telah ditingkatkan skala usahanya menjadi Kantor Cabang, 3 Kantor Kas menjadi Kantor Cabang </w:t>
      </w:r>
      <w:r w:rsidRPr="00FF1875">
        <w:rPr>
          <w:rFonts w:ascii="Times New Roman" w:hAnsi="Times New Roman" w:cs="Times New Roman"/>
          <w:sz w:val="24"/>
          <w:szCs w:val="24"/>
        </w:rPr>
        <w:lastRenderedPageBreak/>
        <w:t xml:space="preserve">Pembantu dan 43 Teras BRI menjadi BRI unit. Pada 19 Januari 2013, BRI juga meluncurkan sistem e-tax, yaitu layanan penerimaan pajak daerah secara online melalui layanan cash management. Pemegang saham Bank BRI 56,75% Pemerintah Republik Indonesia dan 43,25% Publik. Dengan anak usaha yaitu BRI Syariah, BRI Agro Niaga, Bringin Remmitance Cp.Ltd, dan Bringin life. </w:t>
      </w:r>
    </w:p>
    <w:p w:rsidR="00286393" w:rsidRPr="00E05BAD" w:rsidRDefault="00286393" w:rsidP="00061A0E">
      <w:pPr>
        <w:pStyle w:val="Heading1"/>
        <w:keepLines w:val="0"/>
        <w:numPr>
          <w:ilvl w:val="2"/>
          <w:numId w:val="37"/>
        </w:numPr>
        <w:spacing w:before="240" w:after="60" w:line="480" w:lineRule="auto"/>
        <w:ind w:left="709"/>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t>Struktur Organisasi</w:t>
      </w:r>
    </w:p>
    <w:p w:rsidR="00C04EB2" w:rsidRPr="00FF1875" w:rsidRDefault="00286393" w:rsidP="00EE1CB6">
      <w:pPr>
        <w:spacing w:after="60" w:line="480" w:lineRule="auto"/>
        <w:ind w:firstLine="567"/>
        <w:jc w:val="both"/>
        <w:rPr>
          <w:rFonts w:ascii="Times New Roman" w:hAnsi="Times New Roman" w:cs="Times New Roman"/>
          <w:sz w:val="24"/>
          <w:szCs w:val="24"/>
        </w:rPr>
      </w:pPr>
      <w:r w:rsidRPr="00FF1875">
        <w:rPr>
          <w:rFonts w:ascii="Times New Roman" w:hAnsi="Times New Roman" w:cs="Times New Roman"/>
          <w:sz w:val="24"/>
          <w:szCs w:val="24"/>
        </w:rPr>
        <w:t>Struktur organisasi menggambarkan tanggung jawab dan kewajiban setiap karyawan sehingga dalam menjalankan tugas dan wewe</w:t>
      </w:r>
      <w:r w:rsidR="00F56319">
        <w:rPr>
          <w:rFonts w:ascii="Times New Roman" w:hAnsi="Times New Roman" w:cs="Times New Roman"/>
          <w:sz w:val="24"/>
          <w:szCs w:val="24"/>
        </w:rPr>
        <w:t>na</w:t>
      </w:r>
      <w:r w:rsidRPr="00FF1875">
        <w:rPr>
          <w:rFonts w:ascii="Times New Roman" w:hAnsi="Times New Roman" w:cs="Times New Roman"/>
          <w:sz w:val="24"/>
          <w:szCs w:val="24"/>
        </w:rPr>
        <w:t xml:space="preserve">ngannya dapat dilakukan sesuai dengan jabatan atau posisinya didalam organisasi tersebut. Dengan demikian ada pemisahan tugas, wewenang dan tanggungjawab secara jelas sehingga masing-masing karyawan dapat menyelesaikan pekerjaan secara efisien, Sugianto(2010). </w:t>
      </w:r>
    </w:p>
    <w:p w:rsidR="00286393" w:rsidRPr="00FF1875" w:rsidRDefault="00286393" w:rsidP="00061A0E">
      <w:pPr>
        <w:pStyle w:val="ListParagraph"/>
        <w:numPr>
          <w:ilvl w:val="2"/>
          <w:numId w:val="37"/>
        </w:numPr>
        <w:spacing w:after="60" w:line="480" w:lineRule="auto"/>
        <w:ind w:left="709"/>
        <w:jc w:val="both"/>
        <w:rPr>
          <w:rFonts w:ascii="Times New Roman" w:hAnsi="Times New Roman" w:cs="Times New Roman"/>
          <w:b/>
          <w:sz w:val="24"/>
          <w:szCs w:val="24"/>
        </w:rPr>
      </w:pPr>
      <w:r w:rsidRPr="00FF1875">
        <w:rPr>
          <w:rFonts w:ascii="Times New Roman" w:hAnsi="Times New Roman" w:cs="Times New Roman"/>
          <w:b/>
          <w:sz w:val="24"/>
          <w:szCs w:val="24"/>
        </w:rPr>
        <w:t>Tugas dan Wewenang pada masing-masing bagian :</w:t>
      </w:r>
    </w:p>
    <w:p w:rsidR="00286393" w:rsidRPr="00FF1875" w:rsidRDefault="00286393" w:rsidP="00061A0E">
      <w:pPr>
        <w:numPr>
          <w:ilvl w:val="0"/>
          <w:numId w:val="36"/>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Pimpinan Cabang(PINCA)</w:t>
      </w:r>
    </w:p>
    <w:p w:rsidR="00286393" w:rsidRPr="00FF1875" w:rsidRDefault="00286393" w:rsidP="00061A0E">
      <w:pPr>
        <w:numPr>
          <w:ilvl w:val="0"/>
          <w:numId w:val="7"/>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 xml:space="preserve">Mempersiapkan, mengusulkan, negosiasi, </w:t>
      </w:r>
      <w:r w:rsidR="00F21DEF">
        <w:rPr>
          <w:rFonts w:ascii="Times New Roman" w:hAnsi="Times New Roman" w:cs="Times New Roman"/>
          <w:sz w:val="24"/>
          <w:szCs w:val="24"/>
        </w:rPr>
        <w:t xml:space="preserve">revisi, dan pencapaian Rencana </w:t>
      </w:r>
      <w:r w:rsidRPr="00FF1875">
        <w:rPr>
          <w:rFonts w:ascii="Times New Roman" w:hAnsi="Times New Roman" w:cs="Times New Roman"/>
          <w:sz w:val="24"/>
          <w:szCs w:val="24"/>
        </w:rPr>
        <w:t>Kerja Anggaran (RKA).</w:t>
      </w:r>
    </w:p>
    <w:p w:rsidR="00286393" w:rsidRPr="00FF1875" w:rsidRDefault="00286393" w:rsidP="00061A0E">
      <w:pPr>
        <w:numPr>
          <w:ilvl w:val="0"/>
          <w:numId w:val="7"/>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Kelancaran pelayanan operasional di Kantor Cabang dan kantor Cabang Pembantu(KCP) dan BRI Unit.</w:t>
      </w:r>
    </w:p>
    <w:p w:rsidR="00286393" w:rsidRPr="00FF1875" w:rsidRDefault="00286393" w:rsidP="00061A0E">
      <w:pPr>
        <w:numPr>
          <w:ilvl w:val="0"/>
          <w:numId w:val="7"/>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lakukan pembinaan secara aktif dalam meningkatkan kemampuan pegawai di Kantor Cabang (Kanca), KCP dan BRI Unit diupayakan kualitas yang baik dari setiap fungsi : fungsi marketing, operasional dan support.</w:t>
      </w:r>
    </w:p>
    <w:p w:rsidR="00286393" w:rsidRPr="00FF1875" w:rsidRDefault="00286393" w:rsidP="00061A0E">
      <w:pPr>
        <w:numPr>
          <w:ilvl w:val="0"/>
          <w:numId w:val="7"/>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njamin ketepatan dan kebenaran pembukuan dan laporan.</w:t>
      </w:r>
    </w:p>
    <w:p w:rsidR="00286393" w:rsidRPr="00FF1875" w:rsidRDefault="00286393" w:rsidP="00061A0E">
      <w:pPr>
        <w:numPr>
          <w:ilvl w:val="0"/>
          <w:numId w:val="7"/>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Menjamin bahwa seluruh transaksi yang disetujui dan sah telah sesuai dengan kewenangannya</w:t>
      </w:r>
    </w:p>
    <w:p w:rsidR="0093743A" w:rsidRPr="009A7336" w:rsidRDefault="00286393" w:rsidP="00061A0E">
      <w:pPr>
        <w:numPr>
          <w:ilvl w:val="0"/>
          <w:numId w:val="7"/>
        </w:numPr>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mbina dan mengawasi kegiatan operasional di kanca, KCO, BRI Unit.</w:t>
      </w:r>
    </w:p>
    <w:p w:rsidR="00286393" w:rsidRPr="00FF1875" w:rsidRDefault="00286393" w:rsidP="00061A0E">
      <w:pPr>
        <w:numPr>
          <w:ilvl w:val="0"/>
          <w:numId w:val="36"/>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Manager produksi</w:t>
      </w:r>
    </w:p>
    <w:p w:rsidR="00286393" w:rsidRPr="00FF1875" w:rsidRDefault="00286393" w:rsidP="00061A0E">
      <w:pPr>
        <w:numPr>
          <w:ilvl w:val="0"/>
          <w:numId w:val="8"/>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perencanaan dan jadwal proses produksi</w:t>
      </w:r>
    </w:p>
    <w:p w:rsidR="00286393" w:rsidRPr="00FF1875" w:rsidRDefault="00286393" w:rsidP="00061A0E">
      <w:pPr>
        <w:numPr>
          <w:ilvl w:val="0"/>
          <w:numId w:val="8"/>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wasi proses produksi agar kualitas, kuantitas dan waktunya sesuai dengan perencanaan yang sudah dibuat.</w:t>
      </w:r>
    </w:p>
    <w:p w:rsidR="00286393" w:rsidRPr="00FF1875" w:rsidRDefault="00286393" w:rsidP="00061A0E">
      <w:pPr>
        <w:numPr>
          <w:ilvl w:val="0"/>
          <w:numId w:val="8"/>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mengatur manajemen gudang agar tidak terjadi kelebihan atau kekurangan persediaan bahan baku bahan penolong maupun produk yang sudah jadi di gudang.</w:t>
      </w:r>
    </w:p>
    <w:p w:rsidR="00286393" w:rsidRPr="00FF1875" w:rsidRDefault="00286393" w:rsidP="00061A0E">
      <w:pPr>
        <w:numPr>
          <w:ilvl w:val="0"/>
          <w:numId w:val="8"/>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mengatur manajemen alat agar fasilitas produksi berfungsi sebagaimana semestinya dan beropersi dengan lancar.</w:t>
      </w:r>
    </w:p>
    <w:p w:rsidR="00286393" w:rsidRPr="00FF1875" w:rsidRDefault="00286393" w:rsidP="00061A0E">
      <w:pPr>
        <w:numPr>
          <w:ilvl w:val="0"/>
          <w:numId w:val="8"/>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laporan secara berkala mengenai kegiatan dibagiannya.</w:t>
      </w:r>
    </w:p>
    <w:p w:rsidR="00286393" w:rsidRPr="00FF1875" w:rsidRDefault="00286393" w:rsidP="00061A0E">
      <w:pPr>
        <w:numPr>
          <w:ilvl w:val="0"/>
          <w:numId w:val="8"/>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pada peningkatan keterampilan dan keahlian karyawan yang berada di bawah tanggung jawabnya.</w:t>
      </w:r>
    </w:p>
    <w:p w:rsidR="00286393" w:rsidRPr="00FF1875" w:rsidRDefault="00286393" w:rsidP="00061A0E">
      <w:pPr>
        <w:numPr>
          <w:ilvl w:val="0"/>
          <w:numId w:val="8"/>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erikan penilaian dan sanksi jika karyawa dibawah tanggung jawabnya melakukan kesalahan dan pelanggaran.</w:t>
      </w:r>
    </w:p>
    <w:p w:rsidR="00286393" w:rsidRPr="00FF1875" w:rsidRDefault="00286393" w:rsidP="00061A0E">
      <w:pPr>
        <w:numPr>
          <w:ilvl w:val="0"/>
          <w:numId w:val="8"/>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inovasi dalam pengerjaan produksi dan memberika masukan pada perusahaan yang berkaitan dengan bagian produksi.</w:t>
      </w:r>
    </w:p>
    <w:p w:rsidR="00286393" w:rsidRPr="00E05BAD" w:rsidRDefault="00286393" w:rsidP="00061A0E">
      <w:pPr>
        <w:numPr>
          <w:ilvl w:val="0"/>
          <w:numId w:val="36"/>
        </w:numPr>
        <w:tabs>
          <w:tab w:val="left" w:pos="1276"/>
        </w:tabs>
        <w:spacing w:after="60" w:line="480" w:lineRule="auto"/>
        <w:ind w:left="284" w:hanging="284"/>
        <w:jc w:val="both"/>
        <w:rPr>
          <w:rFonts w:ascii="Times New Roman" w:hAnsi="Times New Roman" w:cs="Times New Roman"/>
          <w:i/>
          <w:sz w:val="24"/>
          <w:szCs w:val="24"/>
        </w:rPr>
      </w:pPr>
      <w:r w:rsidRPr="00E05BAD">
        <w:rPr>
          <w:rFonts w:ascii="Times New Roman" w:hAnsi="Times New Roman" w:cs="Times New Roman"/>
          <w:i/>
          <w:sz w:val="24"/>
          <w:szCs w:val="24"/>
        </w:rPr>
        <w:t>Account Officer Comercial</w:t>
      </w:r>
    </w:p>
    <w:p w:rsidR="00286393" w:rsidRPr="00FF1875" w:rsidRDefault="00286393" w:rsidP="00061A0E">
      <w:pPr>
        <w:numPr>
          <w:ilvl w:val="0"/>
          <w:numId w:val="9"/>
        </w:numPr>
        <w:tabs>
          <w:tab w:val="left" w:pos="1276"/>
        </w:tabs>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mbuat rencana pemasaran tahunan (RPT) pengkreditan atas sektor yang dikelola guna mencapai sasaran yang telah ditetepkan.</w:t>
      </w:r>
    </w:p>
    <w:p w:rsidR="00286393" w:rsidRPr="00FF1875" w:rsidRDefault="00286393" w:rsidP="00061A0E">
      <w:pPr>
        <w:numPr>
          <w:ilvl w:val="0"/>
          <w:numId w:val="9"/>
        </w:numPr>
        <w:tabs>
          <w:tab w:val="left" w:pos="1276"/>
        </w:tabs>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Mengelola account yang sesuai batas-batas yang ditetapkan untuk mencapai pendapatan optimal bagi kantor cabang.</w:t>
      </w:r>
    </w:p>
    <w:p w:rsidR="00286393" w:rsidRPr="00FF1875" w:rsidRDefault="00286393" w:rsidP="00061A0E">
      <w:pPr>
        <w:numPr>
          <w:ilvl w:val="0"/>
          <w:numId w:val="9"/>
        </w:numPr>
        <w:tabs>
          <w:tab w:val="left" w:pos="1276"/>
        </w:tabs>
        <w:spacing w:after="60" w:line="480" w:lineRule="auto"/>
        <w:ind w:left="567" w:hanging="284"/>
        <w:jc w:val="both"/>
        <w:rPr>
          <w:rFonts w:ascii="Times New Roman" w:hAnsi="Times New Roman" w:cs="Times New Roman"/>
          <w:sz w:val="24"/>
          <w:szCs w:val="24"/>
        </w:rPr>
      </w:pPr>
      <w:r w:rsidRPr="00FF1875">
        <w:rPr>
          <w:rFonts w:ascii="Times New Roman" w:hAnsi="Times New Roman" w:cs="Times New Roman"/>
          <w:sz w:val="24"/>
          <w:szCs w:val="24"/>
        </w:rPr>
        <w:t>Menyampaikan masalah-masalah yang timbul pada atasannya dalam pelayanan debitur untuk diselesaikan dengan unit kerja terkait.</w:t>
      </w:r>
    </w:p>
    <w:p w:rsidR="009A7336" w:rsidRPr="00C04EB2" w:rsidRDefault="00286393" w:rsidP="00061A0E">
      <w:pPr>
        <w:numPr>
          <w:ilvl w:val="0"/>
          <w:numId w:val="9"/>
        </w:numPr>
        <w:tabs>
          <w:tab w:val="left" w:pos="1276"/>
        </w:tabs>
        <w:spacing w:after="60" w:line="480" w:lineRule="auto"/>
        <w:ind w:left="567" w:hanging="284"/>
        <w:jc w:val="both"/>
        <w:rPr>
          <w:rFonts w:ascii="Times New Roman" w:hAnsi="Times New Roman" w:cs="Times New Roman"/>
          <w:sz w:val="24"/>
          <w:szCs w:val="24"/>
        </w:rPr>
      </w:pPr>
      <w:r w:rsidRPr="0093743A">
        <w:rPr>
          <w:rFonts w:ascii="Times New Roman" w:hAnsi="Times New Roman" w:cs="Times New Roman"/>
          <w:sz w:val="24"/>
          <w:szCs w:val="24"/>
        </w:rPr>
        <w:t>Sebagai anggota tim penyelamatdan menyelesaikan kredit bermasalah di kantor cabang dalam rangka penyelamatan dan penyelesaian kredit.</w:t>
      </w:r>
    </w:p>
    <w:p w:rsidR="00286393" w:rsidRPr="00E05BAD" w:rsidRDefault="00286393" w:rsidP="00061A0E">
      <w:pPr>
        <w:numPr>
          <w:ilvl w:val="0"/>
          <w:numId w:val="36"/>
        </w:numPr>
        <w:tabs>
          <w:tab w:val="left" w:pos="1276"/>
        </w:tabs>
        <w:spacing w:after="60" w:line="480" w:lineRule="auto"/>
        <w:ind w:left="284" w:hanging="284"/>
        <w:jc w:val="both"/>
        <w:rPr>
          <w:rFonts w:ascii="Times New Roman" w:hAnsi="Times New Roman" w:cs="Times New Roman"/>
          <w:i/>
          <w:sz w:val="24"/>
          <w:szCs w:val="24"/>
        </w:rPr>
      </w:pPr>
      <w:r w:rsidRPr="00E05BAD">
        <w:rPr>
          <w:rFonts w:ascii="Times New Roman" w:hAnsi="Times New Roman" w:cs="Times New Roman"/>
          <w:i/>
          <w:sz w:val="24"/>
          <w:szCs w:val="24"/>
        </w:rPr>
        <w:t xml:space="preserve">Account Officer Program </w:t>
      </w:r>
    </w:p>
    <w:p w:rsidR="00286393" w:rsidRPr="00FF1875" w:rsidRDefault="00286393" w:rsidP="00061A0E">
      <w:pPr>
        <w:numPr>
          <w:ilvl w:val="0"/>
          <w:numId w:val="10"/>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program akuntansi yang baik yang akan dioperasikan oleh pegawai bank.</w:t>
      </w:r>
    </w:p>
    <w:p w:rsidR="00286393" w:rsidRPr="00FF1875" w:rsidRDefault="00286393" w:rsidP="00061A0E">
      <w:pPr>
        <w:numPr>
          <w:ilvl w:val="0"/>
          <w:numId w:val="10"/>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ontrol progran akuntansi yang telah ada.</w:t>
      </w:r>
    </w:p>
    <w:p w:rsidR="00286393" w:rsidRPr="00FF1875" w:rsidRDefault="00286393" w:rsidP="00061A0E">
      <w:pPr>
        <w:numPr>
          <w:ilvl w:val="0"/>
          <w:numId w:val="10"/>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jaga kebaikan dan kelayakan program akuntansi yang digunakan.</w:t>
      </w:r>
    </w:p>
    <w:p w:rsidR="00286393" w:rsidRPr="00FF1875" w:rsidRDefault="00286393" w:rsidP="00061A0E">
      <w:pPr>
        <w:numPr>
          <w:ilvl w:val="0"/>
          <w:numId w:val="36"/>
        </w:numPr>
        <w:tabs>
          <w:tab w:val="left" w:pos="1276"/>
        </w:tabs>
        <w:spacing w:after="60" w:line="480" w:lineRule="auto"/>
        <w:ind w:left="284" w:hanging="284"/>
        <w:jc w:val="both"/>
        <w:rPr>
          <w:rFonts w:ascii="Times New Roman" w:hAnsi="Times New Roman" w:cs="Times New Roman"/>
          <w:sz w:val="24"/>
          <w:szCs w:val="24"/>
        </w:rPr>
      </w:pPr>
      <w:r w:rsidRPr="00E05BAD">
        <w:rPr>
          <w:rFonts w:ascii="Times New Roman" w:hAnsi="Times New Roman" w:cs="Times New Roman"/>
          <w:i/>
          <w:sz w:val="24"/>
          <w:szCs w:val="24"/>
        </w:rPr>
        <w:t>Funding Officer</w:t>
      </w:r>
      <w:r w:rsidRPr="00FF1875">
        <w:rPr>
          <w:rFonts w:ascii="Times New Roman" w:hAnsi="Times New Roman" w:cs="Times New Roman"/>
          <w:sz w:val="24"/>
          <w:szCs w:val="24"/>
        </w:rPr>
        <w:t>(FO).</w:t>
      </w:r>
    </w:p>
    <w:p w:rsidR="00286393" w:rsidRPr="00FF1875" w:rsidRDefault="00286393" w:rsidP="00061A0E">
      <w:pPr>
        <w:numPr>
          <w:ilvl w:val="0"/>
          <w:numId w:val="11"/>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ngidentifikasi sumber dana potensial (CPP = </w:t>
      </w:r>
      <w:r w:rsidRPr="00E05BAD">
        <w:rPr>
          <w:rFonts w:ascii="Times New Roman" w:hAnsi="Times New Roman" w:cs="Times New Roman"/>
          <w:i/>
          <w:sz w:val="24"/>
          <w:szCs w:val="24"/>
        </w:rPr>
        <w:t>Capital Potencial Pund</w:t>
      </w:r>
      <w:r w:rsidRPr="00FF1875">
        <w:rPr>
          <w:rFonts w:ascii="Times New Roman" w:hAnsi="Times New Roman" w:cs="Times New Roman"/>
          <w:sz w:val="24"/>
          <w:szCs w:val="24"/>
        </w:rPr>
        <w:t>) baik perseorangan maupun perusahaan atau instansi.</w:t>
      </w:r>
    </w:p>
    <w:p w:rsidR="00286393" w:rsidRPr="00FF1875" w:rsidRDefault="00286393" w:rsidP="00061A0E">
      <w:pPr>
        <w:numPr>
          <w:ilvl w:val="0"/>
          <w:numId w:val="11"/>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ina hubungan baik dengan instansi atau perusahaan maupun individual yang potensi.</w:t>
      </w:r>
    </w:p>
    <w:p w:rsidR="00286393" w:rsidRPr="00FF1875" w:rsidRDefault="00286393" w:rsidP="00061A0E">
      <w:pPr>
        <w:numPr>
          <w:ilvl w:val="0"/>
          <w:numId w:val="11"/>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lakukan kegiatan promosi produk dan jasa.</w:t>
      </w:r>
    </w:p>
    <w:p w:rsidR="00286393" w:rsidRPr="00FF1875" w:rsidRDefault="00286393" w:rsidP="00061A0E">
      <w:pPr>
        <w:numPr>
          <w:ilvl w:val="0"/>
          <w:numId w:val="11"/>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jaga hubungan baik dan mempertahankan nasabah-nasabah yang telah menyimpan uangnya pada Kanca BRI.</w:t>
      </w:r>
    </w:p>
    <w:p w:rsidR="00286393" w:rsidRPr="00FF1875" w:rsidRDefault="00286393" w:rsidP="00061A0E">
      <w:pPr>
        <w:numPr>
          <w:ilvl w:val="0"/>
          <w:numId w:val="11"/>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masarka produk-produk dan jasa secara </w:t>
      </w:r>
      <w:r w:rsidRPr="00E05BAD">
        <w:rPr>
          <w:rFonts w:ascii="Times New Roman" w:hAnsi="Times New Roman" w:cs="Times New Roman"/>
          <w:i/>
          <w:sz w:val="24"/>
          <w:szCs w:val="24"/>
        </w:rPr>
        <w:t>cross-selling.</w:t>
      </w:r>
    </w:p>
    <w:p w:rsidR="00286393" w:rsidRDefault="00286393" w:rsidP="00061A0E">
      <w:pPr>
        <w:numPr>
          <w:ilvl w:val="0"/>
          <w:numId w:val="11"/>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yusun sasaran dan strategi</w:t>
      </w:r>
    </w:p>
    <w:p w:rsidR="00EE1CB6" w:rsidRDefault="00EE1CB6" w:rsidP="00EE1CB6">
      <w:pPr>
        <w:tabs>
          <w:tab w:val="left" w:pos="1276"/>
        </w:tabs>
        <w:spacing w:after="60" w:line="480" w:lineRule="auto"/>
        <w:jc w:val="both"/>
        <w:rPr>
          <w:rFonts w:ascii="Times New Roman" w:hAnsi="Times New Roman" w:cs="Times New Roman"/>
          <w:sz w:val="24"/>
          <w:szCs w:val="24"/>
        </w:rPr>
      </w:pPr>
    </w:p>
    <w:p w:rsidR="00EE1CB6" w:rsidRPr="00FF1875" w:rsidRDefault="00EE1CB6" w:rsidP="00EE1CB6">
      <w:pPr>
        <w:tabs>
          <w:tab w:val="left" w:pos="1276"/>
        </w:tabs>
        <w:spacing w:after="60" w:line="480" w:lineRule="auto"/>
        <w:jc w:val="both"/>
        <w:rPr>
          <w:rFonts w:ascii="Times New Roman" w:hAnsi="Times New Roman" w:cs="Times New Roman"/>
          <w:sz w:val="24"/>
          <w:szCs w:val="24"/>
        </w:rPr>
      </w:pPr>
    </w:p>
    <w:p w:rsidR="00286393" w:rsidRPr="00E05BAD" w:rsidRDefault="00286393" w:rsidP="00061A0E">
      <w:pPr>
        <w:numPr>
          <w:ilvl w:val="0"/>
          <w:numId w:val="36"/>
        </w:numPr>
        <w:tabs>
          <w:tab w:val="left" w:pos="1276"/>
        </w:tabs>
        <w:spacing w:after="60" w:line="480" w:lineRule="auto"/>
        <w:ind w:left="284" w:hanging="284"/>
        <w:jc w:val="both"/>
        <w:rPr>
          <w:rFonts w:ascii="Times New Roman" w:hAnsi="Times New Roman" w:cs="Times New Roman"/>
          <w:i/>
          <w:sz w:val="24"/>
          <w:szCs w:val="24"/>
        </w:rPr>
      </w:pPr>
      <w:r w:rsidRPr="00E05BAD">
        <w:rPr>
          <w:rFonts w:ascii="Times New Roman" w:hAnsi="Times New Roman" w:cs="Times New Roman"/>
          <w:i/>
          <w:sz w:val="24"/>
          <w:szCs w:val="24"/>
        </w:rPr>
        <w:lastRenderedPageBreak/>
        <w:t>Sales Person</w:t>
      </w:r>
    </w:p>
    <w:p w:rsidR="00286393" w:rsidRPr="00FF1875" w:rsidRDefault="00286393" w:rsidP="00061A0E">
      <w:pPr>
        <w:numPr>
          <w:ilvl w:val="0"/>
          <w:numId w:val="12"/>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cari dan menawarkan produk bank berupa tabungan, giro, pinjaman usaha mikro kepada calon nasabah.</w:t>
      </w:r>
    </w:p>
    <w:p w:rsidR="00286393" w:rsidRPr="00FF1875" w:rsidRDefault="00286393" w:rsidP="00061A0E">
      <w:pPr>
        <w:numPr>
          <w:ilvl w:val="0"/>
          <w:numId w:val="12"/>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jalin relasi dengan calon nasabah.</w:t>
      </w:r>
    </w:p>
    <w:p w:rsidR="009A7336" w:rsidRPr="00C04EB2" w:rsidRDefault="00286393" w:rsidP="00061A0E">
      <w:pPr>
        <w:numPr>
          <w:ilvl w:val="0"/>
          <w:numId w:val="12"/>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persiapkan berkas-berkas calon nasabah untuk pengajuan kredit.</w:t>
      </w:r>
    </w:p>
    <w:p w:rsidR="00286393" w:rsidRPr="00FF1875" w:rsidRDefault="00286393" w:rsidP="00061A0E">
      <w:pPr>
        <w:numPr>
          <w:ilvl w:val="0"/>
          <w:numId w:val="36"/>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Manajer Operasional(MO)</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elola dan meningkatkan efektifitas dan efisiensi operasi perusahaan.</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angkas habis biaya-biaya operasi yang sama sekali tidak menguntungkan perusahaan.</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eliti teknologi baru dan metode alternatif efisiensi.</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wasi produksi barang atau penyedia jasa.</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wasi tata letak operasional, persediaan, dan distribusi barang.</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atau merencanakan pengembangan operasi dalam jangka pendek maupun jangka panjang.</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ingkatakan sistem operasional, proses dan kebijakan dalam mendukung visi dan misi perusahaan.</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lakukan pertemuan rutin dengan direktur eksekutif secara berkala.</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lakukan pencairan cek untuk biaya agen.</w:t>
      </w:r>
    </w:p>
    <w:p w:rsidR="00286393" w:rsidRPr="00FF1875"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tur anggaran dan mengelola biaya.</w:t>
      </w:r>
    </w:p>
    <w:p w:rsidR="00286393" w:rsidRDefault="00286393" w:rsidP="00061A0E">
      <w:pPr>
        <w:numPr>
          <w:ilvl w:val="0"/>
          <w:numId w:val="13"/>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elola program jaminan kualitas</w:t>
      </w:r>
    </w:p>
    <w:p w:rsidR="00EE1CB6" w:rsidRDefault="00EE1CB6" w:rsidP="00EE1CB6">
      <w:pPr>
        <w:tabs>
          <w:tab w:val="left" w:pos="1276"/>
        </w:tabs>
        <w:spacing w:after="60" w:line="480" w:lineRule="auto"/>
        <w:jc w:val="both"/>
        <w:rPr>
          <w:rFonts w:ascii="Times New Roman" w:hAnsi="Times New Roman" w:cs="Times New Roman"/>
          <w:sz w:val="24"/>
          <w:szCs w:val="24"/>
        </w:rPr>
      </w:pPr>
    </w:p>
    <w:p w:rsidR="00EE1CB6" w:rsidRPr="006F7458" w:rsidRDefault="00EE1CB6" w:rsidP="00EE1CB6">
      <w:pPr>
        <w:tabs>
          <w:tab w:val="left" w:pos="1276"/>
        </w:tabs>
        <w:spacing w:after="60" w:line="480" w:lineRule="auto"/>
        <w:jc w:val="both"/>
        <w:rPr>
          <w:rFonts w:ascii="Times New Roman" w:hAnsi="Times New Roman" w:cs="Times New Roman"/>
          <w:sz w:val="24"/>
          <w:szCs w:val="24"/>
        </w:rPr>
      </w:pPr>
    </w:p>
    <w:p w:rsidR="00286393" w:rsidRPr="00FF1875" w:rsidRDefault="00286393" w:rsidP="00061A0E">
      <w:pPr>
        <w:numPr>
          <w:ilvl w:val="0"/>
          <w:numId w:val="36"/>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Administrasi Kredit</w:t>
      </w:r>
    </w:p>
    <w:p w:rsidR="00286393" w:rsidRPr="00FF1875" w:rsidRDefault="00286393" w:rsidP="00061A0E">
      <w:pPr>
        <w:numPr>
          <w:ilvl w:val="0"/>
          <w:numId w:val="14"/>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erjakan Prosedur Pemberian Kredit (PPK) Bisnis-Ritel, surat edaran dan sebagainya yang sehubungan dengan adanya perubahan-perubahan.</w:t>
      </w:r>
    </w:p>
    <w:p w:rsidR="00286393" w:rsidRPr="00FF1875" w:rsidRDefault="00286393" w:rsidP="00061A0E">
      <w:pPr>
        <w:numPr>
          <w:ilvl w:val="0"/>
          <w:numId w:val="14"/>
        </w:numPr>
        <w:tabs>
          <w:tab w:val="left" w:pos="1276"/>
        </w:tabs>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ngusahakan agar kebijakan dalam prosedur perkreditan </w:t>
      </w:r>
    </w:p>
    <w:p w:rsidR="00286393" w:rsidRPr="00FF1875" w:rsidRDefault="00286393" w:rsidP="00061A0E">
      <w:pPr>
        <w:numPr>
          <w:ilvl w:val="0"/>
          <w:numId w:val="36"/>
        </w:numPr>
        <w:tabs>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upervisor Penunjang Operasional(SPO)</w:t>
      </w:r>
    </w:p>
    <w:p w:rsidR="00286393" w:rsidRPr="00FF1875" w:rsidRDefault="00286393" w:rsidP="00061A0E">
      <w:pPr>
        <w:numPr>
          <w:ilvl w:val="0"/>
          <w:numId w:val="16"/>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ngatur kerjanya para bawahannya (staf).</w:t>
      </w:r>
    </w:p>
    <w:p w:rsidR="00286393" w:rsidRPr="00FF1875" w:rsidRDefault="00286393" w:rsidP="00061A0E">
      <w:pPr>
        <w:numPr>
          <w:ilvl w:val="0"/>
          <w:numId w:val="16"/>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Job Desrkriptif untuk staf bawahannya.</w:t>
      </w:r>
    </w:p>
    <w:p w:rsidR="00286393" w:rsidRPr="00FF1875" w:rsidRDefault="00286393" w:rsidP="00061A0E">
      <w:pPr>
        <w:numPr>
          <w:ilvl w:val="0"/>
          <w:numId w:val="16"/>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atas hasil kerja staf.</w:t>
      </w:r>
    </w:p>
    <w:p w:rsidR="00286393" w:rsidRPr="00FF1875" w:rsidRDefault="00286393" w:rsidP="00061A0E">
      <w:pPr>
        <w:numPr>
          <w:ilvl w:val="0"/>
          <w:numId w:val="16"/>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eri motivasi kerja kepada staf bawahannya.</w:t>
      </w:r>
    </w:p>
    <w:p w:rsidR="00286393" w:rsidRPr="00FF1875" w:rsidRDefault="00286393" w:rsidP="00061A0E">
      <w:pPr>
        <w:numPr>
          <w:ilvl w:val="0"/>
          <w:numId w:val="16"/>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Membuat jadwal kegiatan kerja untuk karyawannya.</w:t>
      </w:r>
    </w:p>
    <w:p w:rsidR="00286393" w:rsidRPr="00FF1875" w:rsidRDefault="00286393" w:rsidP="00061A0E">
      <w:pPr>
        <w:numPr>
          <w:ilvl w:val="0"/>
          <w:numId w:val="16"/>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mberikan </w:t>
      </w:r>
      <w:r w:rsidRPr="00FF1875">
        <w:rPr>
          <w:rFonts w:ascii="Times New Roman" w:hAnsi="Times New Roman" w:cs="Times New Roman"/>
          <w:i/>
          <w:sz w:val="24"/>
          <w:szCs w:val="24"/>
        </w:rPr>
        <w:t>briefing</w:t>
      </w:r>
      <w:r w:rsidRPr="00FF1875">
        <w:rPr>
          <w:rFonts w:ascii="Times New Roman" w:hAnsi="Times New Roman" w:cs="Times New Roman"/>
          <w:sz w:val="24"/>
          <w:szCs w:val="24"/>
        </w:rPr>
        <w:t xml:space="preserve"> bersama staf.</w:t>
      </w:r>
    </w:p>
    <w:p w:rsidR="00464865" w:rsidRPr="006C6F54" w:rsidRDefault="00286393" w:rsidP="00061A0E">
      <w:pPr>
        <w:numPr>
          <w:ilvl w:val="0"/>
          <w:numId w:val="16"/>
        </w:numPr>
        <w:spacing w:after="60" w:line="480" w:lineRule="auto"/>
        <w:ind w:left="567"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mbuat </w:t>
      </w:r>
      <w:r w:rsidRPr="00FF1875">
        <w:rPr>
          <w:rFonts w:ascii="Times New Roman" w:hAnsi="Times New Roman" w:cs="Times New Roman"/>
          <w:i/>
          <w:sz w:val="24"/>
          <w:szCs w:val="24"/>
        </w:rPr>
        <w:t>planning</w:t>
      </w:r>
      <w:r w:rsidRPr="00FF1875">
        <w:rPr>
          <w:rFonts w:ascii="Times New Roman" w:hAnsi="Times New Roman" w:cs="Times New Roman"/>
          <w:sz w:val="24"/>
          <w:szCs w:val="24"/>
        </w:rPr>
        <w:t xml:space="preserve"> pekerjaan Harian, Mingguan, Bulanan dan Tahunan.</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ekretaris</w:t>
      </w:r>
    </w:p>
    <w:p w:rsidR="00286393" w:rsidRPr="00FF1875" w:rsidRDefault="00286393" w:rsidP="00061A0E">
      <w:pPr>
        <w:numPr>
          <w:ilvl w:val="0"/>
          <w:numId w:val="15"/>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gendakan surat keluar dan surat masuk dengan tertib sesuai ketentuan yang berlaku</w:t>
      </w:r>
    </w:p>
    <w:p w:rsidR="00286393" w:rsidRPr="00FF1875" w:rsidRDefault="00286393" w:rsidP="00061A0E">
      <w:pPr>
        <w:numPr>
          <w:ilvl w:val="0"/>
          <w:numId w:val="15"/>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tur lalu lintas pembicaraan melalui telepon.</w:t>
      </w:r>
    </w:p>
    <w:p w:rsidR="00286393" w:rsidRPr="00FF1875" w:rsidRDefault="00286393" w:rsidP="00061A0E">
      <w:pPr>
        <w:numPr>
          <w:ilvl w:val="0"/>
          <w:numId w:val="15"/>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distribusikan semua surat masuk kepada Pejabat yang berwenang di Kanca.</w:t>
      </w:r>
    </w:p>
    <w:p w:rsidR="00286393" w:rsidRPr="00286393" w:rsidRDefault="00286393" w:rsidP="00061A0E">
      <w:pPr>
        <w:numPr>
          <w:ilvl w:val="0"/>
          <w:numId w:val="15"/>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surat keluar untuk diserahkan kepada Petugas Ekspedisi</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umber Daya Manusia(SDM)</w:t>
      </w:r>
    </w:p>
    <w:p w:rsidR="00286393" w:rsidRPr="00FF1875" w:rsidRDefault="00286393" w:rsidP="00061A0E">
      <w:pPr>
        <w:numPr>
          <w:ilvl w:val="0"/>
          <w:numId w:val="1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ilai kinerja karyawan</w:t>
      </w:r>
    </w:p>
    <w:p w:rsidR="00286393" w:rsidRPr="00FF1875" w:rsidRDefault="00286393" w:rsidP="00061A0E">
      <w:pPr>
        <w:numPr>
          <w:ilvl w:val="0"/>
          <w:numId w:val="1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tur Staff/Pekerja</w:t>
      </w:r>
    </w:p>
    <w:p w:rsidR="00286393" w:rsidRPr="00FF1875" w:rsidRDefault="00286393" w:rsidP="00061A0E">
      <w:pPr>
        <w:numPr>
          <w:ilvl w:val="0"/>
          <w:numId w:val="1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lastRenderedPageBreak/>
        <w:t>Menerima dan menyeleksi calon perkerja</w:t>
      </w:r>
    </w:p>
    <w:p w:rsidR="00286393" w:rsidRPr="00FF1875" w:rsidRDefault="00286393" w:rsidP="00061A0E">
      <w:pPr>
        <w:numPr>
          <w:ilvl w:val="0"/>
          <w:numId w:val="1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rikan penghargaan, asas manfaat, dan kepatuhan</w:t>
      </w:r>
    </w:p>
    <w:p w:rsidR="00286393" w:rsidRPr="00FF1875" w:rsidRDefault="00286393" w:rsidP="00061A0E">
      <w:pPr>
        <w:numPr>
          <w:ilvl w:val="0"/>
          <w:numId w:val="1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Pengembangan organisasi dan keryawan.</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 xml:space="preserve">Logistik </w:t>
      </w:r>
    </w:p>
    <w:p w:rsidR="00286393" w:rsidRPr="00FF1875" w:rsidRDefault="00286393" w:rsidP="00061A0E">
      <w:pPr>
        <w:numPr>
          <w:ilvl w:val="0"/>
          <w:numId w:val="18"/>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enuhi kebutuhan logistik kepada pekerja sesuai kebutuhan untuk kelancaran pelayanan kantor cabang.</w:t>
      </w:r>
    </w:p>
    <w:p w:rsidR="00286393" w:rsidRPr="00FF1875" w:rsidRDefault="00286393" w:rsidP="00061A0E">
      <w:pPr>
        <w:numPr>
          <w:ilvl w:val="0"/>
          <w:numId w:val="18"/>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dministrasikan semua aktiva tetap kantor cabang dengan tertib dan benar untuk mengamankan arsip bank serta melakukan penyusutan aktiva tetap sesuai dengan ketetntuan yang berlaku untuk tertibnya administrasi pembukuan.</w:t>
      </w:r>
    </w:p>
    <w:p w:rsidR="00286393" w:rsidRPr="00FF1875" w:rsidRDefault="00286393" w:rsidP="00061A0E">
      <w:pPr>
        <w:numPr>
          <w:ilvl w:val="0"/>
          <w:numId w:val="18"/>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laporan di bidang logistik sesuai permintaan kantor wilayah guna informasi bagi manajemen.</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 xml:space="preserve">Arsip, Lapangan, dan IT Support </w:t>
      </w:r>
    </w:p>
    <w:p w:rsidR="00286393" w:rsidRPr="00FF1875" w:rsidRDefault="00286393" w:rsidP="00061A0E">
      <w:pPr>
        <w:numPr>
          <w:ilvl w:val="0"/>
          <w:numId w:val="19"/>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laporan yang diperlukan baik intern maupun ekstern PT. BRI (Persero), Tbk.</w:t>
      </w:r>
    </w:p>
    <w:p w:rsidR="00286393" w:rsidRPr="00FF1875" w:rsidRDefault="00286393" w:rsidP="00061A0E">
      <w:pPr>
        <w:numPr>
          <w:ilvl w:val="0"/>
          <w:numId w:val="19"/>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irimkan laporan-laporan kepada pihak-pihak yang membutuhkan secara tepat untuk memberikan informasi bagi manajemen.</w:t>
      </w:r>
    </w:p>
    <w:p w:rsidR="00286393" w:rsidRPr="00FF1875" w:rsidRDefault="00286393" w:rsidP="00061A0E">
      <w:pPr>
        <w:numPr>
          <w:ilvl w:val="0"/>
          <w:numId w:val="19"/>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elihara dan mengerjakan back-up data guna mengamankan kepentingan bank.</w:t>
      </w:r>
    </w:p>
    <w:p w:rsidR="00286393" w:rsidRDefault="00286393" w:rsidP="00061A0E">
      <w:pPr>
        <w:numPr>
          <w:ilvl w:val="0"/>
          <w:numId w:val="19"/>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jaga kebersihan dan suhu ruangan hardware, serta keamanan ruang hardware dalam rangka menjaga aset bank.</w:t>
      </w:r>
    </w:p>
    <w:p w:rsidR="00E928F6" w:rsidRDefault="00E928F6" w:rsidP="00E928F6">
      <w:pPr>
        <w:spacing w:after="60" w:line="480" w:lineRule="auto"/>
        <w:jc w:val="both"/>
        <w:rPr>
          <w:rFonts w:ascii="Times New Roman" w:hAnsi="Times New Roman" w:cs="Times New Roman"/>
          <w:sz w:val="24"/>
          <w:szCs w:val="24"/>
        </w:rPr>
      </w:pPr>
    </w:p>
    <w:p w:rsidR="00E928F6" w:rsidRPr="003C7C2D" w:rsidRDefault="00E928F6" w:rsidP="00E928F6">
      <w:pPr>
        <w:spacing w:after="60" w:line="480" w:lineRule="auto"/>
        <w:jc w:val="both"/>
        <w:rPr>
          <w:rFonts w:ascii="Times New Roman" w:hAnsi="Times New Roman" w:cs="Times New Roman"/>
          <w:sz w:val="24"/>
          <w:szCs w:val="24"/>
        </w:rPr>
      </w:pPr>
    </w:p>
    <w:p w:rsidR="00286393" w:rsidRPr="003C7C2D" w:rsidRDefault="00286393" w:rsidP="00061A0E">
      <w:pPr>
        <w:numPr>
          <w:ilvl w:val="0"/>
          <w:numId w:val="36"/>
        </w:numPr>
        <w:tabs>
          <w:tab w:val="left" w:pos="426"/>
        </w:tabs>
        <w:spacing w:after="60" w:line="480" w:lineRule="auto"/>
        <w:ind w:left="284" w:hanging="284"/>
        <w:jc w:val="both"/>
        <w:rPr>
          <w:rFonts w:ascii="Times New Roman" w:hAnsi="Times New Roman" w:cs="Times New Roman"/>
          <w:i/>
          <w:sz w:val="24"/>
          <w:szCs w:val="24"/>
        </w:rPr>
      </w:pPr>
      <w:r w:rsidRPr="003C7C2D">
        <w:rPr>
          <w:rFonts w:ascii="Times New Roman" w:hAnsi="Times New Roman" w:cs="Times New Roman"/>
          <w:i/>
          <w:sz w:val="24"/>
          <w:szCs w:val="24"/>
        </w:rPr>
        <w:lastRenderedPageBreak/>
        <w:t>Security</w:t>
      </w:r>
    </w:p>
    <w:p w:rsidR="00286393" w:rsidRPr="00FF1875" w:rsidRDefault="00286393" w:rsidP="00061A0E">
      <w:pPr>
        <w:numPr>
          <w:ilvl w:val="0"/>
          <w:numId w:val="20"/>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wasi seluruh wilayah bank mulai dari lokasi bank sampai dengan pintu masuk dan ruangan dalam bank.</w:t>
      </w:r>
    </w:p>
    <w:p w:rsidR="00286393" w:rsidRPr="00FF1875" w:rsidRDefault="00286393" w:rsidP="00061A0E">
      <w:pPr>
        <w:numPr>
          <w:ilvl w:val="0"/>
          <w:numId w:val="20"/>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ka pintu, menyambut dan memberi salam dengan ramah setiap nasabah yang akan masuk ke dalam bank.</w:t>
      </w:r>
    </w:p>
    <w:p w:rsidR="00286393" w:rsidRPr="00FF1875" w:rsidRDefault="00286393" w:rsidP="00061A0E">
      <w:pPr>
        <w:numPr>
          <w:ilvl w:val="0"/>
          <w:numId w:val="20"/>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anyakan keperluan nasabah dan memberikan nomor antrian kepada nasabah sesuai dengan keperluan nasabah.</w:t>
      </w:r>
    </w:p>
    <w:p w:rsidR="006C6F54" w:rsidRPr="00C04EB2" w:rsidRDefault="00286393" w:rsidP="00061A0E">
      <w:pPr>
        <w:numPr>
          <w:ilvl w:val="0"/>
          <w:numId w:val="20"/>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rikan petunjuk dan arahan dengan baik jika ada nasabah yang memerlukan pertanyaan dan informasi.</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opir</w:t>
      </w:r>
    </w:p>
    <w:p w:rsidR="00286393" w:rsidRPr="00FF1875" w:rsidRDefault="00286393" w:rsidP="00061A0E">
      <w:pPr>
        <w:numPr>
          <w:ilvl w:val="0"/>
          <w:numId w:val="2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unjang kelancaran transportasi yang diperlukan kantor</w:t>
      </w:r>
    </w:p>
    <w:p w:rsidR="00286393" w:rsidRPr="00FF1875" w:rsidRDefault="00286393" w:rsidP="00061A0E">
      <w:pPr>
        <w:numPr>
          <w:ilvl w:val="0"/>
          <w:numId w:val="2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urus dan merawat mobil agar tetap bersih dan siap pakai</w:t>
      </w:r>
    </w:p>
    <w:p w:rsidR="00286393" w:rsidRPr="00FF1875" w:rsidRDefault="00286393" w:rsidP="00061A0E">
      <w:pPr>
        <w:numPr>
          <w:ilvl w:val="0"/>
          <w:numId w:val="2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porkan kerusakan kendaraaan agar segera dilakukan perbaikan.</w:t>
      </w:r>
    </w:p>
    <w:p w:rsidR="00286393" w:rsidRPr="00FF1875" w:rsidRDefault="00286393" w:rsidP="00061A0E">
      <w:pPr>
        <w:numPr>
          <w:ilvl w:val="0"/>
          <w:numId w:val="2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Bersama petugas kantor dan security membawa uang setoran dari kantor cabang utama ke kantor cabang pembantu atau sebaliknya.</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Pramubakti</w:t>
      </w:r>
    </w:p>
    <w:p w:rsidR="00286393" w:rsidRPr="00FF1875" w:rsidRDefault="00286393" w:rsidP="00061A0E">
      <w:pPr>
        <w:numPr>
          <w:ilvl w:val="0"/>
          <w:numId w:val="2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antu Staff / Karyawan</w:t>
      </w:r>
    </w:p>
    <w:p w:rsidR="00286393" w:rsidRPr="00FF1875" w:rsidRDefault="00286393" w:rsidP="00061A0E">
      <w:pPr>
        <w:numPr>
          <w:ilvl w:val="0"/>
          <w:numId w:val="2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ngambil barang / dokumen yang ada dikantor cabang atau kantor wilayah </w:t>
      </w:r>
    </w:p>
    <w:p w:rsidR="00286393" w:rsidRPr="00FF1875" w:rsidRDefault="00286393" w:rsidP="00061A0E">
      <w:pPr>
        <w:numPr>
          <w:ilvl w:val="0"/>
          <w:numId w:val="2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ruang rapat</w:t>
      </w:r>
    </w:p>
    <w:p w:rsidR="00286393" w:rsidRDefault="00286393" w:rsidP="00061A0E">
      <w:pPr>
        <w:numPr>
          <w:ilvl w:val="0"/>
          <w:numId w:val="22"/>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li smua keperluan rapat</w:t>
      </w:r>
    </w:p>
    <w:p w:rsidR="00E928F6" w:rsidRDefault="00E928F6" w:rsidP="00E928F6">
      <w:pPr>
        <w:tabs>
          <w:tab w:val="left" w:pos="1276"/>
        </w:tabs>
        <w:spacing w:after="60" w:line="480" w:lineRule="auto"/>
        <w:jc w:val="both"/>
        <w:rPr>
          <w:rFonts w:ascii="Times New Roman" w:hAnsi="Times New Roman" w:cs="Times New Roman"/>
          <w:sz w:val="24"/>
          <w:szCs w:val="24"/>
        </w:rPr>
      </w:pPr>
    </w:p>
    <w:p w:rsidR="00E928F6" w:rsidRPr="003C7C2D" w:rsidRDefault="00E928F6" w:rsidP="00E928F6">
      <w:pPr>
        <w:tabs>
          <w:tab w:val="left" w:pos="1276"/>
        </w:tabs>
        <w:spacing w:after="60" w:line="480" w:lineRule="auto"/>
        <w:jc w:val="both"/>
        <w:rPr>
          <w:rFonts w:ascii="Times New Roman" w:hAnsi="Times New Roman" w:cs="Times New Roman"/>
          <w:sz w:val="24"/>
          <w:szCs w:val="24"/>
        </w:rPr>
      </w:pP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Assistent Manajer Operasional(AMO)</w:t>
      </w:r>
    </w:p>
    <w:p w:rsidR="00286393" w:rsidRPr="00FF1875" w:rsidRDefault="00286393" w:rsidP="00061A0E">
      <w:pPr>
        <w:numPr>
          <w:ilvl w:val="0"/>
          <w:numId w:val="23"/>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antu manajer operasional dalam menjalankan kegiatan operasional bank.</w:t>
      </w:r>
    </w:p>
    <w:p w:rsidR="00286393" w:rsidRPr="00FF1875" w:rsidRDefault="00286393" w:rsidP="00061A0E">
      <w:pPr>
        <w:numPr>
          <w:ilvl w:val="0"/>
          <w:numId w:val="23"/>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elola kas kantor cabang</w:t>
      </w:r>
    </w:p>
    <w:p w:rsidR="00286393" w:rsidRPr="00FF1875" w:rsidRDefault="00286393" w:rsidP="00061A0E">
      <w:pPr>
        <w:numPr>
          <w:ilvl w:val="0"/>
          <w:numId w:val="23"/>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Bertanggung jawab dalam mengatur dan menontrol bidang operasional kantor cabang.</w:t>
      </w:r>
    </w:p>
    <w:p w:rsidR="00286393" w:rsidRPr="00FF1875" w:rsidRDefault="00286393" w:rsidP="00061A0E">
      <w:pPr>
        <w:numPr>
          <w:ilvl w:val="0"/>
          <w:numId w:val="23"/>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andatangani dokumen- dokumen yang ada di kantro cabang.</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PV Layanan Operasional</w:t>
      </w:r>
    </w:p>
    <w:p w:rsidR="00286393" w:rsidRPr="00FF1875" w:rsidRDefault="00286393" w:rsidP="00061A0E">
      <w:pPr>
        <w:numPr>
          <w:ilvl w:val="0"/>
          <w:numId w:val="24"/>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kukan pengawasan atas semua kegiatan pelayanan dana, jasa(termasuk rekening kerjasama serta devisa).</w:t>
      </w:r>
    </w:p>
    <w:p w:rsidR="00286393" w:rsidRPr="00FF1875" w:rsidRDefault="00286393" w:rsidP="00061A0E">
      <w:pPr>
        <w:numPr>
          <w:ilvl w:val="0"/>
          <w:numId w:val="24"/>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inputkan data pemberian cek/BG(Billet Giro) kepada nasabah.</w:t>
      </w:r>
    </w:p>
    <w:p w:rsidR="006C6F54" w:rsidRPr="00C04EB2" w:rsidRDefault="00286393" w:rsidP="00061A0E">
      <w:pPr>
        <w:numPr>
          <w:ilvl w:val="0"/>
          <w:numId w:val="24"/>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ktifkan pembukuan rekening simpanan.</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PV Pelayanan Kas</w:t>
      </w:r>
    </w:p>
    <w:p w:rsidR="00286393" w:rsidRPr="00FF1875" w:rsidRDefault="00286393" w:rsidP="00061A0E">
      <w:pPr>
        <w:numPr>
          <w:ilvl w:val="0"/>
          <w:numId w:val="25"/>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andatangani dokumen – dokumen yang menyangkut kas</w:t>
      </w:r>
    </w:p>
    <w:p w:rsidR="00286393" w:rsidRPr="00FF1875" w:rsidRDefault="00286393" w:rsidP="00061A0E">
      <w:pPr>
        <w:numPr>
          <w:ilvl w:val="0"/>
          <w:numId w:val="25"/>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antau kinerja teller</w:t>
      </w:r>
    </w:p>
    <w:p w:rsidR="00286393" w:rsidRPr="006C6F54" w:rsidRDefault="00286393" w:rsidP="00061A0E">
      <w:pPr>
        <w:numPr>
          <w:ilvl w:val="0"/>
          <w:numId w:val="25"/>
        </w:numPr>
        <w:tabs>
          <w:tab w:val="left" w:pos="1276"/>
        </w:tabs>
        <w:spacing w:after="60" w:line="480" w:lineRule="auto"/>
        <w:ind w:left="709" w:hanging="283"/>
        <w:jc w:val="both"/>
        <w:rPr>
          <w:rFonts w:ascii="Times New Roman" w:hAnsi="Times New Roman" w:cs="Times New Roman"/>
          <w:sz w:val="24"/>
          <w:szCs w:val="24"/>
        </w:rPr>
      </w:pPr>
      <w:r w:rsidRPr="001F7072">
        <w:rPr>
          <w:rFonts w:ascii="Times New Roman" w:hAnsi="Times New Roman" w:cs="Times New Roman"/>
          <w:sz w:val="24"/>
          <w:szCs w:val="24"/>
        </w:rPr>
        <w:t>Membantu teller yang kesulitan</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SPV Devisa</w:t>
      </w:r>
    </w:p>
    <w:p w:rsidR="00286393" w:rsidRPr="00FF1875" w:rsidRDefault="00286393" w:rsidP="00061A0E">
      <w:pPr>
        <w:numPr>
          <w:ilvl w:val="0"/>
          <w:numId w:val="2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yani dan melakukan segala keutuhan nasabah yang berhubungan dengan devisa negara.</w:t>
      </w:r>
    </w:p>
    <w:p w:rsidR="00286393" w:rsidRPr="00FF1875" w:rsidRDefault="00286393" w:rsidP="00061A0E">
      <w:pPr>
        <w:numPr>
          <w:ilvl w:val="0"/>
          <w:numId w:val="2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rikan informasi tentang perkembangan devisa negara</w:t>
      </w:r>
    </w:p>
    <w:p w:rsidR="00286393" w:rsidRDefault="00286393" w:rsidP="00061A0E">
      <w:pPr>
        <w:numPr>
          <w:ilvl w:val="0"/>
          <w:numId w:val="26"/>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Ikut melaksanakan stabilisasi terhadap devisa negara</w:t>
      </w:r>
    </w:p>
    <w:p w:rsidR="00E928F6" w:rsidRPr="003C7C2D" w:rsidRDefault="00E928F6" w:rsidP="00E928F6">
      <w:pPr>
        <w:tabs>
          <w:tab w:val="left" w:pos="1276"/>
        </w:tabs>
        <w:spacing w:after="60" w:line="480" w:lineRule="auto"/>
        <w:jc w:val="both"/>
        <w:rPr>
          <w:rFonts w:ascii="Times New Roman" w:hAnsi="Times New Roman" w:cs="Times New Roman"/>
          <w:sz w:val="24"/>
          <w:szCs w:val="24"/>
        </w:rPr>
      </w:pP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Petugas Devisa</w:t>
      </w:r>
    </w:p>
    <w:p w:rsidR="00286393" w:rsidRPr="00FF1875" w:rsidRDefault="00286393" w:rsidP="00061A0E">
      <w:pPr>
        <w:numPr>
          <w:ilvl w:val="0"/>
          <w:numId w:val="2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Pengurusan dokumen yang berkaitan dengan transaksi nasabah</w:t>
      </w:r>
    </w:p>
    <w:p w:rsidR="00286393" w:rsidRPr="00FF1875" w:rsidRDefault="00286393" w:rsidP="00061A0E">
      <w:pPr>
        <w:numPr>
          <w:ilvl w:val="0"/>
          <w:numId w:val="27"/>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Pengerjaan pembuatan produk bank seperti cek / giro</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3C7C2D">
        <w:rPr>
          <w:rFonts w:ascii="Times New Roman" w:hAnsi="Times New Roman" w:cs="Times New Roman"/>
          <w:i/>
          <w:sz w:val="24"/>
          <w:szCs w:val="24"/>
        </w:rPr>
        <w:t>Customer Service</w:t>
      </w:r>
      <w:r w:rsidRPr="00FF1875">
        <w:rPr>
          <w:rFonts w:ascii="Times New Roman" w:hAnsi="Times New Roman" w:cs="Times New Roman"/>
          <w:sz w:val="24"/>
          <w:szCs w:val="24"/>
        </w:rPr>
        <w:t>(CS)</w:t>
      </w:r>
    </w:p>
    <w:p w:rsidR="00286393" w:rsidRPr="00FF1875" w:rsidRDefault="00286393" w:rsidP="00061A0E">
      <w:pPr>
        <w:numPr>
          <w:ilvl w:val="0"/>
          <w:numId w:val="28"/>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rikan informasi kepada nasabah maupun calon nasabah mengenai produk BRI, guna menunjang pemassaran PT. Bank Rakyat Indonesia, Tbk.</w:t>
      </w:r>
    </w:p>
    <w:p w:rsidR="00286393" w:rsidRPr="00FF1875" w:rsidRDefault="00286393" w:rsidP="00061A0E">
      <w:pPr>
        <w:numPr>
          <w:ilvl w:val="0"/>
          <w:numId w:val="28"/>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erikan pelayanan informasi saldo simpanan, transfer, mapupun pinjaman bagi nasabah yang memerlukan.</w:t>
      </w:r>
    </w:p>
    <w:p w:rsidR="006C6F54" w:rsidRPr="00C04EB2" w:rsidRDefault="00286393" w:rsidP="00061A0E">
      <w:pPr>
        <w:numPr>
          <w:ilvl w:val="0"/>
          <w:numId w:val="28"/>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yani permintaan sakinan rekening koran nasabah dan layanan khusus kepada nasabah inti yang memerlukan.</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Petugas Kliring</w:t>
      </w:r>
    </w:p>
    <w:p w:rsidR="00286393" w:rsidRPr="00FF1875" w:rsidRDefault="00286393" w:rsidP="00061A0E">
      <w:pPr>
        <w:numPr>
          <w:ilvl w:val="0"/>
          <w:numId w:val="29"/>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erima dan meneliti kesalahan tanda setoran dan warkat kliring penyerahan dari nasabah/UPN (Unit Pelayanan Nasabah)</w:t>
      </w:r>
    </w:p>
    <w:p w:rsidR="00286393" w:rsidRPr="00FF1875" w:rsidRDefault="00286393" w:rsidP="00061A0E">
      <w:pPr>
        <w:numPr>
          <w:ilvl w:val="0"/>
          <w:numId w:val="29"/>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ku tanda setoran kliring dan nota kredit / nota debet.</w:t>
      </w:r>
    </w:p>
    <w:p w:rsidR="00286393" w:rsidRPr="006C6F54" w:rsidRDefault="00286393" w:rsidP="00061A0E">
      <w:pPr>
        <w:numPr>
          <w:ilvl w:val="0"/>
          <w:numId w:val="29"/>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erima dan membukukan warkat kliring penyerahan yang ditolak oleh bank lain.</w:t>
      </w: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Teller</w:t>
      </w:r>
    </w:p>
    <w:p w:rsidR="00286393" w:rsidRPr="00FF1875" w:rsidRDefault="00286393" w:rsidP="00061A0E">
      <w:pPr>
        <w:numPr>
          <w:ilvl w:val="0"/>
          <w:numId w:val="30"/>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at aplikasi tambahan kas awal dan menerima uang dari supervisor.</w:t>
      </w:r>
    </w:p>
    <w:p w:rsidR="00286393" w:rsidRPr="00FF1875" w:rsidRDefault="00286393" w:rsidP="00061A0E">
      <w:pPr>
        <w:numPr>
          <w:ilvl w:val="0"/>
          <w:numId w:val="30"/>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erima uang setoran dari nasabah dan mencocokkan denngan tanda setorannya.</w:t>
      </w:r>
    </w:p>
    <w:p w:rsidR="00286393" w:rsidRDefault="00286393" w:rsidP="00061A0E">
      <w:pPr>
        <w:numPr>
          <w:ilvl w:val="0"/>
          <w:numId w:val="30"/>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ayar uang kepada nasabah yang berhak.</w:t>
      </w:r>
    </w:p>
    <w:p w:rsidR="00E928F6" w:rsidRPr="003C7C2D" w:rsidRDefault="00E928F6" w:rsidP="00E928F6">
      <w:pPr>
        <w:tabs>
          <w:tab w:val="left" w:pos="1276"/>
        </w:tabs>
        <w:spacing w:after="60" w:line="480" w:lineRule="auto"/>
        <w:jc w:val="both"/>
        <w:rPr>
          <w:rFonts w:ascii="Times New Roman" w:hAnsi="Times New Roman" w:cs="Times New Roman"/>
          <w:sz w:val="24"/>
          <w:szCs w:val="24"/>
        </w:rPr>
      </w:pPr>
    </w:p>
    <w:p w:rsidR="00286393" w:rsidRPr="00FF1875" w:rsidRDefault="00286393" w:rsidP="00061A0E">
      <w:pPr>
        <w:numPr>
          <w:ilvl w:val="0"/>
          <w:numId w:val="36"/>
        </w:numPr>
        <w:tabs>
          <w:tab w:val="left" w:pos="42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TKK</w:t>
      </w:r>
    </w:p>
    <w:p w:rsidR="00286393" w:rsidRPr="00FF1875" w:rsidRDefault="00286393" w:rsidP="00061A0E">
      <w:pPr>
        <w:numPr>
          <w:ilvl w:val="0"/>
          <w:numId w:val="3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mbil uang dari BI / Kancako (Kantor Cabang Koordinator) / BRI Unit / KCP.</w:t>
      </w:r>
    </w:p>
    <w:p w:rsidR="00286393" w:rsidRPr="00FF1875" w:rsidRDefault="00286393" w:rsidP="00061A0E">
      <w:pPr>
        <w:numPr>
          <w:ilvl w:val="0"/>
          <w:numId w:val="3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etor uang ke BI / Kancako (Kantor Cabang Koordinator) / BRI Unit / KCP.</w:t>
      </w:r>
    </w:p>
    <w:p w:rsidR="00286393" w:rsidRPr="00FF1875" w:rsidRDefault="00286393" w:rsidP="00061A0E">
      <w:pPr>
        <w:numPr>
          <w:ilvl w:val="0"/>
          <w:numId w:val="3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jaga keamanan uang yang dibawa.</w:t>
      </w:r>
    </w:p>
    <w:p w:rsidR="00286393" w:rsidRPr="00FF1875" w:rsidRDefault="00286393" w:rsidP="00061A0E">
      <w:pPr>
        <w:numPr>
          <w:ilvl w:val="0"/>
          <w:numId w:val="3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hitung dan menyetir uang.</w:t>
      </w:r>
    </w:p>
    <w:p w:rsidR="006C6F54" w:rsidRPr="00E928F6" w:rsidRDefault="00286393" w:rsidP="00061A0E">
      <w:pPr>
        <w:numPr>
          <w:ilvl w:val="0"/>
          <w:numId w:val="31"/>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elihara kerjaan Register TKK.</w:t>
      </w:r>
    </w:p>
    <w:p w:rsidR="00286393" w:rsidRPr="003C7C2D" w:rsidRDefault="00286393" w:rsidP="00061A0E">
      <w:pPr>
        <w:numPr>
          <w:ilvl w:val="0"/>
          <w:numId w:val="36"/>
        </w:numPr>
        <w:tabs>
          <w:tab w:val="left" w:pos="426"/>
        </w:tabs>
        <w:spacing w:after="60" w:line="480" w:lineRule="auto"/>
        <w:ind w:left="284" w:hanging="284"/>
        <w:jc w:val="both"/>
        <w:rPr>
          <w:rFonts w:ascii="Times New Roman" w:hAnsi="Times New Roman" w:cs="Times New Roman"/>
          <w:i/>
          <w:sz w:val="24"/>
          <w:szCs w:val="24"/>
        </w:rPr>
      </w:pPr>
      <w:r w:rsidRPr="003C7C2D">
        <w:rPr>
          <w:rFonts w:ascii="Times New Roman" w:hAnsi="Times New Roman" w:cs="Times New Roman"/>
          <w:i/>
          <w:sz w:val="24"/>
          <w:szCs w:val="24"/>
        </w:rPr>
        <w:t>Payment Point</w:t>
      </w:r>
    </w:p>
    <w:p w:rsidR="00286393" w:rsidRPr="00FF1875" w:rsidRDefault="00286393" w:rsidP="00061A0E">
      <w:pPr>
        <w:numPr>
          <w:ilvl w:val="0"/>
          <w:numId w:val="32"/>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erima setoran uang.</w:t>
      </w:r>
    </w:p>
    <w:p w:rsidR="00286393" w:rsidRPr="00FF1875" w:rsidRDefault="00286393" w:rsidP="00061A0E">
      <w:pPr>
        <w:numPr>
          <w:ilvl w:val="0"/>
          <w:numId w:val="32"/>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eriksa kebenaran dan kesahan bukti setoran dan dokumen pendukungnya.</w:t>
      </w:r>
    </w:p>
    <w:p w:rsidR="00286393" w:rsidRPr="00FF1875" w:rsidRDefault="00286393" w:rsidP="00061A0E">
      <w:pPr>
        <w:numPr>
          <w:ilvl w:val="0"/>
          <w:numId w:val="32"/>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lakukan penyetoran uang ke Teller atau Supervisor (dalam bertindak sebagai Teller).</w:t>
      </w:r>
    </w:p>
    <w:p w:rsidR="00286393" w:rsidRPr="00FF1875" w:rsidRDefault="00286393" w:rsidP="00061A0E">
      <w:pPr>
        <w:numPr>
          <w:ilvl w:val="0"/>
          <w:numId w:val="36"/>
        </w:numPr>
        <w:tabs>
          <w:tab w:val="left" w:pos="426"/>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Manajer Bisnis Mikro</w:t>
      </w:r>
    </w:p>
    <w:p w:rsidR="00286393" w:rsidRPr="00FF1875" w:rsidRDefault="00286393" w:rsidP="00061A0E">
      <w:pPr>
        <w:numPr>
          <w:ilvl w:val="0"/>
          <w:numId w:val="33"/>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lakukan pengembangan bisnis PT. Bank Rakyat Indonesia (Persero), Tbk unit di wilayah kerjanya untuk mencapai laba yang maksimal dan mengevaluasi bisnis PT. Bank Rakyat Indonesia (Persero), Tbk unit di wilayah kerjanya untuk mengetahui </w:t>
      </w:r>
      <w:r w:rsidRPr="00FF1875">
        <w:rPr>
          <w:rFonts w:ascii="Times New Roman" w:hAnsi="Times New Roman" w:cs="Times New Roman"/>
          <w:i/>
          <w:sz w:val="24"/>
          <w:szCs w:val="24"/>
        </w:rPr>
        <w:t>positioning</w:t>
      </w:r>
      <w:r w:rsidRPr="00FF1875">
        <w:rPr>
          <w:rFonts w:ascii="Times New Roman" w:hAnsi="Times New Roman" w:cs="Times New Roman"/>
          <w:sz w:val="24"/>
          <w:szCs w:val="24"/>
        </w:rPr>
        <w:t xml:space="preserve"> PT. Bank Rakyat Indonesia (Persero), Tbk unit dibandingkan bank pesaing.</w:t>
      </w:r>
    </w:p>
    <w:p w:rsidR="00286393" w:rsidRPr="00FF1875" w:rsidRDefault="00286393" w:rsidP="00061A0E">
      <w:pPr>
        <w:numPr>
          <w:ilvl w:val="0"/>
          <w:numId w:val="33"/>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lakukan </w:t>
      </w:r>
      <w:r w:rsidRPr="00FF1875">
        <w:rPr>
          <w:rFonts w:ascii="Times New Roman" w:hAnsi="Times New Roman" w:cs="Times New Roman"/>
          <w:i/>
          <w:sz w:val="24"/>
          <w:szCs w:val="24"/>
        </w:rPr>
        <w:t>cross selling</w:t>
      </w:r>
      <w:r w:rsidRPr="00FF1875">
        <w:rPr>
          <w:rFonts w:ascii="Times New Roman" w:hAnsi="Times New Roman" w:cs="Times New Roman"/>
          <w:sz w:val="24"/>
          <w:szCs w:val="24"/>
        </w:rPr>
        <w:t xml:space="preserve"> untuk mendukung sinergi bisnis PT. Bank Rakyat Indonesia (Persero), Tbk.</w:t>
      </w:r>
    </w:p>
    <w:p w:rsidR="00286393" w:rsidRPr="00FF1875" w:rsidRDefault="00286393" w:rsidP="00061A0E">
      <w:pPr>
        <w:numPr>
          <w:ilvl w:val="0"/>
          <w:numId w:val="33"/>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lastRenderedPageBreak/>
        <w:t>Melakukan pembinaan nasabah PT. Bank Rakyat Indonesia (Persero), Tbk unit (kunjungan ke nasabah, pemberantasan tunggakan, pemasukan daftar hitam dan penyelamatan kredit melalui 3R (</w:t>
      </w:r>
      <w:r w:rsidRPr="00FF1875">
        <w:rPr>
          <w:rFonts w:ascii="Times New Roman" w:hAnsi="Times New Roman" w:cs="Times New Roman"/>
          <w:i/>
          <w:sz w:val="24"/>
          <w:szCs w:val="24"/>
        </w:rPr>
        <w:t>restructuring, reconditioning, rescheduling</w:t>
      </w:r>
      <w:r w:rsidRPr="00FF1875">
        <w:rPr>
          <w:rFonts w:ascii="Times New Roman" w:hAnsi="Times New Roman" w:cs="Times New Roman"/>
          <w:sz w:val="24"/>
          <w:szCs w:val="24"/>
        </w:rPr>
        <w:t>) memotivasi dan memberikan petunjuk teknis.</w:t>
      </w:r>
    </w:p>
    <w:p w:rsidR="00A27EBB" w:rsidRPr="00E928F6" w:rsidRDefault="00286393" w:rsidP="00061A0E">
      <w:pPr>
        <w:numPr>
          <w:ilvl w:val="0"/>
          <w:numId w:val="33"/>
        </w:numPr>
        <w:tabs>
          <w:tab w:val="left" w:pos="1276"/>
        </w:tabs>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ngusulkan dan merekomendasi </w:t>
      </w:r>
      <w:r w:rsidRPr="00FF1875">
        <w:rPr>
          <w:rFonts w:ascii="Times New Roman" w:hAnsi="Times New Roman" w:cs="Times New Roman"/>
          <w:i/>
          <w:sz w:val="24"/>
          <w:szCs w:val="24"/>
        </w:rPr>
        <w:t>reward</w:t>
      </w:r>
      <w:r w:rsidRPr="00FF1875">
        <w:rPr>
          <w:rFonts w:ascii="Times New Roman" w:hAnsi="Times New Roman" w:cs="Times New Roman"/>
          <w:sz w:val="24"/>
          <w:szCs w:val="24"/>
        </w:rPr>
        <w:t xml:space="preserve"> dan </w:t>
      </w:r>
      <w:r w:rsidRPr="00FF1875">
        <w:rPr>
          <w:rFonts w:ascii="Times New Roman" w:hAnsi="Times New Roman" w:cs="Times New Roman"/>
          <w:i/>
          <w:sz w:val="24"/>
          <w:szCs w:val="24"/>
        </w:rPr>
        <w:t>punishment</w:t>
      </w:r>
      <w:r w:rsidRPr="00FF1875">
        <w:rPr>
          <w:rFonts w:ascii="Times New Roman" w:hAnsi="Times New Roman" w:cs="Times New Roman"/>
          <w:sz w:val="24"/>
          <w:szCs w:val="24"/>
        </w:rPr>
        <w:t xml:space="preserve"> dengan mengacu pada sistem waskat bidang logistik wilayah kerjanya untuk mengeliminasi terjadinya penyimpangan.</w:t>
      </w:r>
    </w:p>
    <w:p w:rsidR="00286393" w:rsidRPr="00FF1875" w:rsidRDefault="00286393" w:rsidP="00061A0E">
      <w:pPr>
        <w:numPr>
          <w:ilvl w:val="0"/>
          <w:numId w:val="36"/>
        </w:numPr>
        <w:tabs>
          <w:tab w:val="left" w:pos="426"/>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t>Assistent Manajer Bisnis Mikro</w:t>
      </w:r>
    </w:p>
    <w:p w:rsidR="00286393" w:rsidRPr="00FF1875" w:rsidRDefault="00286393" w:rsidP="00061A0E">
      <w:pPr>
        <w:numPr>
          <w:ilvl w:val="0"/>
          <w:numId w:val="34"/>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at RKA PT. Bank Rakyat Indonesia (Persero), Tbk unit sewilayah kerjanya untuk mencapai target yang telah ditetapkan serta menetapkan strategi bisnis berdasarkan analisis pesaing yang telah dilakukan untuk meningkatkan dan menguasai pangsa pasar bebas.</w:t>
      </w:r>
    </w:p>
    <w:p w:rsidR="00286393" w:rsidRPr="00FF1875" w:rsidRDefault="00286393" w:rsidP="00061A0E">
      <w:pPr>
        <w:numPr>
          <w:ilvl w:val="0"/>
          <w:numId w:val="34"/>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Pengembangan bisnis PT. Bank Rakyat Indonesia (Persero), Tbk unit di wilayah kerjanya untuk mencapai laba yang maksimal dan mengevaluasi bisnis PT. Bank Rakyat Indonesia (Persero), Tbk unit di wilayah kerjanya untuk mengetahui </w:t>
      </w:r>
      <w:r w:rsidRPr="00FF1875">
        <w:rPr>
          <w:rFonts w:ascii="Times New Roman" w:hAnsi="Times New Roman" w:cs="Times New Roman"/>
          <w:i/>
          <w:sz w:val="24"/>
          <w:szCs w:val="24"/>
        </w:rPr>
        <w:t>positioning</w:t>
      </w:r>
      <w:r w:rsidRPr="00FF1875">
        <w:rPr>
          <w:rFonts w:ascii="Times New Roman" w:hAnsi="Times New Roman" w:cs="Times New Roman"/>
          <w:sz w:val="24"/>
          <w:szCs w:val="24"/>
        </w:rPr>
        <w:t xml:space="preserve"> PT. Bank Rakyat Indonesia (Persero), Tbk unit dibandingkan bank pesaing.</w:t>
      </w:r>
    </w:p>
    <w:p w:rsidR="00286393" w:rsidRPr="00FF1875" w:rsidRDefault="00286393" w:rsidP="00061A0E">
      <w:pPr>
        <w:numPr>
          <w:ilvl w:val="0"/>
          <w:numId w:val="34"/>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 xml:space="preserve">Melakukan </w:t>
      </w:r>
      <w:r w:rsidRPr="00FF1875">
        <w:rPr>
          <w:rFonts w:ascii="Times New Roman" w:hAnsi="Times New Roman" w:cs="Times New Roman"/>
          <w:i/>
          <w:sz w:val="24"/>
          <w:szCs w:val="24"/>
        </w:rPr>
        <w:t>cross selling</w:t>
      </w:r>
      <w:r w:rsidRPr="00FF1875">
        <w:rPr>
          <w:rFonts w:ascii="Times New Roman" w:hAnsi="Times New Roman" w:cs="Times New Roman"/>
          <w:sz w:val="24"/>
          <w:szCs w:val="24"/>
        </w:rPr>
        <w:t xml:space="preserve"> untuk mendukung sinergi bisnis PT. Bank Rakyat Indonesia (Persero), Tbk.</w:t>
      </w:r>
    </w:p>
    <w:p w:rsidR="00286393" w:rsidRPr="006C6F54" w:rsidRDefault="00286393" w:rsidP="00061A0E">
      <w:pPr>
        <w:numPr>
          <w:ilvl w:val="0"/>
          <w:numId w:val="34"/>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Pembinaan nasabah dan PT. Bank Rakyat Indonesia (Persero), Tbk unit (kunjungan ke nasabah, pemberantasan tunggakan, pemasukan daftar hitam dan penyelamatan kredit melalui 3R (</w:t>
      </w:r>
      <w:r w:rsidRPr="00FF1875">
        <w:rPr>
          <w:rFonts w:ascii="Times New Roman" w:hAnsi="Times New Roman" w:cs="Times New Roman"/>
          <w:i/>
          <w:sz w:val="24"/>
          <w:szCs w:val="24"/>
        </w:rPr>
        <w:t>restructuring, reconditioning, rescheduling</w:t>
      </w:r>
      <w:r w:rsidRPr="00FF1875">
        <w:rPr>
          <w:rFonts w:ascii="Times New Roman" w:hAnsi="Times New Roman" w:cs="Times New Roman"/>
          <w:sz w:val="24"/>
          <w:szCs w:val="24"/>
        </w:rPr>
        <w:t>) memotivasi dan memberikan petunjuk kepadaa kepala unit dan mantra dalam meningkatkan akan memperbaiki keragaman unitnya.</w:t>
      </w:r>
    </w:p>
    <w:p w:rsidR="00286393" w:rsidRPr="00FF1875" w:rsidRDefault="00286393" w:rsidP="00061A0E">
      <w:pPr>
        <w:numPr>
          <w:ilvl w:val="0"/>
          <w:numId w:val="36"/>
        </w:numPr>
        <w:tabs>
          <w:tab w:val="left" w:pos="426"/>
          <w:tab w:val="left" w:pos="1276"/>
        </w:tabs>
        <w:spacing w:after="60" w:line="480" w:lineRule="auto"/>
        <w:ind w:left="284" w:hanging="284"/>
        <w:jc w:val="both"/>
        <w:rPr>
          <w:rFonts w:ascii="Times New Roman" w:hAnsi="Times New Roman" w:cs="Times New Roman"/>
          <w:sz w:val="24"/>
          <w:szCs w:val="24"/>
        </w:rPr>
      </w:pPr>
      <w:r w:rsidRPr="00FF1875">
        <w:rPr>
          <w:rFonts w:ascii="Times New Roman" w:hAnsi="Times New Roman" w:cs="Times New Roman"/>
          <w:sz w:val="24"/>
          <w:szCs w:val="24"/>
        </w:rPr>
        <w:lastRenderedPageBreak/>
        <w:t>Petugas Administrasi Unit(PAU)</w:t>
      </w:r>
    </w:p>
    <w:p w:rsidR="00286393" w:rsidRPr="00FF1875" w:rsidRDefault="00286393" w:rsidP="00061A0E">
      <w:pPr>
        <w:numPr>
          <w:ilvl w:val="0"/>
          <w:numId w:val="35"/>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at dan mengadministrasikan laporan – laporan untuk menjaga ketertiban keakuratan laporan yang akan digunakan manajemen.</w:t>
      </w:r>
    </w:p>
    <w:p w:rsidR="00286393" w:rsidRPr="00FF1875" w:rsidRDefault="00286393" w:rsidP="00061A0E">
      <w:pPr>
        <w:numPr>
          <w:ilvl w:val="0"/>
          <w:numId w:val="35"/>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mbuat konsep surat berdasarkan disposisi Manajer Bisnis Mikro (MBM) / Pimpinan Cabang (Pinca).</w:t>
      </w:r>
    </w:p>
    <w:p w:rsidR="00286393" w:rsidRPr="00FF1875" w:rsidRDefault="00286393" w:rsidP="00061A0E">
      <w:pPr>
        <w:numPr>
          <w:ilvl w:val="0"/>
          <w:numId w:val="35"/>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gagendakan surat masuk dan surat keluar dari bank PT. Bank rakyar Indonesia, Tbk unit.</w:t>
      </w:r>
    </w:p>
    <w:p w:rsidR="00286393" w:rsidRPr="00FF1875" w:rsidRDefault="00286393" w:rsidP="00061A0E">
      <w:pPr>
        <w:numPr>
          <w:ilvl w:val="0"/>
          <w:numId w:val="35"/>
        </w:numPr>
        <w:spacing w:after="60" w:line="480" w:lineRule="auto"/>
        <w:ind w:left="709" w:hanging="283"/>
        <w:jc w:val="both"/>
        <w:rPr>
          <w:rFonts w:ascii="Times New Roman" w:hAnsi="Times New Roman" w:cs="Times New Roman"/>
          <w:sz w:val="24"/>
          <w:szCs w:val="24"/>
        </w:rPr>
      </w:pPr>
      <w:r w:rsidRPr="00FF1875">
        <w:rPr>
          <w:rFonts w:ascii="Times New Roman" w:hAnsi="Times New Roman" w:cs="Times New Roman"/>
          <w:sz w:val="24"/>
          <w:szCs w:val="24"/>
        </w:rPr>
        <w:t>Menyiapkan surat perjalanan dinas pegawai di jajaran mikro wilayah kerjanya.</w:t>
      </w:r>
    </w:p>
    <w:p w:rsidR="00286393" w:rsidRPr="00FF1875" w:rsidRDefault="00286393" w:rsidP="00C234CB">
      <w:pPr>
        <w:spacing w:after="60" w:line="480" w:lineRule="auto"/>
        <w:ind w:left="709" w:hanging="709"/>
        <w:jc w:val="both"/>
        <w:rPr>
          <w:rFonts w:ascii="Times New Roman" w:hAnsi="Times New Roman" w:cs="Times New Roman"/>
          <w:b/>
          <w:sz w:val="24"/>
          <w:szCs w:val="24"/>
        </w:rPr>
      </w:pPr>
      <w:r w:rsidRPr="00FF1875">
        <w:rPr>
          <w:rFonts w:ascii="Times New Roman" w:hAnsi="Times New Roman" w:cs="Times New Roman"/>
          <w:b/>
          <w:sz w:val="24"/>
          <w:szCs w:val="24"/>
        </w:rPr>
        <w:t xml:space="preserve">2.8.3 Visi &amp; Misi Perusahaan </w:t>
      </w:r>
    </w:p>
    <w:p w:rsidR="00286393" w:rsidRPr="00FF1875" w:rsidRDefault="00286393" w:rsidP="00C234CB">
      <w:pPr>
        <w:spacing w:line="480" w:lineRule="auto"/>
        <w:jc w:val="both"/>
        <w:rPr>
          <w:rFonts w:ascii="Times New Roman" w:hAnsi="Times New Roman" w:cs="Times New Roman"/>
          <w:b/>
          <w:sz w:val="24"/>
          <w:szCs w:val="24"/>
          <w:lang w:val="en-ID"/>
        </w:rPr>
      </w:pPr>
      <w:r w:rsidRPr="00FF1875">
        <w:rPr>
          <w:rFonts w:ascii="Times New Roman" w:hAnsi="Times New Roman" w:cs="Times New Roman"/>
          <w:b/>
          <w:sz w:val="24"/>
          <w:szCs w:val="24"/>
          <w:lang w:val="en-ID"/>
        </w:rPr>
        <w:t>VISI :</w:t>
      </w:r>
    </w:p>
    <w:p w:rsidR="00286393" w:rsidRPr="00FF1875" w:rsidRDefault="00286393" w:rsidP="00C234CB">
      <w:pPr>
        <w:spacing w:line="480" w:lineRule="auto"/>
        <w:jc w:val="both"/>
        <w:rPr>
          <w:rFonts w:ascii="Times New Roman" w:hAnsi="Times New Roman" w:cs="Times New Roman"/>
          <w:sz w:val="24"/>
          <w:szCs w:val="24"/>
          <w:lang w:val="en-ID"/>
        </w:rPr>
      </w:pPr>
      <w:r w:rsidRPr="00FF1875">
        <w:rPr>
          <w:rFonts w:ascii="Times New Roman" w:hAnsi="Times New Roman" w:cs="Times New Roman"/>
          <w:sz w:val="24"/>
          <w:szCs w:val="24"/>
          <w:lang w:val="en-ID"/>
        </w:rPr>
        <w:t>“ Menjadi bank konvensional</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terkemuka yang selalu</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mengutamakan</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kepuasan</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nasabah”</w:t>
      </w:r>
    </w:p>
    <w:p w:rsidR="00286393" w:rsidRPr="00FF1875" w:rsidRDefault="00286393" w:rsidP="00C234CB">
      <w:pPr>
        <w:spacing w:line="480" w:lineRule="auto"/>
        <w:jc w:val="both"/>
        <w:rPr>
          <w:rFonts w:ascii="Times New Roman" w:hAnsi="Times New Roman" w:cs="Times New Roman"/>
          <w:b/>
          <w:sz w:val="24"/>
          <w:szCs w:val="24"/>
          <w:lang w:val="en-ID"/>
        </w:rPr>
      </w:pPr>
      <w:r w:rsidRPr="00FF1875">
        <w:rPr>
          <w:rFonts w:ascii="Times New Roman" w:hAnsi="Times New Roman" w:cs="Times New Roman"/>
          <w:b/>
          <w:sz w:val="24"/>
          <w:szCs w:val="24"/>
          <w:lang w:val="en-ID"/>
        </w:rPr>
        <w:t>MISI :</w:t>
      </w:r>
    </w:p>
    <w:p w:rsidR="00286393" w:rsidRPr="00FF1875" w:rsidRDefault="00286393" w:rsidP="00061A0E">
      <w:pPr>
        <w:pStyle w:val="ListParagraph"/>
        <w:numPr>
          <w:ilvl w:val="0"/>
          <w:numId w:val="38"/>
        </w:numPr>
        <w:spacing w:line="480" w:lineRule="auto"/>
        <w:ind w:left="284"/>
        <w:jc w:val="both"/>
        <w:rPr>
          <w:rFonts w:ascii="Times New Roman" w:hAnsi="Times New Roman" w:cs="Times New Roman"/>
          <w:sz w:val="24"/>
          <w:szCs w:val="24"/>
          <w:lang w:val="en-ID"/>
        </w:rPr>
      </w:pPr>
      <w:r w:rsidRPr="00FF1875">
        <w:rPr>
          <w:rFonts w:ascii="Times New Roman" w:hAnsi="Times New Roman" w:cs="Times New Roman"/>
          <w:sz w:val="24"/>
          <w:szCs w:val="24"/>
          <w:lang w:val="en-ID"/>
        </w:rPr>
        <w:t>Melakukan</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kegiatan</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perbankan yang terbaik</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dengan</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mengutamakan</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pelayanan</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kepada</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usaha</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mikro, kecil, dan</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menengah</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untuk</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menunjang</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peningkatan</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ekonomi</w:t>
      </w:r>
      <w:r w:rsidR="00A27EBB">
        <w:rPr>
          <w:rFonts w:ascii="Times New Roman" w:hAnsi="Times New Roman" w:cs="Times New Roman"/>
          <w:sz w:val="24"/>
          <w:szCs w:val="24"/>
        </w:rPr>
        <w:t xml:space="preserve"> </w:t>
      </w:r>
      <w:r w:rsidRPr="00FF1875">
        <w:rPr>
          <w:rFonts w:ascii="Times New Roman" w:hAnsi="Times New Roman" w:cs="Times New Roman"/>
          <w:sz w:val="24"/>
          <w:szCs w:val="24"/>
          <w:lang w:val="en-ID"/>
        </w:rPr>
        <w:t>masyarakat.</w:t>
      </w:r>
    </w:p>
    <w:p w:rsidR="00286393" w:rsidRPr="00FF1875" w:rsidRDefault="00286393" w:rsidP="00061A0E">
      <w:pPr>
        <w:numPr>
          <w:ilvl w:val="0"/>
          <w:numId w:val="38"/>
        </w:numPr>
        <w:spacing w:after="160" w:line="480" w:lineRule="auto"/>
        <w:ind w:left="284"/>
        <w:jc w:val="both"/>
        <w:rPr>
          <w:rFonts w:ascii="Times New Roman" w:hAnsi="Times New Roman" w:cs="Times New Roman"/>
          <w:sz w:val="24"/>
          <w:szCs w:val="24"/>
          <w:lang w:val="en-ID"/>
        </w:rPr>
      </w:pPr>
      <w:r w:rsidRPr="00FF1875">
        <w:rPr>
          <w:rFonts w:ascii="Times New Roman" w:hAnsi="Times New Roman" w:cs="Times New Roman"/>
          <w:sz w:val="24"/>
          <w:szCs w:val="24"/>
          <w:lang w:val="en-ID"/>
        </w:rPr>
        <w:t>Memberikan</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pelayanan prima kepada</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nasabah</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melalui</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jaringan</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kerja</w:t>
      </w:r>
      <w:r w:rsidR="0053093D">
        <w:rPr>
          <w:rFonts w:ascii="Times New Roman" w:hAnsi="Times New Roman" w:cs="Times New Roman"/>
          <w:sz w:val="24"/>
          <w:szCs w:val="24"/>
        </w:rPr>
        <w:t xml:space="preserve"> </w:t>
      </w:r>
      <w:r w:rsidR="0053093D">
        <w:rPr>
          <w:rFonts w:ascii="Times New Roman" w:hAnsi="Times New Roman" w:cs="Times New Roman"/>
          <w:sz w:val="24"/>
          <w:szCs w:val="24"/>
          <w:lang w:val="en-ID"/>
        </w:rPr>
        <w:t>yan</w:t>
      </w:r>
      <w:r w:rsidRPr="00FF1875">
        <w:rPr>
          <w:rFonts w:ascii="Times New Roman" w:hAnsi="Times New Roman" w:cs="Times New Roman"/>
          <w:sz w:val="24"/>
          <w:szCs w:val="24"/>
          <w:lang w:val="en-ID"/>
        </w:rPr>
        <w:t>g tersebar</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luas</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dan</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didukung</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oleh</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sumber</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daya</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manusia yang professional dengan</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melaksanakan</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praktek good corporate governance.</w:t>
      </w:r>
    </w:p>
    <w:p w:rsidR="00286393" w:rsidRPr="004B27E1" w:rsidRDefault="00286393" w:rsidP="00061A0E">
      <w:pPr>
        <w:numPr>
          <w:ilvl w:val="0"/>
          <w:numId w:val="38"/>
        </w:numPr>
        <w:spacing w:after="160" w:line="480" w:lineRule="auto"/>
        <w:ind w:left="284"/>
        <w:jc w:val="both"/>
        <w:rPr>
          <w:rFonts w:ascii="Times New Roman" w:hAnsi="Times New Roman" w:cs="Times New Roman"/>
          <w:sz w:val="24"/>
          <w:szCs w:val="24"/>
          <w:lang w:val="en-ID"/>
        </w:rPr>
      </w:pPr>
      <w:r w:rsidRPr="00FF1875">
        <w:rPr>
          <w:rFonts w:ascii="Times New Roman" w:hAnsi="Times New Roman" w:cs="Times New Roman"/>
          <w:sz w:val="24"/>
          <w:szCs w:val="24"/>
          <w:lang w:val="en-ID"/>
        </w:rPr>
        <w:t>Memberikan</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keuntungan</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dan</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manfaat yang optimal kepada</w:t>
      </w:r>
      <w:r w:rsidR="0053093D">
        <w:rPr>
          <w:rFonts w:ascii="Times New Roman" w:hAnsi="Times New Roman" w:cs="Times New Roman"/>
          <w:sz w:val="24"/>
          <w:szCs w:val="24"/>
        </w:rPr>
        <w:t xml:space="preserve"> </w:t>
      </w:r>
      <w:r w:rsidRPr="00FF1875">
        <w:rPr>
          <w:rFonts w:ascii="Times New Roman" w:hAnsi="Times New Roman" w:cs="Times New Roman"/>
          <w:sz w:val="24"/>
          <w:szCs w:val="24"/>
          <w:lang w:val="en-ID"/>
        </w:rPr>
        <w:t>pihak-pihak yang berkepentingan.</w:t>
      </w: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r w:rsidRPr="00FF1875">
        <w:rPr>
          <w:rFonts w:ascii="Times New Roman" w:hAnsi="Times New Roman" w:cs="Times New Roman"/>
          <w:noProof/>
          <w:sz w:val="24"/>
          <w:szCs w:val="24"/>
        </w:rPr>
        <w:drawing>
          <wp:anchor distT="0" distB="0" distL="114300" distR="114300" simplePos="0" relativeHeight="252603392" behindDoc="0" locked="0" layoutInCell="1" allowOverlap="1" wp14:anchorId="0A105228" wp14:editId="2F2C7DE2">
            <wp:simplePos x="0" y="0"/>
            <wp:positionH relativeFrom="column">
              <wp:posOffset>-1405890</wp:posOffset>
            </wp:positionH>
            <wp:positionV relativeFrom="paragraph">
              <wp:posOffset>196850</wp:posOffset>
            </wp:positionV>
            <wp:extent cx="8494395" cy="5238750"/>
            <wp:effectExtent l="8573" t="0" r="0" b="0"/>
            <wp:wrapNone/>
            <wp:docPr id="28" name="Picture 28" descr="C:\Users\WINDOWS 10\Pictures\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Struktur organi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94395"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4B27E1">
      <w:pPr>
        <w:spacing w:after="160" w:line="480" w:lineRule="auto"/>
        <w:ind w:left="284"/>
        <w:jc w:val="both"/>
        <w:rPr>
          <w:rFonts w:ascii="Times New Roman" w:hAnsi="Times New Roman" w:cs="Times New Roman"/>
          <w:noProof/>
          <w:sz w:val="24"/>
          <w:szCs w:val="24"/>
        </w:rPr>
      </w:pPr>
    </w:p>
    <w:p w:rsidR="004B27E1" w:rsidRDefault="004B27E1" w:rsidP="00E354F3">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w:t xml:space="preserve">Gambar </w:t>
      </w:r>
      <w:r w:rsidR="00FB2380">
        <w:rPr>
          <w:rFonts w:ascii="Times New Roman" w:hAnsi="Times New Roman" w:cs="Times New Roman"/>
          <w:noProof/>
          <w:sz w:val="24"/>
          <w:szCs w:val="24"/>
        </w:rPr>
        <w:t xml:space="preserve">2.2 Gambar </w:t>
      </w:r>
      <w:r w:rsidR="00FB2380" w:rsidRPr="001B6883">
        <w:rPr>
          <w:rFonts w:ascii="Times New Roman" w:hAnsi="Times New Roman" w:cs="Times New Roman"/>
          <w:sz w:val="24"/>
          <w:szCs w:val="24"/>
        </w:rPr>
        <w:t xml:space="preserve">Struktur Organisasi </w:t>
      </w:r>
      <w:r w:rsidR="00FB2380">
        <w:rPr>
          <w:rFonts w:ascii="Times New Roman" w:hAnsi="Times New Roman" w:cs="Times New Roman"/>
          <w:sz w:val="24"/>
          <w:szCs w:val="24"/>
        </w:rPr>
        <w:t>BRI Kanca Malang Kawi</w:t>
      </w:r>
    </w:p>
    <w:p w:rsidR="00C52B69" w:rsidRDefault="00C52B69" w:rsidP="00C52B69">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625920" behindDoc="0" locked="0" layoutInCell="1" allowOverlap="1">
                <wp:simplePos x="0" y="0"/>
                <wp:positionH relativeFrom="column">
                  <wp:posOffset>3139135</wp:posOffset>
                </wp:positionH>
                <wp:positionV relativeFrom="paragraph">
                  <wp:posOffset>419481</wp:posOffset>
                </wp:positionV>
                <wp:extent cx="0" cy="160934"/>
                <wp:effectExtent l="95250" t="0" r="76200" b="48895"/>
                <wp:wrapNone/>
                <wp:docPr id="370" name="Straight Arrow Connector 370"/>
                <wp:cNvGraphicFramePr/>
                <a:graphic xmlns:a="http://schemas.openxmlformats.org/drawingml/2006/main">
                  <a:graphicData uri="http://schemas.microsoft.com/office/word/2010/wordprocessingShape">
                    <wps:wsp>
                      <wps:cNvCnPr/>
                      <wps:spPr>
                        <a:xfrm>
                          <a:off x="0" y="0"/>
                          <a:ext cx="0" cy="160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1AB97" id="Straight Arrow Connector 370" o:spid="_x0000_s1026" type="#_x0000_t32" style="position:absolute;margin-left:247.2pt;margin-top:33.05pt;width:0;height:12.6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lVzwEAAPQDAAAOAAAAZHJzL2Uyb0RvYy54bWysU9uO0zAQfUfiHyy/06S7aI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4896" behindDoc="0" locked="0" layoutInCell="1" allowOverlap="1">
                <wp:simplePos x="0" y="0"/>
                <wp:positionH relativeFrom="column">
                  <wp:posOffset>4418889</wp:posOffset>
                </wp:positionH>
                <wp:positionV relativeFrom="paragraph">
                  <wp:posOffset>419481</wp:posOffset>
                </wp:positionV>
                <wp:extent cx="0" cy="153619"/>
                <wp:effectExtent l="95250" t="0" r="57150" b="56515"/>
                <wp:wrapNone/>
                <wp:docPr id="369" name="Straight Arrow Connector 369"/>
                <wp:cNvGraphicFramePr/>
                <a:graphic xmlns:a="http://schemas.openxmlformats.org/drawingml/2006/main">
                  <a:graphicData uri="http://schemas.microsoft.com/office/word/2010/wordprocessingShape">
                    <wps:wsp>
                      <wps:cNvCnPr/>
                      <wps:spPr>
                        <a:xfrm>
                          <a:off x="0" y="0"/>
                          <a:ext cx="0" cy="1536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C073C" id="Straight Arrow Connector 369" o:spid="_x0000_s1026" type="#_x0000_t32" style="position:absolute;margin-left:347.95pt;margin-top:33.05pt;width:0;height:12.1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3872" behindDoc="0" locked="0" layoutInCell="1" allowOverlap="1">
                <wp:simplePos x="0" y="0"/>
                <wp:positionH relativeFrom="column">
                  <wp:posOffset>893369</wp:posOffset>
                </wp:positionH>
                <wp:positionV relativeFrom="paragraph">
                  <wp:posOffset>419481</wp:posOffset>
                </wp:positionV>
                <wp:extent cx="0" cy="160934"/>
                <wp:effectExtent l="95250" t="0" r="76200" b="48895"/>
                <wp:wrapNone/>
                <wp:docPr id="368" name="Straight Arrow Connector 368"/>
                <wp:cNvGraphicFramePr/>
                <a:graphic xmlns:a="http://schemas.openxmlformats.org/drawingml/2006/main">
                  <a:graphicData uri="http://schemas.microsoft.com/office/word/2010/wordprocessingShape">
                    <wps:wsp>
                      <wps:cNvCnPr/>
                      <wps:spPr>
                        <a:xfrm>
                          <a:off x="0" y="0"/>
                          <a:ext cx="0" cy="160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E76C3" id="Straight Arrow Connector 368" o:spid="_x0000_s1026" type="#_x0000_t32" style="position:absolute;margin-left:70.35pt;margin-top:33.05pt;width:0;height:12.6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2848" behindDoc="0" locked="0" layoutInCell="1" allowOverlap="1">
                <wp:simplePos x="0" y="0"/>
                <wp:positionH relativeFrom="column">
                  <wp:posOffset>893369</wp:posOffset>
                </wp:positionH>
                <wp:positionV relativeFrom="paragraph">
                  <wp:posOffset>419481</wp:posOffset>
                </wp:positionV>
                <wp:extent cx="3525926" cy="0"/>
                <wp:effectExtent l="0" t="0" r="17780" b="19050"/>
                <wp:wrapNone/>
                <wp:docPr id="330" name="Straight Connector 330"/>
                <wp:cNvGraphicFramePr/>
                <a:graphic xmlns:a="http://schemas.openxmlformats.org/drawingml/2006/main">
                  <a:graphicData uri="http://schemas.microsoft.com/office/word/2010/wordprocessingShape">
                    <wps:wsp>
                      <wps:cNvCnPr/>
                      <wps:spPr>
                        <a:xfrm>
                          <a:off x="0" y="0"/>
                          <a:ext cx="35259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27DD4" id="Straight Connector 330" o:spid="_x0000_s1026" style="position:absolute;z-index:252622848;visibility:visible;mso-wrap-style:square;mso-wrap-distance-left:9pt;mso-wrap-distance-top:0;mso-wrap-distance-right:9pt;mso-wrap-distance-bottom:0;mso-position-horizontal:absolute;mso-position-horizontal-relative:text;mso-position-vertical:absolute;mso-position-vertical-relative:text" from="70.35pt,33.05pt" to="34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1824" behindDoc="0" locked="0" layoutInCell="1" allowOverlap="1">
                <wp:simplePos x="0" y="0"/>
                <wp:positionH relativeFrom="column">
                  <wp:posOffset>2538054</wp:posOffset>
                </wp:positionH>
                <wp:positionV relativeFrom="paragraph">
                  <wp:posOffset>332681</wp:posOffset>
                </wp:positionV>
                <wp:extent cx="11875" cy="1674767"/>
                <wp:effectExtent l="76200" t="0" r="64770" b="59055"/>
                <wp:wrapNone/>
                <wp:docPr id="326" name="Straight Arrow Connector 326"/>
                <wp:cNvGraphicFramePr/>
                <a:graphic xmlns:a="http://schemas.openxmlformats.org/drawingml/2006/main">
                  <a:graphicData uri="http://schemas.microsoft.com/office/word/2010/wordprocessingShape">
                    <wps:wsp>
                      <wps:cNvCnPr/>
                      <wps:spPr>
                        <a:xfrm>
                          <a:off x="0" y="0"/>
                          <a:ext cx="11875" cy="1674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96182" id="Straight Arrow Connector 326" o:spid="_x0000_s1026" type="#_x0000_t32" style="position:absolute;margin-left:199.85pt;margin-top:26.2pt;width:.95pt;height:131.8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4416" behindDoc="0" locked="0" layoutInCell="1" allowOverlap="1">
                <wp:simplePos x="0" y="0"/>
                <wp:positionH relativeFrom="column">
                  <wp:posOffset>1966405</wp:posOffset>
                </wp:positionH>
                <wp:positionV relativeFrom="paragraph">
                  <wp:posOffset>-82550</wp:posOffset>
                </wp:positionV>
                <wp:extent cx="1128156" cy="415637"/>
                <wp:effectExtent l="0" t="0" r="15240" b="22860"/>
                <wp:wrapNone/>
                <wp:docPr id="41" name="Rectangle 41"/>
                <wp:cNvGraphicFramePr/>
                <a:graphic xmlns:a="http://schemas.openxmlformats.org/drawingml/2006/main">
                  <a:graphicData uri="http://schemas.microsoft.com/office/word/2010/wordprocessingShape">
                    <wps:wsp>
                      <wps:cNvSpPr/>
                      <wps:spPr>
                        <a:xfrm>
                          <a:off x="0" y="0"/>
                          <a:ext cx="1128156" cy="415637"/>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C52B69">
                            <w:pPr>
                              <w:jc w:val="center"/>
                            </w:pPr>
                            <w:r>
                              <w:t>Kepala K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31" style="position:absolute;left:0;text-align:left;margin-left:154.85pt;margin-top:-6.5pt;width:88.85pt;height:32.7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" fillcolor="white [3201]" strokecolor="black [3200]" strokeweight="2pt">
                <v:textbox>
                  <w:txbxContent>
                    <w:p w:rsidR="0022495C" w:rsidRDefault="0022495C" w:rsidP="00C52B69">
                      <w:pPr>
                        <w:jc w:val="center"/>
                      </w:pPr>
                      <w:r>
                        <w:t>Kepala KCP</w:t>
                      </w:r>
                    </w:p>
                  </w:txbxContent>
                </v:textbox>
              </v:rect>
            </w:pict>
          </mc:Fallback>
        </mc:AlternateContent>
      </w:r>
    </w:p>
    <w:p w:rsidR="00C52B69" w:rsidRDefault="00C52B69" w:rsidP="00C52B69">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06464" behindDoc="0" locked="0" layoutInCell="1" allowOverlap="1" wp14:anchorId="216D5453" wp14:editId="7A48B0FE">
                <wp:simplePos x="0" y="0"/>
                <wp:positionH relativeFrom="column">
                  <wp:posOffset>3865245</wp:posOffset>
                </wp:positionH>
                <wp:positionV relativeFrom="paragraph">
                  <wp:posOffset>126670</wp:posOffset>
                </wp:positionV>
                <wp:extent cx="1127760" cy="415290"/>
                <wp:effectExtent l="0" t="0" r="15240" b="22860"/>
                <wp:wrapNone/>
                <wp:docPr id="44" name="Rectangle 44"/>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C52B69">
                            <w:pPr>
                              <w:jc w:val="center"/>
                            </w:pPr>
                            <w:r>
                              <w:t xml:space="preserve">AD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D5453" id="Rectangle 44" o:spid="_x0000_s1032" style="position:absolute;left:0;text-align:left;margin-left:304.35pt;margin-top:9.95pt;width:88.8pt;height:32.7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" fillcolor="white [3201]" strokecolor="black [3200]" strokeweight="2pt">
                <v:textbox>
                  <w:txbxContent>
                    <w:p w:rsidR="0022495C" w:rsidRDefault="0022495C" w:rsidP="00C52B69">
                      <w:pPr>
                        <w:jc w:val="center"/>
                      </w:pPr>
                      <w:r>
                        <w:t xml:space="preserve">ADK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10560" behindDoc="0" locked="0" layoutInCell="1" allowOverlap="1" wp14:anchorId="7C602544" wp14:editId="0F82A129">
                <wp:simplePos x="0" y="0"/>
                <wp:positionH relativeFrom="column">
                  <wp:posOffset>311150</wp:posOffset>
                </wp:positionH>
                <wp:positionV relativeFrom="paragraph">
                  <wp:posOffset>123190</wp:posOffset>
                </wp:positionV>
                <wp:extent cx="1127760" cy="415290"/>
                <wp:effectExtent l="0" t="0" r="15240" b="22860"/>
                <wp:wrapNone/>
                <wp:docPr id="49" name="Rectangle 49"/>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C52B69">
                            <w:pPr>
                              <w:jc w:val="center"/>
                            </w:pPr>
                            <w:r>
                              <w:t xml:space="preserve">Sepervisor KC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02544" id="Rectangle 49" o:spid="_x0000_s1033" style="position:absolute;left:0;text-align:left;margin-left:24.5pt;margin-top:9.7pt;width:88.8pt;height:32.7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" fillcolor="white [3201]" strokecolor="black [3200]" strokeweight="2pt">
                <v:textbox>
                  <w:txbxContent>
                    <w:p w:rsidR="0022495C" w:rsidRDefault="0022495C" w:rsidP="00C52B69">
                      <w:pPr>
                        <w:jc w:val="center"/>
                      </w:pPr>
                      <w:r>
                        <w:t xml:space="preserve">Sepervisor KCP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8512" behindDoc="0" locked="0" layoutInCell="1" allowOverlap="1" wp14:anchorId="6B25E397" wp14:editId="27990002">
                <wp:simplePos x="0" y="0"/>
                <wp:positionH relativeFrom="column">
                  <wp:posOffset>2616200</wp:posOffset>
                </wp:positionH>
                <wp:positionV relativeFrom="paragraph">
                  <wp:posOffset>125730</wp:posOffset>
                </wp:positionV>
                <wp:extent cx="1127760" cy="415290"/>
                <wp:effectExtent l="0" t="0" r="15240" b="22860"/>
                <wp:wrapNone/>
                <wp:docPr id="48" name="Rectangle 48"/>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C52B69">
                            <w:pPr>
                              <w:jc w:val="center"/>
                            </w:pPr>
                            <w:r>
                              <w:t xml:space="preserve">AA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5E397" id="Rectangle 48" o:spid="_x0000_s1034" style="position:absolute;left:0;text-align:left;margin-left:206pt;margin-top:9.9pt;width:88.8pt;height:32.7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" fillcolor="white [3201]" strokecolor="black [3200]" strokeweight="2pt">
                <v:textbox>
                  <w:txbxContent>
                    <w:p w:rsidR="0022495C" w:rsidRDefault="0022495C" w:rsidP="00C52B69">
                      <w:pPr>
                        <w:jc w:val="center"/>
                      </w:pPr>
                      <w:r>
                        <w:t xml:space="preserve">AAO </w:t>
                      </w:r>
                    </w:p>
                  </w:txbxContent>
                </v:textbox>
              </v:rect>
            </w:pict>
          </mc:Fallback>
        </mc:AlternateContent>
      </w:r>
    </w:p>
    <w:p w:rsidR="00C52B69" w:rsidRDefault="00C52B69" w:rsidP="00C52B69">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30016" behindDoc="0" locked="0" layoutInCell="1" allowOverlap="1">
                <wp:simplePos x="0" y="0"/>
                <wp:positionH relativeFrom="column">
                  <wp:posOffset>1435532</wp:posOffset>
                </wp:positionH>
                <wp:positionV relativeFrom="paragraph">
                  <wp:posOffset>180924</wp:posOffset>
                </wp:positionV>
                <wp:extent cx="0" cy="94615"/>
                <wp:effectExtent l="95250" t="0" r="114300" b="57785"/>
                <wp:wrapNone/>
                <wp:docPr id="374" name="Straight Arrow Connector 374"/>
                <wp:cNvGraphicFramePr/>
                <a:graphic xmlns:a="http://schemas.openxmlformats.org/drawingml/2006/main">
                  <a:graphicData uri="http://schemas.microsoft.com/office/word/2010/wordprocessingShape">
                    <wps:wsp>
                      <wps:cNvCnPr/>
                      <wps:spPr>
                        <a:xfrm>
                          <a:off x="0" y="0"/>
                          <a:ext cx="0"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E679F" id="Straight Arrow Connector 374" o:spid="_x0000_s1026" type="#_x0000_t32" style="position:absolute;margin-left:113.05pt;margin-top:14.25pt;width:0;height:7.4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8992" behindDoc="0" locked="0" layoutInCell="1" allowOverlap="1">
                <wp:simplePos x="0" y="0"/>
                <wp:positionH relativeFrom="column">
                  <wp:posOffset>271577</wp:posOffset>
                </wp:positionH>
                <wp:positionV relativeFrom="paragraph">
                  <wp:posOffset>180924</wp:posOffset>
                </wp:positionV>
                <wp:extent cx="0" cy="95098"/>
                <wp:effectExtent l="95250" t="0" r="114300" b="57785"/>
                <wp:wrapNone/>
                <wp:docPr id="373" name="Straight Arrow Connector 373"/>
                <wp:cNvGraphicFramePr/>
                <a:graphic xmlns:a="http://schemas.openxmlformats.org/drawingml/2006/main">
                  <a:graphicData uri="http://schemas.microsoft.com/office/word/2010/wordprocessingShape">
                    <wps:wsp>
                      <wps:cNvCnPr/>
                      <wps:spPr>
                        <a:xfrm>
                          <a:off x="0" y="0"/>
                          <a:ext cx="0" cy="95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2D74A" id="Straight Arrow Connector 373" o:spid="_x0000_s1026" type="#_x0000_t32" style="position:absolute;margin-left:21.4pt;margin-top:14.25pt;width:0;height:7.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7968" behindDoc="0" locked="0" layoutInCell="1" allowOverlap="1">
                <wp:simplePos x="0" y="0"/>
                <wp:positionH relativeFrom="column">
                  <wp:posOffset>893369</wp:posOffset>
                </wp:positionH>
                <wp:positionV relativeFrom="paragraph">
                  <wp:posOffset>84150</wp:posOffset>
                </wp:positionV>
                <wp:extent cx="0" cy="96774"/>
                <wp:effectExtent l="0" t="0" r="19050" b="17780"/>
                <wp:wrapNone/>
                <wp:docPr id="372" name="Straight Connector 372"/>
                <wp:cNvGraphicFramePr/>
                <a:graphic xmlns:a="http://schemas.openxmlformats.org/drawingml/2006/main">
                  <a:graphicData uri="http://schemas.microsoft.com/office/word/2010/wordprocessingShape">
                    <wps:wsp>
                      <wps:cNvCnPr/>
                      <wps:spPr>
                        <a:xfrm>
                          <a:off x="0" y="0"/>
                          <a:ext cx="0" cy="9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C4851" id="Straight Connector 372"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70.35pt,6.65pt" to="70.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6944" behindDoc="0" locked="0" layoutInCell="1" allowOverlap="1">
                <wp:simplePos x="0" y="0"/>
                <wp:positionH relativeFrom="column">
                  <wp:posOffset>271577</wp:posOffset>
                </wp:positionH>
                <wp:positionV relativeFrom="paragraph">
                  <wp:posOffset>180924</wp:posOffset>
                </wp:positionV>
                <wp:extent cx="1164336" cy="0"/>
                <wp:effectExtent l="0" t="0" r="17145" b="19050"/>
                <wp:wrapNone/>
                <wp:docPr id="371" name="Straight Connector 371"/>
                <wp:cNvGraphicFramePr/>
                <a:graphic xmlns:a="http://schemas.openxmlformats.org/drawingml/2006/main">
                  <a:graphicData uri="http://schemas.microsoft.com/office/word/2010/wordprocessingShape">
                    <wps:wsp>
                      <wps:cNvCnPr/>
                      <wps:spPr>
                        <a:xfrm>
                          <a:off x="0" y="0"/>
                          <a:ext cx="1164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FC93" id="Straight Connector 371" o:spid="_x0000_s1026" style="position:absolute;z-index:252626944;visibility:visible;mso-wrap-style:square;mso-wrap-distance-left:9pt;mso-wrap-distance-top:0;mso-wrap-distance-right:9pt;mso-wrap-distance-bottom:0;mso-position-horizontal:absolute;mso-position-horizontal-relative:text;mso-position-vertical:absolute;mso-position-vertical-relative:text" from="21.4pt,14.25pt" to="11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12608" behindDoc="0" locked="0" layoutInCell="1" allowOverlap="1" wp14:anchorId="7A441209" wp14:editId="2074D9F5">
                <wp:simplePos x="0" y="0"/>
                <wp:positionH relativeFrom="column">
                  <wp:posOffset>891845</wp:posOffset>
                </wp:positionH>
                <wp:positionV relativeFrom="paragraph">
                  <wp:posOffset>279400</wp:posOffset>
                </wp:positionV>
                <wp:extent cx="1127760" cy="415290"/>
                <wp:effectExtent l="0" t="0" r="15240" b="22860"/>
                <wp:wrapNone/>
                <wp:docPr id="74" name="Rectangle 74"/>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C52B69">
                            <w:pPr>
                              <w:jc w:val="center"/>
                            </w:pPr>
                            <w:r>
                              <w:t xml:space="preserve">te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1209" id="Rectangle 74" o:spid="_x0000_s1035" style="position:absolute;left:0;text-align:left;margin-left:70.2pt;margin-top:22pt;width:88.8pt;height:32.7pt;z-index:2526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" fillcolor="white [3201]" strokecolor="black [3200]" strokeweight="2pt">
                <v:textbox>
                  <w:txbxContent>
                    <w:p w:rsidR="0022495C" w:rsidRDefault="0022495C" w:rsidP="00C52B69">
                      <w:pPr>
                        <w:jc w:val="center"/>
                      </w:pPr>
                      <w:r>
                        <w:t xml:space="preserve">teller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14656" behindDoc="0" locked="0" layoutInCell="1" allowOverlap="1" wp14:anchorId="5EA021C8" wp14:editId="403CDF01">
                <wp:simplePos x="0" y="0"/>
                <wp:positionH relativeFrom="column">
                  <wp:posOffset>-304470</wp:posOffset>
                </wp:positionH>
                <wp:positionV relativeFrom="paragraph">
                  <wp:posOffset>278130</wp:posOffset>
                </wp:positionV>
                <wp:extent cx="1127760" cy="415290"/>
                <wp:effectExtent l="0" t="0" r="15240" b="22860"/>
                <wp:wrapNone/>
                <wp:docPr id="157" name="Rectangle 157"/>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C52B69">
                            <w:pPr>
                              <w:jc w:val="center"/>
                            </w:pPr>
                            <w:r>
                              <w:t xml:space="preserve">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21C8" id="Rectangle 157" o:spid="_x0000_s1036" style="position:absolute;left:0;text-align:left;margin-left:-23.95pt;margin-top:21.9pt;width:88.8pt;height:32.7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" fillcolor="white [3201]" strokecolor="black [3200]" strokeweight="2pt">
                <v:textbox>
                  <w:txbxContent>
                    <w:p w:rsidR="0022495C" w:rsidRDefault="0022495C" w:rsidP="00C52B69">
                      <w:pPr>
                        <w:jc w:val="center"/>
                      </w:pPr>
                      <w:r>
                        <w:t xml:space="preserve">CS  </w:t>
                      </w:r>
                    </w:p>
                  </w:txbxContent>
                </v:textbox>
              </v:rect>
            </w:pict>
          </mc:Fallback>
        </mc:AlternateContent>
      </w:r>
    </w:p>
    <w:p w:rsidR="00C52B69" w:rsidRDefault="00C52B69" w:rsidP="00C52B69">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33088" behindDoc="0" locked="0" layoutInCell="1" allowOverlap="1">
                <wp:simplePos x="0" y="0"/>
                <wp:positionH relativeFrom="column">
                  <wp:posOffset>3746932</wp:posOffset>
                </wp:positionH>
                <wp:positionV relativeFrom="paragraph">
                  <wp:posOffset>416433</wp:posOffset>
                </wp:positionV>
                <wp:extent cx="0" cy="219456"/>
                <wp:effectExtent l="95250" t="0" r="57150" b="66675"/>
                <wp:wrapNone/>
                <wp:docPr id="396" name="Straight Arrow Connector 396"/>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23E29" id="Straight Arrow Connector 396" o:spid="_x0000_s1026" type="#_x0000_t32" style="position:absolute;margin-left:295.05pt;margin-top:32.8pt;width:0;height:17.3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2064" behindDoc="0" locked="0" layoutInCell="1" allowOverlap="1">
                <wp:simplePos x="0" y="0"/>
                <wp:positionH relativeFrom="column">
                  <wp:posOffset>1185977</wp:posOffset>
                </wp:positionH>
                <wp:positionV relativeFrom="paragraph">
                  <wp:posOffset>416433</wp:posOffset>
                </wp:positionV>
                <wp:extent cx="0" cy="233401"/>
                <wp:effectExtent l="95250" t="0" r="57150" b="52705"/>
                <wp:wrapNone/>
                <wp:docPr id="376" name="Straight Arrow Connector 376"/>
                <wp:cNvGraphicFramePr/>
                <a:graphic xmlns:a="http://schemas.openxmlformats.org/drawingml/2006/main">
                  <a:graphicData uri="http://schemas.microsoft.com/office/word/2010/wordprocessingShape">
                    <wps:wsp>
                      <wps:cNvCnPr/>
                      <wps:spPr>
                        <a:xfrm>
                          <a:off x="0" y="0"/>
                          <a:ext cx="0" cy="233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3A01E" id="Straight Arrow Connector 376" o:spid="_x0000_s1026" type="#_x0000_t32" style="position:absolute;margin-left:93.4pt;margin-top:32.8pt;width:0;height:18.4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1040" behindDoc="0" locked="0" layoutInCell="1" allowOverlap="1">
                <wp:simplePos x="0" y="0"/>
                <wp:positionH relativeFrom="column">
                  <wp:posOffset>1185976</wp:posOffset>
                </wp:positionH>
                <wp:positionV relativeFrom="paragraph">
                  <wp:posOffset>416433</wp:posOffset>
                </wp:positionV>
                <wp:extent cx="2561539" cy="0"/>
                <wp:effectExtent l="0" t="0" r="10795" b="19050"/>
                <wp:wrapNone/>
                <wp:docPr id="375" name="Straight Connector 375"/>
                <wp:cNvGraphicFramePr/>
                <a:graphic xmlns:a="http://schemas.openxmlformats.org/drawingml/2006/main">
                  <a:graphicData uri="http://schemas.microsoft.com/office/word/2010/wordprocessingShape">
                    <wps:wsp>
                      <wps:cNvCnPr/>
                      <wps:spPr>
                        <a:xfrm>
                          <a:off x="0" y="0"/>
                          <a:ext cx="2561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410D0" id="Straight Connector 375" o:spid="_x0000_s1026" style="position:absolute;z-index:252631040;visibility:visible;mso-wrap-style:square;mso-wrap-distance-left:9pt;mso-wrap-distance-top:0;mso-wrap-distance-right:9pt;mso-wrap-distance-bottom:0;mso-position-horizontal:absolute;mso-position-horizontal-relative:text;mso-position-vertical:absolute;mso-position-vertical-relative:text" from="93.4pt,32.8pt" to="295.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" strokecolor="black [3040]"/>
            </w:pict>
          </mc:Fallback>
        </mc:AlternateContent>
      </w:r>
    </w:p>
    <w:p w:rsidR="00C52B69" w:rsidRDefault="00C52B69" w:rsidP="00EF43BB">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20800" behindDoc="0" locked="0" layoutInCell="1" allowOverlap="1" wp14:anchorId="44B968C1" wp14:editId="17F483FD">
                <wp:simplePos x="0" y="0"/>
                <wp:positionH relativeFrom="column">
                  <wp:posOffset>692785</wp:posOffset>
                </wp:positionH>
                <wp:positionV relativeFrom="paragraph">
                  <wp:posOffset>194500</wp:posOffset>
                </wp:positionV>
                <wp:extent cx="1127760" cy="415290"/>
                <wp:effectExtent l="0" t="0" r="15240" b="22860"/>
                <wp:wrapNone/>
                <wp:docPr id="263" name="Rectangle 263"/>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Pr="00C52B69" w:rsidRDefault="0022495C" w:rsidP="00C52B69">
                            <w:pPr>
                              <w:jc w:val="center"/>
                              <w:rPr>
                                <w:i/>
                              </w:rPr>
                            </w:pPr>
                            <w:r w:rsidRPr="00C52B69">
                              <w:rPr>
                                <w:i/>
                              </w:rPr>
                              <w:t xml:space="preserve">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968C1" id="Rectangle 263" o:spid="_x0000_s1037" style="position:absolute;left:0;text-align:left;margin-left:54.55pt;margin-top:15.3pt;width:88.8pt;height:32.7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" fillcolor="white [3201]" strokecolor="black [3200]" strokeweight="2pt">
                <v:textbox>
                  <w:txbxContent>
                    <w:p w:rsidR="0022495C" w:rsidRPr="00C52B69" w:rsidRDefault="0022495C" w:rsidP="00C52B69">
                      <w:pPr>
                        <w:jc w:val="center"/>
                        <w:rPr>
                          <w:i/>
                        </w:rPr>
                      </w:pPr>
                      <w:r w:rsidRPr="00C52B69">
                        <w:rPr>
                          <w:i/>
                        </w:rPr>
                        <w:t xml:space="preserve">Security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18752" behindDoc="0" locked="0" layoutInCell="1" allowOverlap="1" wp14:anchorId="1A784C84" wp14:editId="141C21FF">
                <wp:simplePos x="0" y="0"/>
                <wp:positionH relativeFrom="column">
                  <wp:posOffset>1929130</wp:posOffset>
                </wp:positionH>
                <wp:positionV relativeFrom="paragraph">
                  <wp:posOffset>184785</wp:posOffset>
                </wp:positionV>
                <wp:extent cx="1127760" cy="415290"/>
                <wp:effectExtent l="0" t="0" r="15240" b="22860"/>
                <wp:wrapNone/>
                <wp:docPr id="248" name="Rectangle 248"/>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C52B69">
                            <w:pPr>
                              <w:jc w:val="center"/>
                            </w:pPr>
                            <w:r>
                              <w:t xml:space="preserve">Pramubak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84C84" id="Rectangle 248" o:spid="_x0000_s1038" style="position:absolute;left:0;text-align:left;margin-left:151.9pt;margin-top:14.55pt;width:88.8pt;height:32.7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ewbAIAACE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" fillcolor="white [3201]" strokecolor="black [3200]" strokeweight="2pt">
                <v:textbox>
                  <w:txbxContent>
                    <w:p w:rsidR="0022495C" w:rsidRDefault="0022495C" w:rsidP="00C52B69">
                      <w:pPr>
                        <w:jc w:val="center"/>
                      </w:pPr>
                      <w:r>
                        <w:t xml:space="preserve">Pramubakti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16704" behindDoc="0" locked="0" layoutInCell="1" allowOverlap="1" wp14:anchorId="1650F667" wp14:editId="3B097AD3">
                <wp:simplePos x="0" y="0"/>
                <wp:positionH relativeFrom="column">
                  <wp:posOffset>3142590</wp:posOffset>
                </wp:positionH>
                <wp:positionV relativeFrom="paragraph">
                  <wp:posOffset>187069</wp:posOffset>
                </wp:positionV>
                <wp:extent cx="1127760" cy="415290"/>
                <wp:effectExtent l="0" t="0" r="15240" b="22860"/>
                <wp:wrapNone/>
                <wp:docPr id="205" name="Rectangle 205"/>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C52B69">
                            <w:pPr>
                              <w:jc w:val="center"/>
                            </w:pPr>
                            <w:r>
                              <w:t xml:space="preserve">Penjaga Mal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0F667" id="Rectangle 205" o:spid="_x0000_s1039" style="position:absolute;left:0;text-align:left;margin-left:247.45pt;margin-top:14.75pt;width:88.8pt;height:32.7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kTbAIAACE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" fillcolor="white [3201]" strokecolor="black [3200]" strokeweight="2pt">
                <v:textbox>
                  <w:txbxContent>
                    <w:p w:rsidR="0022495C" w:rsidRDefault="0022495C" w:rsidP="00C52B69">
                      <w:pPr>
                        <w:jc w:val="center"/>
                      </w:pPr>
                      <w:r>
                        <w:t xml:space="preserve">Penjaga Malam </w:t>
                      </w:r>
                    </w:p>
                  </w:txbxContent>
                </v:textbox>
              </v:rect>
            </w:pict>
          </mc:Fallback>
        </mc:AlternateContent>
      </w:r>
    </w:p>
    <w:p w:rsidR="00EF43BB" w:rsidRDefault="00EF43BB" w:rsidP="00EF43BB">
      <w:pPr>
        <w:spacing w:after="160" w:line="480" w:lineRule="auto"/>
        <w:ind w:left="284"/>
        <w:jc w:val="center"/>
        <w:rPr>
          <w:rFonts w:ascii="Times New Roman" w:hAnsi="Times New Roman" w:cs="Times New Roman"/>
          <w:sz w:val="24"/>
          <w:szCs w:val="24"/>
        </w:rPr>
      </w:pPr>
    </w:p>
    <w:p w:rsidR="00FB2380" w:rsidRDefault="003A664C" w:rsidP="00C52B69">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35136" behindDoc="0" locked="0" layoutInCell="1" allowOverlap="1" wp14:anchorId="5504A675" wp14:editId="2E72C147">
                <wp:simplePos x="0" y="0"/>
                <wp:positionH relativeFrom="column">
                  <wp:posOffset>2020570</wp:posOffset>
                </wp:positionH>
                <wp:positionV relativeFrom="paragraph">
                  <wp:posOffset>281305</wp:posOffset>
                </wp:positionV>
                <wp:extent cx="1127760" cy="415290"/>
                <wp:effectExtent l="0" t="0" r="15240" b="22860"/>
                <wp:wrapNone/>
                <wp:docPr id="398" name="Rectangle 398"/>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3A664C">
                            <w:pPr>
                              <w:jc w:val="center"/>
                            </w:pPr>
                            <w:r>
                              <w:t>Kepala 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4A675" id="Rectangle 398" o:spid="_x0000_s1040" style="position:absolute;left:0;text-align:left;margin-left:159.1pt;margin-top:22.15pt;width:88.8pt;height:32.7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" fillcolor="white [3201]" strokecolor="black [3200]" strokeweight="2pt">
                <v:textbox>
                  <w:txbxContent>
                    <w:p w:rsidR="0022495C" w:rsidRDefault="0022495C" w:rsidP="003A664C">
                      <w:pPr>
                        <w:jc w:val="center"/>
                      </w:pPr>
                      <w:r>
                        <w:t>Kepala KK</w:t>
                      </w:r>
                    </w:p>
                  </w:txbxContent>
                </v:textbox>
              </v:rect>
            </w:pict>
          </mc:Fallback>
        </mc:AlternateContent>
      </w:r>
      <w:r w:rsidR="00C52B69">
        <w:rPr>
          <w:rFonts w:ascii="Times New Roman" w:hAnsi="Times New Roman" w:cs="Times New Roman"/>
          <w:sz w:val="24"/>
          <w:szCs w:val="24"/>
        </w:rPr>
        <w:t>Gambar 2.3 Struktur Organisasi BRI KCP</w:t>
      </w:r>
    </w:p>
    <w:p w:rsidR="00C52B69" w:rsidRDefault="003A664C" w:rsidP="00C52B69">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45376" behindDoc="0" locked="0" layoutInCell="1" allowOverlap="1">
                <wp:simplePos x="0" y="0"/>
                <wp:positionH relativeFrom="column">
                  <wp:posOffset>3865065</wp:posOffset>
                </wp:positionH>
                <wp:positionV relativeFrom="paragraph">
                  <wp:posOffset>361531</wp:posOffset>
                </wp:positionV>
                <wp:extent cx="0" cy="155275"/>
                <wp:effectExtent l="95250" t="0" r="57150" b="54610"/>
                <wp:wrapNone/>
                <wp:docPr id="408" name="Straight Arrow Connector 408"/>
                <wp:cNvGraphicFramePr/>
                <a:graphic xmlns:a="http://schemas.openxmlformats.org/drawingml/2006/main">
                  <a:graphicData uri="http://schemas.microsoft.com/office/word/2010/wordprocessingShape">
                    <wps:wsp>
                      <wps:cNvCnPr/>
                      <wps:spPr>
                        <a:xfrm>
                          <a:off x="0" y="0"/>
                          <a:ext cx="0" cy="15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D1B10" id="Straight Arrow Connector 408" o:spid="_x0000_s1026" type="#_x0000_t32" style="position:absolute;margin-left:304.35pt;margin-top:28.45pt;width:0;height:12.25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4352" behindDoc="0" locked="0" layoutInCell="1" allowOverlap="1">
                <wp:simplePos x="0" y="0"/>
                <wp:positionH relativeFrom="column">
                  <wp:posOffset>1294394</wp:posOffset>
                </wp:positionH>
                <wp:positionV relativeFrom="paragraph">
                  <wp:posOffset>361531</wp:posOffset>
                </wp:positionV>
                <wp:extent cx="0" cy="145295"/>
                <wp:effectExtent l="95250" t="0" r="57150" b="64770"/>
                <wp:wrapNone/>
                <wp:docPr id="406" name="Straight Arrow Connector 406"/>
                <wp:cNvGraphicFramePr/>
                <a:graphic xmlns:a="http://schemas.openxmlformats.org/drawingml/2006/main">
                  <a:graphicData uri="http://schemas.microsoft.com/office/word/2010/wordprocessingShape">
                    <wps:wsp>
                      <wps:cNvCnPr/>
                      <wps:spPr>
                        <a:xfrm>
                          <a:off x="0" y="0"/>
                          <a:ext cx="0" cy="145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6870C" id="Straight Arrow Connector 406" o:spid="_x0000_s1026" type="#_x0000_t32" style="position:absolute;margin-left:101.9pt;margin-top:28.45pt;width:0;height:11.45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3328" behindDoc="0" locked="0" layoutInCell="1" allowOverlap="1">
                <wp:simplePos x="0" y="0"/>
                <wp:positionH relativeFrom="column">
                  <wp:posOffset>1294393</wp:posOffset>
                </wp:positionH>
                <wp:positionV relativeFrom="paragraph">
                  <wp:posOffset>361531</wp:posOffset>
                </wp:positionV>
                <wp:extent cx="2570671" cy="0"/>
                <wp:effectExtent l="0" t="0" r="20320" b="19050"/>
                <wp:wrapNone/>
                <wp:docPr id="404" name="Straight Connector 404"/>
                <wp:cNvGraphicFramePr/>
                <a:graphic xmlns:a="http://schemas.openxmlformats.org/drawingml/2006/main">
                  <a:graphicData uri="http://schemas.microsoft.com/office/word/2010/wordprocessingShape">
                    <wps:wsp>
                      <wps:cNvCnPr/>
                      <wps:spPr>
                        <a:xfrm>
                          <a:off x="0" y="0"/>
                          <a:ext cx="25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8B9A2" id="Straight Connector 404" o:spid="_x0000_s1026" style="position:absolute;z-index:252643328;visibility:visible;mso-wrap-style:square;mso-wrap-distance-left:9pt;mso-wrap-distance-top:0;mso-wrap-distance-right:9pt;mso-wrap-distance-bottom:0;mso-position-horizontal:absolute;mso-position-horizontal-relative:text;mso-position-vertical:absolute;mso-position-vertical-relative:text" from="101.9pt,28.45pt" to="304.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XFuAEAALsDAAAOAAAAZHJzL2Uyb0RvYy54bWysU8GOEzEMvSPxD1HudKbVso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2304" behindDoc="0" locked="0" layoutInCell="1" allowOverlap="1">
                <wp:simplePos x="0" y="0"/>
                <wp:positionH relativeFrom="column">
                  <wp:posOffset>2548027</wp:posOffset>
                </wp:positionH>
                <wp:positionV relativeFrom="paragraph">
                  <wp:posOffset>241983</wp:posOffset>
                </wp:positionV>
                <wp:extent cx="0" cy="266197"/>
                <wp:effectExtent l="95250" t="0" r="57150" b="57785"/>
                <wp:wrapNone/>
                <wp:docPr id="403" name="Straight Arrow Connector 403"/>
                <wp:cNvGraphicFramePr/>
                <a:graphic xmlns:a="http://schemas.openxmlformats.org/drawingml/2006/main">
                  <a:graphicData uri="http://schemas.microsoft.com/office/word/2010/wordprocessingShape">
                    <wps:wsp>
                      <wps:cNvCnPr/>
                      <wps:spPr>
                        <a:xfrm>
                          <a:off x="0" y="0"/>
                          <a:ext cx="0" cy="266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D88D5" id="Straight Arrow Connector 403" o:spid="_x0000_s1026" type="#_x0000_t32" style="position:absolute;margin-left:200.65pt;margin-top:19.05pt;width:0;height:20.95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EKzwEAAPQDAAAOAAAAZHJzL2Uyb0RvYy54bWysU9uO0zAQfUfiHyy/06QFFY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" strokecolor="black [3040]">
                <v:stroke endarrow="open"/>
              </v:shape>
            </w:pict>
          </mc:Fallback>
        </mc:AlternateContent>
      </w:r>
    </w:p>
    <w:p w:rsidR="00FB2380" w:rsidRDefault="003A664C" w:rsidP="004B27E1">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37184" behindDoc="0" locked="0" layoutInCell="1" allowOverlap="1" wp14:anchorId="1A72ACEE" wp14:editId="3C60F450">
                <wp:simplePos x="0" y="0"/>
                <wp:positionH relativeFrom="column">
                  <wp:posOffset>742950</wp:posOffset>
                </wp:positionH>
                <wp:positionV relativeFrom="paragraph">
                  <wp:posOffset>64506</wp:posOffset>
                </wp:positionV>
                <wp:extent cx="1127760" cy="415290"/>
                <wp:effectExtent l="0" t="0" r="15240" b="22860"/>
                <wp:wrapNone/>
                <wp:docPr id="399" name="Rectangle 399"/>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3A664C">
                            <w:pPr>
                              <w:jc w:val="center"/>
                            </w:pPr>
                            <w: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2ACEE" id="Rectangle 399" o:spid="_x0000_s1041" style="position:absolute;left:0;text-align:left;margin-left:58.5pt;margin-top:5.1pt;width:88.8pt;height:32.7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bYbQIAACEFAAAOAAAAZHJzL2Uyb0RvYy54bWysVEtv2zAMvg/YfxB0Xx1nabsE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" fillcolor="white [3201]" strokecolor="black [3200]" strokeweight="2pt">
                <v:textbox>
                  <w:txbxContent>
                    <w:p w:rsidR="0022495C" w:rsidRDefault="0022495C" w:rsidP="003A664C">
                      <w:pPr>
                        <w:jc w:val="center"/>
                      </w:pPr>
                      <w:r>
                        <w:t>C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1280" behindDoc="0" locked="0" layoutInCell="1" allowOverlap="1" wp14:anchorId="517AD04B" wp14:editId="6F95B817">
                <wp:simplePos x="0" y="0"/>
                <wp:positionH relativeFrom="column">
                  <wp:posOffset>3288030</wp:posOffset>
                </wp:positionH>
                <wp:positionV relativeFrom="paragraph">
                  <wp:posOffset>57785</wp:posOffset>
                </wp:positionV>
                <wp:extent cx="1127760" cy="415290"/>
                <wp:effectExtent l="0" t="0" r="15240" b="22860"/>
                <wp:wrapNone/>
                <wp:docPr id="402" name="Rectangle 402"/>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Pr="003A664C" w:rsidRDefault="0022495C" w:rsidP="003A664C">
                            <w:pPr>
                              <w:jc w:val="center"/>
                              <w:rPr>
                                <w:i/>
                              </w:rPr>
                            </w:pPr>
                            <w:r w:rsidRPr="003A664C">
                              <w:rPr>
                                <w:i/>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AD04B" id="Rectangle 402" o:spid="_x0000_s1042" style="position:absolute;left:0;text-align:left;margin-left:258.9pt;margin-top:4.55pt;width:88.8pt;height:32.7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eEbAIAACE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" fillcolor="white [3201]" strokecolor="black [3200]" strokeweight="2pt">
                <v:textbox>
                  <w:txbxContent>
                    <w:p w:rsidR="0022495C" w:rsidRPr="003A664C" w:rsidRDefault="0022495C" w:rsidP="003A664C">
                      <w:pPr>
                        <w:jc w:val="center"/>
                        <w:rPr>
                          <w:i/>
                        </w:rPr>
                      </w:pPr>
                      <w:r w:rsidRPr="003A664C">
                        <w:rPr>
                          <w:i/>
                        </w:rPr>
                        <w:t>Securit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9232" behindDoc="0" locked="0" layoutInCell="1" allowOverlap="1" wp14:anchorId="5DC44B4E" wp14:editId="4E89E067">
                <wp:simplePos x="0" y="0"/>
                <wp:positionH relativeFrom="column">
                  <wp:posOffset>2022475</wp:posOffset>
                </wp:positionH>
                <wp:positionV relativeFrom="paragraph">
                  <wp:posOffset>52705</wp:posOffset>
                </wp:positionV>
                <wp:extent cx="1127760" cy="415290"/>
                <wp:effectExtent l="0" t="0" r="15240" b="22860"/>
                <wp:wrapNone/>
                <wp:docPr id="400" name="Rectangle 400"/>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3A664C">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44B4E" id="Rectangle 400" o:spid="_x0000_s1043" style="position:absolute;left:0;text-align:left;margin-left:159.25pt;margin-top:4.15pt;width:88.8pt;height:32.7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" fillcolor="white [3201]" strokecolor="black [3200]" strokeweight="2pt">
                <v:textbox>
                  <w:txbxContent>
                    <w:p w:rsidR="0022495C" w:rsidRDefault="0022495C" w:rsidP="003A664C">
                      <w:pPr>
                        <w:jc w:val="center"/>
                      </w:pPr>
                      <w:r>
                        <w:t>Teller</w:t>
                      </w:r>
                    </w:p>
                  </w:txbxContent>
                </v:textbox>
              </v:rect>
            </w:pict>
          </mc:Fallback>
        </mc:AlternateContent>
      </w:r>
    </w:p>
    <w:p w:rsidR="00FB2380" w:rsidRDefault="00FB2380" w:rsidP="004B27E1">
      <w:pPr>
        <w:spacing w:after="160" w:line="480" w:lineRule="auto"/>
        <w:ind w:left="284"/>
        <w:jc w:val="both"/>
        <w:rPr>
          <w:rFonts w:ascii="Times New Roman" w:hAnsi="Times New Roman" w:cs="Times New Roman"/>
          <w:sz w:val="24"/>
          <w:szCs w:val="24"/>
        </w:rPr>
      </w:pPr>
    </w:p>
    <w:p w:rsidR="00235C87" w:rsidRDefault="00B04895" w:rsidP="00235C87">
      <w:pPr>
        <w:spacing w:after="160" w:line="480" w:lineRule="auto"/>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47424" behindDoc="0" locked="0" layoutInCell="1" allowOverlap="1" wp14:anchorId="6745E7AD" wp14:editId="7FD5CD42">
                <wp:simplePos x="0" y="0"/>
                <wp:positionH relativeFrom="column">
                  <wp:posOffset>2034540</wp:posOffset>
                </wp:positionH>
                <wp:positionV relativeFrom="paragraph">
                  <wp:posOffset>341630</wp:posOffset>
                </wp:positionV>
                <wp:extent cx="1127760" cy="415290"/>
                <wp:effectExtent l="0" t="0" r="15240" b="22860"/>
                <wp:wrapNone/>
                <wp:docPr id="410" name="Rectangle 410"/>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B04895">
                            <w:pPr>
                              <w:jc w:val="center"/>
                            </w:pPr>
                            <w:r>
                              <w:t>Kepala 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E7AD" id="Rectangle 410" o:spid="_x0000_s1044" style="position:absolute;left:0;text-align:left;margin-left:160.2pt;margin-top:26.9pt;width:88.8pt;height:32.7pt;z-index:2526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" fillcolor="white [3201]" strokecolor="black [3200]" strokeweight="2pt">
                <v:textbox>
                  <w:txbxContent>
                    <w:p w:rsidR="0022495C" w:rsidRDefault="0022495C" w:rsidP="00B04895">
                      <w:pPr>
                        <w:jc w:val="center"/>
                      </w:pPr>
                      <w:r>
                        <w:t>Kepala KU</w:t>
                      </w:r>
                    </w:p>
                  </w:txbxContent>
                </v:textbox>
              </v:rect>
            </w:pict>
          </mc:Fallback>
        </mc:AlternateContent>
      </w:r>
      <w:r w:rsidR="00235C87">
        <w:rPr>
          <w:rFonts w:ascii="Times New Roman" w:hAnsi="Times New Roman" w:cs="Times New Roman"/>
          <w:sz w:val="24"/>
          <w:szCs w:val="24"/>
        </w:rPr>
        <w:t>Gambar 2.4 Struktur Organisasi BRI KK</w:t>
      </w:r>
    </w:p>
    <w:p w:rsidR="00235C87" w:rsidRDefault="00235C87" w:rsidP="00235C87">
      <w:pPr>
        <w:spacing w:after="160" w:line="480" w:lineRule="auto"/>
        <w:ind w:left="284"/>
        <w:jc w:val="center"/>
        <w:rPr>
          <w:rFonts w:ascii="Times New Roman" w:hAnsi="Times New Roman" w:cs="Times New Roman"/>
          <w:sz w:val="24"/>
          <w:szCs w:val="24"/>
        </w:rPr>
      </w:pPr>
    </w:p>
    <w:p w:rsidR="00FB2380" w:rsidRDefault="00B04895" w:rsidP="004B27E1">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49472" behindDoc="0" locked="0" layoutInCell="1" allowOverlap="1" wp14:anchorId="2EA88F22" wp14:editId="1387E56B">
                <wp:simplePos x="0" y="0"/>
                <wp:positionH relativeFrom="column">
                  <wp:posOffset>2040255</wp:posOffset>
                </wp:positionH>
                <wp:positionV relativeFrom="paragraph">
                  <wp:posOffset>55880</wp:posOffset>
                </wp:positionV>
                <wp:extent cx="1127760" cy="415290"/>
                <wp:effectExtent l="0" t="0" r="15240" b="22860"/>
                <wp:wrapNone/>
                <wp:docPr id="412" name="Rectangle 412"/>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B04895">
                            <w:pPr>
                              <w:jc w:val="center"/>
                            </w:pPr>
                            <w:r>
                              <w:t>Supervisor 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88F22" id="Rectangle 412" o:spid="_x0000_s1045" style="position:absolute;left:0;text-align:left;margin-left:160.65pt;margin-top:4.4pt;width:88.8pt;height:32.7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cbAIAACE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" fillcolor="white [3201]" strokecolor="black [3200]" strokeweight="2pt">
                <v:textbox>
                  <w:txbxContent>
                    <w:p w:rsidR="0022495C" w:rsidRDefault="0022495C" w:rsidP="00B04895">
                      <w:pPr>
                        <w:jc w:val="center"/>
                      </w:pPr>
                      <w:r>
                        <w:t>Supervisor KU</w:t>
                      </w:r>
                    </w:p>
                  </w:txbxContent>
                </v:textbox>
              </v:rect>
            </w:pict>
          </mc:Fallback>
        </mc:AlternateContent>
      </w:r>
    </w:p>
    <w:p w:rsidR="00FB2380" w:rsidRDefault="0085434E" w:rsidP="004B27E1">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67904" behindDoc="0" locked="0" layoutInCell="1" allowOverlap="1">
                <wp:simplePos x="0" y="0"/>
                <wp:positionH relativeFrom="column">
                  <wp:posOffset>5245124</wp:posOffset>
                </wp:positionH>
                <wp:positionV relativeFrom="paragraph">
                  <wp:posOffset>133853</wp:posOffset>
                </wp:positionV>
                <wp:extent cx="0" cy="267419"/>
                <wp:effectExtent l="95250" t="0" r="57150" b="56515"/>
                <wp:wrapNone/>
                <wp:docPr id="425" name="Straight Arrow Connector 425"/>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CBACE" id="Straight Arrow Connector 425" o:spid="_x0000_s1026" type="#_x0000_t32" style="position:absolute;margin-left:413pt;margin-top:10.55pt;width:0;height:21.0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6880" behindDoc="0" locked="0" layoutInCell="1" allowOverlap="1">
                <wp:simplePos x="0" y="0"/>
                <wp:positionH relativeFrom="column">
                  <wp:posOffset>3985835</wp:posOffset>
                </wp:positionH>
                <wp:positionV relativeFrom="paragraph">
                  <wp:posOffset>133853</wp:posOffset>
                </wp:positionV>
                <wp:extent cx="0" cy="267419"/>
                <wp:effectExtent l="95250" t="0" r="57150" b="56515"/>
                <wp:wrapNone/>
                <wp:docPr id="424" name="Straight Arrow Connector 424"/>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3E4CD" id="Straight Arrow Connector 424" o:spid="_x0000_s1026" type="#_x0000_t32" style="position:absolute;margin-left:313.85pt;margin-top:10.55pt;width:0;height:21.0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5856" behindDoc="0" locked="0" layoutInCell="1" allowOverlap="1">
                <wp:simplePos x="0" y="0"/>
                <wp:positionH relativeFrom="column">
                  <wp:posOffset>1431805</wp:posOffset>
                </wp:positionH>
                <wp:positionV relativeFrom="paragraph">
                  <wp:posOffset>133853</wp:posOffset>
                </wp:positionV>
                <wp:extent cx="611" cy="267419"/>
                <wp:effectExtent l="95250" t="0" r="57150" b="56515"/>
                <wp:wrapNone/>
                <wp:docPr id="423" name="Straight Arrow Connector 423"/>
                <wp:cNvGraphicFramePr/>
                <a:graphic xmlns:a="http://schemas.openxmlformats.org/drawingml/2006/main">
                  <a:graphicData uri="http://schemas.microsoft.com/office/word/2010/wordprocessingShape">
                    <wps:wsp>
                      <wps:cNvCnPr/>
                      <wps:spPr>
                        <a:xfrm>
                          <a:off x="0" y="0"/>
                          <a:ext cx="611" cy="267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EFA90" id="Straight Arrow Connector 423" o:spid="_x0000_s1026" type="#_x0000_t32" style="position:absolute;margin-left:112.75pt;margin-top:10.55pt;width:.05pt;height:21.05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4832" behindDoc="0" locked="0" layoutInCell="1" allowOverlap="1">
                <wp:simplePos x="0" y="0"/>
                <wp:positionH relativeFrom="column">
                  <wp:posOffset>138454</wp:posOffset>
                </wp:positionH>
                <wp:positionV relativeFrom="paragraph">
                  <wp:posOffset>133853</wp:posOffset>
                </wp:positionV>
                <wp:extent cx="0" cy="129396"/>
                <wp:effectExtent l="95250" t="0" r="57150" b="61595"/>
                <wp:wrapNone/>
                <wp:docPr id="422" name="Straight Arrow Connector 422"/>
                <wp:cNvGraphicFramePr/>
                <a:graphic xmlns:a="http://schemas.openxmlformats.org/drawingml/2006/main">
                  <a:graphicData uri="http://schemas.microsoft.com/office/word/2010/wordprocessingShape">
                    <wps:wsp>
                      <wps:cNvCnPr/>
                      <wps:spPr>
                        <a:xfrm>
                          <a:off x="0" y="0"/>
                          <a:ext cx="0" cy="1293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E8D6D" id="Straight Arrow Connector 422" o:spid="_x0000_s1026" type="#_x0000_t32" style="position:absolute;margin-left:10.9pt;margin-top:10.55pt;width:0;height:10.2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3808" behindDoc="0" locked="0" layoutInCell="1" allowOverlap="1">
                <wp:simplePos x="0" y="0"/>
                <wp:positionH relativeFrom="column">
                  <wp:posOffset>138454</wp:posOffset>
                </wp:positionH>
                <wp:positionV relativeFrom="paragraph">
                  <wp:posOffset>133853</wp:posOffset>
                </wp:positionV>
                <wp:extent cx="5106838" cy="0"/>
                <wp:effectExtent l="0" t="0" r="17780" b="19050"/>
                <wp:wrapNone/>
                <wp:docPr id="421" name="Straight Connector 421"/>
                <wp:cNvGraphicFramePr/>
                <a:graphic xmlns:a="http://schemas.openxmlformats.org/drawingml/2006/main">
                  <a:graphicData uri="http://schemas.microsoft.com/office/word/2010/wordprocessingShape">
                    <wps:wsp>
                      <wps:cNvCnPr/>
                      <wps:spPr>
                        <a:xfrm>
                          <a:off x="0" y="0"/>
                          <a:ext cx="5106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7903D" id="Straight Connector 421" o:spid="_x0000_s1026" style="position:absolute;z-index:252663808;visibility:visible;mso-wrap-style:square;mso-wrap-distance-left:9pt;mso-wrap-distance-top:0;mso-wrap-distance-right:9pt;mso-wrap-distance-bottom:0;mso-position-horizontal:absolute;mso-position-horizontal-relative:text;mso-position-vertical:absolute;mso-position-vertical-relative:text" from="10.9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2784" behindDoc="0" locked="0" layoutInCell="1" allowOverlap="1">
                <wp:simplePos x="0" y="0"/>
                <wp:positionH relativeFrom="column">
                  <wp:posOffset>2614235</wp:posOffset>
                </wp:positionH>
                <wp:positionV relativeFrom="paragraph">
                  <wp:posOffset>22932</wp:posOffset>
                </wp:positionV>
                <wp:extent cx="0" cy="378340"/>
                <wp:effectExtent l="95250" t="0" r="114300" b="60325"/>
                <wp:wrapNone/>
                <wp:docPr id="420" name="Straight Arrow Connector 420"/>
                <wp:cNvGraphicFramePr/>
                <a:graphic xmlns:a="http://schemas.openxmlformats.org/drawingml/2006/main">
                  <a:graphicData uri="http://schemas.microsoft.com/office/word/2010/wordprocessingShape">
                    <wps:wsp>
                      <wps:cNvCnPr/>
                      <wps:spPr>
                        <a:xfrm>
                          <a:off x="0" y="0"/>
                          <a:ext cx="0" cy="378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0E094" id="Straight Arrow Connector 420" o:spid="_x0000_s1026" type="#_x0000_t32" style="position:absolute;margin-left:205.85pt;margin-top:1.8pt;width:0;height:29.8pt;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9712" behindDoc="0" locked="0" layoutInCell="1" allowOverlap="1" wp14:anchorId="33EEA083" wp14:editId="649095BB">
                <wp:simplePos x="0" y="0"/>
                <wp:positionH relativeFrom="column">
                  <wp:posOffset>-425079</wp:posOffset>
                </wp:positionH>
                <wp:positionV relativeFrom="paragraph">
                  <wp:posOffset>262890</wp:posOffset>
                </wp:positionV>
                <wp:extent cx="1211580" cy="1242060"/>
                <wp:effectExtent l="0" t="0" r="26670" b="15240"/>
                <wp:wrapNone/>
                <wp:docPr id="418" name="Rectangle 418"/>
                <wp:cNvGraphicFramePr/>
                <a:graphic xmlns:a="http://schemas.openxmlformats.org/drawingml/2006/main">
                  <a:graphicData uri="http://schemas.microsoft.com/office/word/2010/wordprocessingShape">
                    <wps:wsp>
                      <wps:cNvSpPr/>
                      <wps:spPr>
                        <a:xfrm>
                          <a:off x="0" y="0"/>
                          <a:ext cx="1211580" cy="124206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B04895">
                            <w:pPr>
                              <w:jc w:val="center"/>
                            </w:pPr>
                            <w:r>
                              <w:t>Mantri BRIGUNA</w:t>
                            </w:r>
                          </w:p>
                          <w:p w:rsidR="0022495C" w:rsidRDefault="0022495C" w:rsidP="00B04895">
                            <w:pPr>
                              <w:jc w:val="center"/>
                            </w:pPr>
                            <w:r>
                              <w:t>Mantri KUR</w:t>
                            </w:r>
                          </w:p>
                          <w:p w:rsidR="0022495C" w:rsidRDefault="0022495C" w:rsidP="00B04895">
                            <w:pPr>
                              <w:jc w:val="center"/>
                            </w:pPr>
                            <w:r>
                              <w:t>Mantri KUPEDES</w:t>
                            </w:r>
                          </w:p>
                          <w:p w:rsidR="0022495C" w:rsidRDefault="0022495C" w:rsidP="00B04895">
                            <w:pPr>
                              <w:jc w:val="center"/>
                            </w:pPr>
                            <w:r>
                              <w:t>Mantri TERAS</w:t>
                            </w:r>
                          </w:p>
                          <w:p w:rsidR="0022495C" w:rsidRDefault="0022495C" w:rsidP="00B04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A083" id="Rectangle 418" o:spid="_x0000_s1046" style="position:absolute;left:0;text-align:left;margin-left:-33.45pt;margin-top:20.7pt;width:95.4pt;height:97.8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" fillcolor="white [3201]" strokecolor="black [3200]" strokeweight="2pt">
                <v:textbox>
                  <w:txbxContent>
                    <w:p w:rsidR="0022495C" w:rsidRDefault="0022495C" w:rsidP="00B04895">
                      <w:pPr>
                        <w:jc w:val="center"/>
                      </w:pPr>
                      <w:r>
                        <w:t>Mantri BRIGUNA</w:t>
                      </w:r>
                    </w:p>
                    <w:p w:rsidR="0022495C" w:rsidRDefault="0022495C" w:rsidP="00B04895">
                      <w:pPr>
                        <w:jc w:val="center"/>
                      </w:pPr>
                      <w:r>
                        <w:t>Mantri KUR</w:t>
                      </w:r>
                    </w:p>
                    <w:p w:rsidR="0022495C" w:rsidRDefault="0022495C" w:rsidP="00B04895">
                      <w:pPr>
                        <w:jc w:val="center"/>
                      </w:pPr>
                      <w:r>
                        <w:t>Mantri KUPEDES</w:t>
                      </w:r>
                    </w:p>
                    <w:p w:rsidR="0022495C" w:rsidRDefault="0022495C" w:rsidP="00B04895">
                      <w:pPr>
                        <w:jc w:val="center"/>
                      </w:pPr>
                      <w:r>
                        <w:t>Mantri TERAS</w:t>
                      </w:r>
                    </w:p>
                    <w:p w:rsidR="0022495C" w:rsidRDefault="0022495C" w:rsidP="00B04895">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7664" behindDoc="0" locked="0" layoutInCell="1" allowOverlap="1" wp14:anchorId="2D60E67F" wp14:editId="797769E7">
                <wp:simplePos x="0" y="0"/>
                <wp:positionH relativeFrom="column">
                  <wp:posOffset>908685</wp:posOffset>
                </wp:positionH>
                <wp:positionV relativeFrom="paragraph">
                  <wp:posOffset>402590</wp:posOffset>
                </wp:positionV>
                <wp:extent cx="1127760" cy="415290"/>
                <wp:effectExtent l="0" t="0" r="15240" b="22860"/>
                <wp:wrapNone/>
                <wp:docPr id="417" name="Rectangle 417"/>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B04895">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0E67F" id="Rectangle 417" o:spid="_x0000_s1047" style="position:absolute;left:0;text-align:left;margin-left:71.55pt;margin-top:31.7pt;width:88.8pt;height:32.7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" fillcolor="white [3201]" strokecolor="black [3200]" strokeweight="2pt">
                <v:textbox>
                  <w:txbxContent>
                    <w:p w:rsidR="0022495C" w:rsidRDefault="0022495C" w:rsidP="00B04895">
                      <w:pPr>
                        <w:jc w:val="center"/>
                      </w:pPr>
                      <w:r>
                        <w:t>Tell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1520" behindDoc="0" locked="0" layoutInCell="1" allowOverlap="1" wp14:anchorId="7526C5F7" wp14:editId="6B858917">
                <wp:simplePos x="0" y="0"/>
                <wp:positionH relativeFrom="column">
                  <wp:posOffset>4666615</wp:posOffset>
                </wp:positionH>
                <wp:positionV relativeFrom="paragraph">
                  <wp:posOffset>398516</wp:posOffset>
                </wp:positionV>
                <wp:extent cx="1172845" cy="415290"/>
                <wp:effectExtent l="0" t="0" r="27305" b="22860"/>
                <wp:wrapNone/>
                <wp:docPr id="414" name="Rectangle 414"/>
                <wp:cNvGraphicFramePr/>
                <a:graphic xmlns:a="http://schemas.openxmlformats.org/drawingml/2006/main">
                  <a:graphicData uri="http://schemas.microsoft.com/office/word/2010/wordprocessingShape">
                    <wps:wsp>
                      <wps:cNvSpPr/>
                      <wps:spPr>
                        <a:xfrm>
                          <a:off x="0" y="0"/>
                          <a:ext cx="1172845"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Pr="0085434E" w:rsidRDefault="0022495C" w:rsidP="00B04895">
                            <w:pPr>
                              <w:jc w:val="center"/>
                              <w:rPr>
                                <w:i/>
                              </w:rPr>
                            </w:pPr>
                            <w:r w:rsidRPr="0085434E">
                              <w:rPr>
                                <w:i/>
                              </w:rPr>
                              <w:t>PAYMEN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6C5F7" id="Rectangle 414" o:spid="_x0000_s1048" style="position:absolute;left:0;text-align:left;margin-left:367.45pt;margin-top:31.4pt;width:92.35pt;height:32.7pt;z-index:2526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" fillcolor="white [3201]" strokecolor="black [3200]" strokeweight="2pt">
                <v:textbox>
                  <w:txbxContent>
                    <w:p w:rsidR="0022495C" w:rsidRPr="0085434E" w:rsidRDefault="0022495C" w:rsidP="00B04895">
                      <w:pPr>
                        <w:jc w:val="center"/>
                        <w:rPr>
                          <w:i/>
                        </w:rPr>
                      </w:pPr>
                      <w:r w:rsidRPr="0085434E">
                        <w:rPr>
                          <w:i/>
                        </w:rPr>
                        <w:t>PAYMENT POI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3568" behindDoc="0" locked="0" layoutInCell="1" allowOverlap="1" wp14:anchorId="7CE93B00" wp14:editId="1A8974C0">
                <wp:simplePos x="0" y="0"/>
                <wp:positionH relativeFrom="column">
                  <wp:posOffset>3411484</wp:posOffset>
                </wp:positionH>
                <wp:positionV relativeFrom="paragraph">
                  <wp:posOffset>400050</wp:posOffset>
                </wp:positionV>
                <wp:extent cx="1127760" cy="415290"/>
                <wp:effectExtent l="0" t="0" r="15240" b="22860"/>
                <wp:wrapNone/>
                <wp:docPr id="415" name="Rectangle 415"/>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B04895">
                            <w:pPr>
                              <w:jc w:val="center"/>
                            </w:pPr>
                            <w:r>
                              <w:t>PA.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93B00" id="Rectangle 415" o:spid="_x0000_s1049" style="position:absolute;left:0;text-align:left;margin-left:268.6pt;margin-top:31.5pt;width:88.8pt;height:32.7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kwawIAACE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" fillcolor="white [3201]" strokecolor="black [3200]" strokeweight="2pt">
                <v:textbox>
                  <w:txbxContent>
                    <w:p w:rsidR="0022495C" w:rsidRDefault="0022495C" w:rsidP="00B04895">
                      <w:pPr>
                        <w:jc w:val="center"/>
                      </w:pPr>
                      <w:r>
                        <w:t>PA.K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5616" behindDoc="0" locked="0" layoutInCell="1" allowOverlap="1" wp14:anchorId="2650A612" wp14:editId="7EFFBC7A">
                <wp:simplePos x="0" y="0"/>
                <wp:positionH relativeFrom="column">
                  <wp:posOffset>2162810</wp:posOffset>
                </wp:positionH>
                <wp:positionV relativeFrom="paragraph">
                  <wp:posOffset>404495</wp:posOffset>
                </wp:positionV>
                <wp:extent cx="1127760" cy="415290"/>
                <wp:effectExtent l="0" t="0" r="15240" b="22860"/>
                <wp:wrapNone/>
                <wp:docPr id="416" name="Rectangle 416"/>
                <wp:cNvGraphicFramePr/>
                <a:graphic xmlns:a="http://schemas.openxmlformats.org/drawingml/2006/main">
                  <a:graphicData uri="http://schemas.microsoft.com/office/word/2010/wordprocessingShape">
                    <wps:wsp>
                      <wps:cNvSpPr/>
                      <wps:spPr>
                        <a:xfrm>
                          <a:off x="0" y="0"/>
                          <a:ext cx="1127760" cy="415290"/>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B04895">
                            <w:pPr>
                              <w:jc w:val="center"/>
                            </w:pPr>
                            <w:r>
                              <w:t xml:space="preserve">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0A612" id="Rectangle 416" o:spid="_x0000_s1050" style="position:absolute;left:0;text-align:left;margin-left:170.3pt;margin-top:31.85pt;width:88.8pt;height:32.7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NcbAIAACE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" fillcolor="white [3201]" strokecolor="black [3200]" strokeweight="2pt">
                <v:textbox>
                  <w:txbxContent>
                    <w:p w:rsidR="0022495C" w:rsidRDefault="0022495C" w:rsidP="00B04895">
                      <w:pPr>
                        <w:jc w:val="center"/>
                      </w:pPr>
                      <w:r>
                        <w:t xml:space="preserve">CS </w:t>
                      </w:r>
                    </w:p>
                  </w:txbxContent>
                </v:textbox>
              </v:rect>
            </w:pict>
          </mc:Fallback>
        </mc:AlternateContent>
      </w:r>
    </w:p>
    <w:p w:rsidR="00FB2380" w:rsidRDefault="0085434E" w:rsidP="004B27E1">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73024" behindDoc="0" locked="0" layoutInCell="1" allowOverlap="1">
                <wp:simplePos x="0" y="0"/>
                <wp:positionH relativeFrom="column">
                  <wp:posOffset>5241230</wp:posOffset>
                </wp:positionH>
                <wp:positionV relativeFrom="paragraph">
                  <wp:posOffset>364442</wp:posOffset>
                </wp:positionV>
                <wp:extent cx="4062" cy="283450"/>
                <wp:effectExtent l="0" t="0" r="34290" b="21590"/>
                <wp:wrapNone/>
                <wp:docPr id="430" name="Straight Connector 430"/>
                <wp:cNvGraphicFramePr/>
                <a:graphic xmlns:a="http://schemas.openxmlformats.org/drawingml/2006/main">
                  <a:graphicData uri="http://schemas.microsoft.com/office/word/2010/wordprocessingShape">
                    <wps:wsp>
                      <wps:cNvCnPr/>
                      <wps:spPr>
                        <a:xfrm>
                          <a:off x="0" y="0"/>
                          <a:ext cx="4062" cy="28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28429" id="Straight Connector 430" o:spid="_x0000_s1026" style="position:absolute;z-index:252673024;visibility:visible;mso-wrap-style:square;mso-wrap-distance-left:9pt;mso-wrap-distance-top:0;mso-wrap-distance-right:9pt;mso-wrap-distance-bottom:0;mso-position-horizontal:absolute;mso-position-horizontal-relative:text;mso-position-vertical:absolute;mso-position-vertical-relative:text" from="412.7pt,28.7pt" to="41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72000" behindDoc="0" locked="0" layoutInCell="1" allowOverlap="1">
                <wp:simplePos x="0" y="0"/>
                <wp:positionH relativeFrom="column">
                  <wp:posOffset>3985835</wp:posOffset>
                </wp:positionH>
                <wp:positionV relativeFrom="paragraph">
                  <wp:posOffset>363220</wp:posOffset>
                </wp:positionV>
                <wp:extent cx="0" cy="284480"/>
                <wp:effectExtent l="0" t="0" r="19050" b="20320"/>
                <wp:wrapNone/>
                <wp:docPr id="429" name="Straight Connector 429"/>
                <wp:cNvGraphicFramePr/>
                <a:graphic xmlns:a="http://schemas.openxmlformats.org/drawingml/2006/main">
                  <a:graphicData uri="http://schemas.microsoft.com/office/word/2010/wordprocessingShape">
                    <wps:wsp>
                      <wps:cNvCnPr/>
                      <wps:spPr>
                        <a:xfrm>
                          <a:off x="0" y="0"/>
                          <a:ext cx="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247D3" id="Straight Connector 429" o:spid="_x0000_s1026" style="position:absolute;z-index:252672000;visibility:visible;mso-wrap-style:square;mso-wrap-distance-left:9pt;mso-wrap-distance-top:0;mso-wrap-distance-right:9pt;mso-wrap-distance-bottom:0;mso-position-horizontal:absolute;mso-position-horizontal-relative:text;mso-position-vertical:absolute;mso-position-vertical-relative:text" from="313.85pt,28.6pt" to="313.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70976" behindDoc="0" locked="0" layoutInCell="1" allowOverlap="1">
                <wp:simplePos x="0" y="0"/>
                <wp:positionH relativeFrom="column">
                  <wp:posOffset>1431805</wp:posOffset>
                </wp:positionH>
                <wp:positionV relativeFrom="paragraph">
                  <wp:posOffset>363220</wp:posOffset>
                </wp:positionV>
                <wp:extent cx="611" cy="284672"/>
                <wp:effectExtent l="0" t="0" r="19050" b="20320"/>
                <wp:wrapNone/>
                <wp:docPr id="428" name="Straight Connector 428"/>
                <wp:cNvGraphicFramePr/>
                <a:graphic xmlns:a="http://schemas.openxmlformats.org/drawingml/2006/main">
                  <a:graphicData uri="http://schemas.microsoft.com/office/word/2010/wordprocessingShape">
                    <wps:wsp>
                      <wps:cNvCnPr/>
                      <wps:spPr>
                        <a:xfrm flipH="1">
                          <a:off x="0" y="0"/>
                          <a:ext cx="611" cy="284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60557F" id="Straight Connector 428" o:spid="_x0000_s1026" style="position:absolute;flip:x;z-index:25267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75pt,28.6pt" to="112.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9952" behindDoc="0" locked="0" layoutInCell="1" allowOverlap="1">
                <wp:simplePos x="0" y="0"/>
                <wp:positionH relativeFrom="column">
                  <wp:posOffset>2614235</wp:posOffset>
                </wp:positionH>
                <wp:positionV relativeFrom="paragraph">
                  <wp:posOffset>364442</wp:posOffset>
                </wp:positionV>
                <wp:extent cx="0" cy="481857"/>
                <wp:effectExtent l="95250" t="0" r="57150" b="52070"/>
                <wp:wrapNone/>
                <wp:docPr id="427" name="Straight Arrow Connector 427"/>
                <wp:cNvGraphicFramePr/>
                <a:graphic xmlns:a="http://schemas.openxmlformats.org/drawingml/2006/main">
                  <a:graphicData uri="http://schemas.microsoft.com/office/word/2010/wordprocessingShape">
                    <wps:wsp>
                      <wps:cNvCnPr/>
                      <wps:spPr>
                        <a:xfrm>
                          <a:off x="0" y="0"/>
                          <a:ext cx="0" cy="481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D9F15" id="Straight Arrow Connector 427" o:spid="_x0000_s1026" type="#_x0000_t32" style="position:absolute;margin-left:205.85pt;margin-top:28.7pt;width:0;height:37.9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" strokecolor="black [3040]">
                <v:stroke endarrow="open"/>
              </v:shape>
            </w:pict>
          </mc:Fallback>
        </mc:AlternateContent>
      </w:r>
    </w:p>
    <w:p w:rsidR="00FB2380" w:rsidRDefault="0085434E" w:rsidP="004B27E1">
      <w:pPr>
        <w:spacing w:after="160" w:line="48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68928" behindDoc="0" locked="0" layoutInCell="1" allowOverlap="1">
                <wp:simplePos x="0" y="0"/>
                <wp:positionH relativeFrom="column">
                  <wp:posOffset>789316</wp:posOffset>
                </wp:positionH>
                <wp:positionV relativeFrom="paragraph">
                  <wp:posOffset>195772</wp:posOffset>
                </wp:positionV>
                <wp:extent cx="4455975" cy="0"/>
                <wp:effectExtent l="0" t="0" r="20955" b="19050"/>
                <wp:wrapNone/>
                <wp:docPr id="426" name="Straight Connector 426"/>
                <wp:cNvGraphicFramePr/>
                <a:graphic xmlns:a="http://schemas.openxmlformats.org/drawingml/2006/main">
                  <a:graphicData uri="http://schemas.microsoft.com/office/word/2010/wordprocessingShape">
                    <wps:wsp>
                      <wps:cNvCnPr/>
                      <wps:spPr>
                        <a:xfrm>
                          <a:off x="0" y="0"/>
                          <a:ext cx="445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D1762" id="Straight Connector 426" o:spid="_x0000_s1026" style="position:absolute;z-index:252668928;visibility:visible;mso-wrap-style:square;mso-wrap-distance-left:9pt;mso-wrap-distance-top:0;mso-wrap-distance-right:9pt;mso-wrap-distance-bottom:0;mso-position-horizontal:absolute;mso-position-horizontal-relative:text;mso-position-vertical:absolute;mso-position-vertical-relative:text" from="62.15pt,15.4pt" to="41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1760" behindDoc="0" locked="0" layoutInCell="1" allowOverlap="1" wp14:anchorId="69F45FAB" wp14:editId="5F0723FF">
                <wp:simplePos x="0" y="0"/>
                <wp:positionH relativeFrom="column">
                  <wp:posOffset>2063115</wp:posOffset>
                </wp:positionH>
                <wp:positionV relativeFrom="paragraph">
                  <wp:posOffset>392981</wp:posOffset>
                </wp:positionV>
                <wp:extent cx="1127760" cy="931545"/>
                <wp:effectExtent l="0" t="0" r="15240" b="20955"/>
                <wp:wrapNone/>
                <wp:docPr id="419" name="Rectangle 419"/>
                <wp:cNvGraphicFramePr/>
                <a:graphic xmlns:a="http://schemas.openxmlformats.org/drawingml/2006/main">
                  <a:graphicData uri="http://schemas.microsoft.com/office/word/2010/wordprocessingShape">
                    <wps:wsp>
                      <wps:cNvSpPr/>
                      <wps:spPr>
                        <a:xfrm>
                          <a:off x="0" y="0"/>
                          <a:ext cx="1127760" cy="931545"/>
                        </a:xfrm>
                        <a:prstGeom prst="rect">
                          <a:avLst/>
                        </a:prstGeom>
                      </wps:spPr>
                      <wps:style>
                        <a:lnRef idx="2">
                          <a:schemeClr val="dk1"/>
                        </a:lnRef>
                        <a:fillRef idx="1">
                          <a:schemeClr val="lt1"/>
                        </a:fillRef>
                        <a:effectRef idx="0">
                          <a:schemeClr val="dk1"/>
                        </a:effectRef>
                        <a:fontRef idx="minor">
                          <a:schemeClr val="dk1"/>
                        </a:fontRef>
                      </wps:style>
                      <wps:txbx>
                        <w:txbxContent>
                          <w:p w:rsidR="0022495C" w:rsidRDefault="0022495C" w:rsidP="00B04895">
                            <w:pPr>
                              <w:jc w:val="center"/>
                            </w:pPr>
                            <w:r>
                              <w:t xml:space="preserve">Pramubakti </w:t>
                            </w:r>
                          </w:p>
                          <w:p w:rsidR="0022495C" w:rsidRPr="0085434E" w:rsidRDefault="0022495C" w:rsidP="00B04895">
                            <w:pPr>
                              <w:jc w:val="center"/>
                              <w:rPr>
                                <w:i/>
                              </w:rPr>
                            </w:pPr>
                            <w:r w:rsidRPr="0085434E">
                              <w:rPr>
                                <w:i/>
                              </w:rPr>
                              <w:t>Security</w:t>
                            </w:r>
                          </w:p>
                          <w:p w:rsidR="0022495C" w:rsidRDefault="0022495C" w:rsidP="00B04895">
                            <w:pPr>
                              <w:jc w:val="center"/>
                            </w:pPr>
                            <w:r>
                              <w:t>Penjaga M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45FAB" id="Rectangle 419" o:spid="_x0000_s1051" style="position:absolute;left:0;text-align:left;margin-left:162.45pt;margin-top:30.95pt;width:88.8pt;height:73.3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" fillcolor="white [3201]" strokecolor="black [3200]" strokeweight="2pt">
                <v:textbox>
                  <w:txbxContent>
                    <w:p w:rsidR="0022495C" w:rsidRDefault="0022495C" w:rsidP="00B04895">
                      <w:pPr>
                        <w:jc w:val="center"/>
                      </w:pPr>
                      <w:r>
                        <w:t xml:space="preserve">Pramubakti </w:t>
                      </w:r>
                    </w:p>
                    <w:p w:rsidR="0022495C" w:rsidRPr="0085434E" w:rsidRDefault="0022495C" w:rsidP="00B04895">
                      <w:pPr>
                        <w:jc w:val="center"/>
                        <w:rPr>
                          <w:i/>
                        </w:rPr>
                      </w:pPr>
                      <w:r w:rsidRPr="0085434E">
                        <w:rPr>
                          <w:i/>
                        </w:rPr>
                        <w:t>Security</w:t>
                      </w:r>
                    </w:p>
                    <w:p w:rsidR="0022495C" w:rsidRDefault="0022495C" w:rsidP="00B04895">
                      <w:pPr>
                        <w:jc w:val="center"/>
                      </w:pPr>
                      <w:r>
                        <w:t>Penjaga Malam</w:t>
                      </w:r>
                    </w:p>
                  </w:txbxContent>
                </v:textbox>
              </v:rect>
            </w:pict>
          </mc:Fallback>
        </mc:AlternateContent>
      </w:r>
    </w:p>
    <w:p w:rsidR="00FB2380" w:rsidRDefault="00FB2380" w:rsidP="004B27E1">
      <w:pPr>
        <w:spacing w:after="160" w:line="480" w:lineRule="auto"/>
        <w:ind w:left="284"/>
        <w:jc w:val="both"/>
        <w:rPr>
          <w:rFonts w:ascii="Times New Roman" w:hAnsi="Times New Roman" w:cs="Times New Roman"/>
          <w:sz w:val="24"/>
          <w:szCs w:val="24"/>
        </w:rPr>
      </w:pPr>
    </w:p>
    <w:p w:rsidR="00FB2380" w:rsidRDefault="00FB2380" w:rsidP="004B27E1">
      <w:pPr>
        <w:spacing w:after="160" w:line="480" w:lineRule="auto"/>
        <w:ind w:left="284"/>
        <w:jc w:val="both"/>
        <w:rPr>
          <w:rFonts w:ascii="Times New Roman" w:hAnsi="Times New Roman" w:cs="Times New Roman"/>
          <w:sz w:val="24"/>
          <w:szCs w:val="24"/>
        </w:rPr>
      </w:pPr>
    </w:p>
    <w:p w:rsidR="0085434E" w:rsidRDefault="0085434E" w:rsidP="0085434E">
      <w:pPr>
        <w:spacing w:after="160" w:line="480" w:lineRule="auto"/>
        <w:ind w:left="284"/>
        <w:jc w:val="center"/>
        <w:rPr>
          <w:rFonts w:ascii="Times New Roman" w:hAnsi="Times New Roman" w:cs="Times New Roman"/>
          <w:sz w:val="24"/>
          <w:szCs w:val="24"/>
        </w:rPr>
      </w:pPr>
      <w:r>
        <w:rPr>
          <w:rFonts w:ascii="Times New Roman" w:hAnsi="Times New Roman" w:cs="Times New Roman"/>
          <w:sz w:val="24"/>
          <w:szCs w:val="24"/>
        </w:rPr>
        <w:t>Gambar 2.5 Stuktur Organisasi BRI KU</w:t>
      </w:r>
    </w:p>
    <w:p w:rsidR="00286393" w:rsidRPr="00FF1875" w:rsidRDefault="00286393" w:rsidP="00061A0E">
      <w:pPr>
        <w:pStyle w:val="Heading1"/>
        <w:numPr>
          <w:ilvl w:val="0"/>
          <w:numId w:val="6"/>
        </w:numPr>
        <w:tabs>
          <w:tab w:val="left" w:pos="540"/>
        </w:tabs>
        <w:spacing w:before="240" w:line="480" w:lineRule="auto"/>
        <w:ind w:left="540" w:hanging="540"/>
        <w:jc w:val="both"/>
        <w:rPr>
          <w:rFonts w:ascii="Times New Roman" w:hAnsi="Times New Roman" w:cs="Times New Roman"/>
          <w:color w:val="auto"/>
          <w:sz w:val="24"/>
          <w:szCs w:val="24"/>
        </w:rPr>
      </w:pPr>
      <w:r w:rsidRPr="00FF1875">
        <w:rPr>
          <w:rFonts w:ascii="Times New Roman" w:hAnsi="Times New Roman" w:cs="Times New Roman"/>
          <w:color w:val="auto"/>
          <w:sz w:val="24"/>
          <w:szCs w:val="24"/>
        </w:rPr>
        <w:lastRenderedPageBreak/>
        <w:t>Kajian Sejenis</w:t>
      </w:r>
    </w:p>
    <w:p w:rsidR="00286393" w:rsidRPr="00FF1875" w:rsidRDefault="00286393" w:rsidP="00C234CB">
      <w:pPr>
        <w:spacing w:line="480" w:lineRule="auto"/>
        <w:ind w:firstLine="540"/>
        <w:jc w:val="both"/>
        <w:rPr>
          <w:rFonts w:ascii="Times New Roman" w:hAnsi="Times New Roman" w:cs="Times New Roman"/>
          <w:sz w:val="24"/>
          <w:szCs w:val="24"/>
        </w:rPr>
      </w:pPr>
      <w:r w:rsidRPr="00FF1875">
        <w:rPr>
          <w:rFonts w:ascii="Times New Roman" w:hAnsi="Times New Roman" w:cs="Times New Roman"/>
          <w:sz w:val="24"/>
          <w:szCs w:val="24"/>
        </w:rPr>
        <w:t>Pembentukan sistem dalam sebuah sistem informasi logistik memerlukan referensi dari beberapa laporan-laporan kerja yang sejenis. Sistem informasi logistik sudah banyak dibuat namun, tidak semuanya baik dan sempurna.</w:t>
      </w:r>
      <w:r>
        <w:rPr>
          <w:rFonts w:ascii="Times New Roman" w:hAnsi="Times New Roman" w:cs="Times New Roman"/>
          <w:sz w:val="24"/>
          <w:szCs w:val="24"/>
        </w:rPr>
        <w:t xml:space="preserve"> Berikut beberapa referensi yang berhubungan dengan sistem informasi logistik : </w:t>
      </w:r>
    </w:p>
    <w:p w:rsidR="00286393" w:rsidRPr="006D4FB9" w:rsidRDefault="00286393" w:rsidP="00C234CB">
      <w:pPr>
        <w:spacing w:line="480" w:lineRule="auto"/>
        <w:jc w:val="both"/>
        <w:rPr>
          <w:rFonts w:ascii="Times New Roman" w:hAnsi="Times New Roman" w:cs="Times New Roman"/>
          <w:b/>
          <w:sz w:val="24"/>
          <w:szCs w:val="24"/>
        </w:rPr>
      </w:pPr>
      <w:r w:rsidRPr="006D4FB9">
        <w:rPr>
          <w:rFonts w:ascii="Times New Roman" w:hAnsi="Times New Roman" w:cs="Times New Roman"/>
          <w:b/>
          <w:sz w:val="24"/>
          <w:szCs w:val="24"/>
        </w:rPr>
        <w:t>2.9.1 Kajian se</w:t>
      </w:r>
      <w:r w:rsidR="00FC686F">
        <w:rPr>
          <w:rFonts w:ascii="Times New Roman" w:hAnsi="Times New Roman" w:cs="Times New Roman"/>
          <w:b/>
          <w:sz w:val="24"/>
          <w:szCs w:val="24"/>
        </w:rPr>
        <w:t>jenis I Made Eka Ariantana (2010</w:t>
      </w:r>
      <w:r w:rsidRPr="006D4FB9">
        <w:rPr>
          <w:rFonts w:ascii="Times New Roman" w:hAnsi="Times New Roman" w:cs="Times New Roman"/>
          <w:b/>
          <w:sz w:val="24"/>
          <w:szCs w:val="24"/>
        </w:rPr>
        <w:t>)</w:t>
      </w:r>
    </w:p>
    <w:p w:rsidR="00286393" w:rsidRDefault="00286393" w:rsidP="00C234CB">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yang dilakukan oleh I Made Eka Ariantana mengambil objek penelitian pada PT Terus Jaya Abadi Mataram. Tujuan dilakukan penelitian ini adalah membuat sistem informasi inventory yang efektif sehingga dapat mengoptimalkan rencana pengadaan barang di PT Terus Jaya Abadi Mataram. Penelitian ini menghasilkan sistem yang memudahkan perusahaan dalam membuat laporan dan pencatatan barang masuk dan barang keluar.</w:t>
      </w:r>
    </w:p>
    <w:p w:rsidR="00286393" w:rsidRDefault="00286393" w:rsidP="00C234CB">
      <w:pPr>
        <w:spacing w:line="480" w:lineRule="auto"/>
        <w:jc w:val="both"/>
        <w:rPr>
          <w:rFonts w:ascii="Times New Roman" w:hAnsi="Times New Roman" w:cs="Times New Roman"/>
          <w:sz w:val="24"/>
          <w:szCs w:val="24"/>
        </w:rPr>
      </w:pPr>
      <w:r>
        <w:rPr>
          <w:rFonts w:ascii="Times New Roman" w:hAnsi="Times New Roman" w:cs="Times New Roman"/>
          <w:sz w:val="24"/>
          <w:szCs w:val="24"/>
        </w:rPr>
        <w:tab/>
        <w:t>Fitur yang ditawarkan oleh sistem informasi ini adalah kemudahan entry data barang masuk dan entry data barang keluar sehingga automatis mengurangi jumlah stok pada gudang, dan saat membuat laporan mengenai keluar masuknya barang menjadi mudah karena data sudah direkap oleh sistem. Kelemahan pada sistem ini adalah tidak adanya informasi proses manajemen distribusi saat terjadi permintaan barang pada kurun waktu yang sama dan jumlah stok yang dimiliki terbatas.</w:t>
      </w:r>
    </w:p>
    <w:p w:rsidR="00286393" w:rsidRPr="00252E72" w:rsidRDefault="00286393" w:rsidP="00C234CB">
      <w:pPr>
        <w:spacing w:line="480" w:lineRule="auto"/>
        <w:jc w:val="both"/>
        <w:rPr>
          <w:rFonts w:ascii="Times New Roman" w:hAnsi="Times New Roman" w:cs="Times New Roman"/>
          <w:b/>
          <w:sz w:val="24"/>
          <w:szCs w:val="24"/>
        </w:rPr>
      </w:pPr>
      <w:r w:rsidRPr="00252E72">
        <w:rPr>
          <w:rFonts w:ascii="Times New Roman" w:hAnsi="Times New Roman" w:cs="Times New Roman"/>
          <w:b/>
          <w:sz w:val="24"/>
          <w:szCs w:val="24"/>
        </w:rPr>
        <w:t>2.9.2 Kajian sejenis Rendra Armansyah (2010)</w:t>
      </w:r>
    </w:p>
    <w:p w:rsidR="00286393" w:rsidRDefault="00286393" w:rsidP="00C234C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yang dilakukan oleh Rendra Armansyah mengambil objek penelitian pada CV Dian Utama Komputer yang berlokasi di Jalan Bendungan Sutami Kota Malang. Tujuan dilakukannya  penelitian  ini adalah untuk </w:t>
      </w:r>
      <w:r>
        <w:rPr>
          <w:rFonts w:ascii="Times New Roman" w:hAnsi="Times New Roman" w:cs="Times New Roman"/>
          <w:sz w:val="24"/>
          <w:szCs w:val="24"/>
        </w:rPr>
        <w:lastRenderedPageBreak/>
        <w:t>membangun sebuah sistem informasi yang dapat mempermudah perusahaan dalam mengelola data persediaan barang.</w:t>
      </w:r>
    </w:p>
    <w:p w:rsidR="00286393" w:rsidRDefault="00286393" w:rsidP="00C234C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tur yang diberikan adalah proses masuknya barang saat baru menerima kiriman dari supplier, kemudian terdapat fitur penjadwalan </w:t>
      </w:r>
      <w:r w:rsidRPr="00EB29EC">
        <w:rPr>
          <w:rFonts w:ascii="Times New Roman" w:hAnsi="Times New Roman" w:cs="Times New Roman"/>
          <w:i/>
          <w:sz w:val="24"/>
          <w:szCs w:val="24"/>
        </w:rPr>
        <w:t xml:space="preserve">Expired </w:t>
      </w:r>
      <w:r>
        <w:rPr>
          <w:rFonts w:ascii="Times New Roman" w:hAnsi="Times New Roman" w:cs="Times New Roman"/>
          <w:sz w:val="24"/>
          <w:szCs w:val="24"/>
        </w:rPr>
        <w:t>barang yang harus segera dikeluarkan dari gudang, dan fitur pencatatan proses barang keluar dari gudang untuk dijual pada toko.</w:t>
      </w:r>
    </w:p>
    <w:p w:rsidR="00286393" w:rsidRDefault="00286393" w:rsidP="00C234CB">
      <w:pPr>
        <w:spacing w:line="480" w:lineRule="auto"/>
        <w:jc w:val="both"/>
        <w:rPr>
          <w:rFonts w:ascii="Times New Roman" w:hAnsi="Times New Roman" w:cs="Times New Roman"/>
          <w:sz w:val="24"/>
          <w:szCs w:val="24"/>
        </w:rPr>
      </w:pPr>
      <w:r>
        <w:rPr>
          <w:rFonts w:ascii="Times New Roman" w:hAnsi="Times New Roman" w:cs="Times New Roman"/>
          <w:sz w:val="24"/>
          <w:szCs w:val="24"/>
        </w:rPr>
        <w:tab/>
        <w:t>Kelemahan pada sistem informasi ini adalah hanya melakukan pelayanan sistem informasi pada gudang inventaris dan toko penjualan komputer sehingga ruang lingkupnya sangat kecil dan hanya diakses oleh 2 orang user yakni administrator gudang dan administrator toko dan belum adanya laporan pengelolaan persediaan barang pada pemilik perusahaan.</w:t>
      </w:r>
    </w:p>
    <w:p w:rsidR="00286393" w:rsidRPr="00252E72" w:rsidRDefault="00286393" w:rsidP="00C234CB">
      <w:pPr>
        <w:spacing w:line="480" w:lineRule="auto"/>
        <w:jc w:val="both"/>
        <w:rPr>
          <w:rFonts w:ascii="Times New Roman" w:hAnsi="Times New Roman" w:cs="Times New Roman"/>
          <w:b/>
          <w:sz w:val="24"/>
          <w:szCs w:val="24"/>
        </w:rPr>
      </w:pPr>
      <w:r w:rsidRPr="00252E72">
        <w:rPr>
          <w:rFonts w:ascii="Times New Roman" w:hAnsi="Times New Roman" w:cs="Times New Roman"/>
          <w:b/>
          <w:sz w:val="24"/>
          <w:szCs w:val="24"/>
        </w:rPr>
        <w:t>2.9.3 Kajian sejenis Iwan Rijayana (2016)</w:t>
      </w:r>
    </w:p>
    <w:p w:rsidR="00286393" w:rsidRDefault="00286393" w:rsidP="00C234CB">
      <w:pPr>
        <w:pStyle w:val="Default"/>
        <w:spacing w:line="480" w:lineRule="auto"/>
        <w:jc w:val="both"/>
        <w:rPr>
          <w:rFonts w:ascii="Times New Roman" w:hAnsi="Times New Roman" w:cs="Times New Roman"/>
        </w:rPr>
      </w:pPr>
      <w:r>
        <w:rPr>
          <w:rFonts w:ascii="Times New Roman" w:hAnsi="Times New Roman" w:cs="Times New Roman"/>
        </w:rPr>
        <w:tab/>
        <w:t xml:space="preserve">Penelitian yang dilakukan oleh Iwan Rijayan mengambil objek pada bagian logistik di Bank Indonesia Bandung. Tujuan dari penelitian ini adalah  membangun sebuah </w:t>
      </w:r>
      <w:r w:rsidRPr="00B7167D">
        <w:rPr>
          <w:rFonts w:ascii="Times New Roman" w:hAnsi="Times New Roman" w:cs="Times New Roman"/>
        </w:rPr>
        <w:t>sistem aplikasi untuk mengolah data yang berkaitan dengan ruang lingkup logistik, seperti data barang, data supplier maupun data-data lainnya yang berkaitan dengan inventarisasi</w:t>
      </w:r>
      <w:r>
        <w:rPr>
          <w:rFonts w:ascii="Times New Roman" w:hAnsi="Times New Roman" w:cs="Times New Roman"/>
        </w:rPr>
        <w:t xml:space="preserve"> gudang logistik. </w:t>
      </w:r>
    </w:p>
    <w:p w:rsidR="005A2583" w:rsidRDefault="00286393" w:rsidP="00C234CB">
      <w:pPr>
        <w:pStyle w:val="Default"/>
        <w:spacing w:line="480" w:lineRule="auto"/>
        <w:jc w:val="both"/>
        <w:rPr>
          <w:rFonts w:ascii="Times New Roman" w:hAnsi="Times New Roman" w:cs="Times New Roman"/>
        </w:rPr>
      </w:pPr>
      <w:r>
        <w:rPr>
          <w:rFonts w:ascii="Times New Roman" w:hAnsi="Times New Roman" w:cs="Times New Roman"/>
        </w:rPr>
        <w:tab/>
        <w:t xml:space="preserve">Fitur yang ditawarkan oleh sistem informasi ini adalah fitur tentangkeluar masuknya barang dan proses pemesanan logistik. Kelemahan pada sistem informasi ini adalah belum adanya fitur pendistribusian barang ketika terdapat permintaan logistik pada satu barang tertentu dan jumlahnya terbatas tetapi diminta secara bersamaan oleh beberapa divisi atau unit kerja yang ada.  </w:t>
      </w:r>
    </w:p>
    <w:p w:rsidR="002C71F0" w:rsidRDefault="002C71F0" w:rsidP="007B7434">
      <w:pPr>
        <w:pStyle w:val="Heading1"/>
        <w:spacing w:before="0" w:line="480" w:lineRule="auto"/>
        <w:jc w:val="center"/>
      </w:pPr>
      <w:bookmarkStart w:id="0" w:name="_GoBack"/>
      <w:bookmarkEnd w:id="0"/>
    </w:p>
    <w:sectPr w:rsidR="002C71F0" w:rsidSect="00B172C3">
      <w:footerReference w:type="even" r:id="rId9"/>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5C" w:rsidRDefault="0012575C" w:rsidP="00D46F85">
      <w:pPr>
        <w:spacing w:after="0" w:line="240" w:lineRule="auto"/>
      </w:pPr>
      <w:r>
        <w:separator/>
      </w:r>
    </w:p>
  </w:endnote>
  <w:endnote w:type="continuationSeparator" w:id="0">
    <w:p w:rsidR="0012575C" w:rsidRDefault="0012575C" w:rsidP="00D4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80965"/>
      <w:docPartObj>
        <w:docPartGallery w:val="Page Numbers (Bottom of Page)"/>
        <w:docPartUnique/>
      </w:docPartObj>
    </w:sdtPr>
    <w:sdtEndPr>
      <w:rPr>
        <w:noProof/>
      </w:rPr>
    </w:sdtEndPr>
    <w:sdtContent>
      <w:p w:rsidR="0022495C" w:rsidRDefault="0022495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22495C" w:rsidRDefault="00224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5C" w:rsidRDefault="0022495C">
    <w:pPr>
      <w:pStyle w:val="Footer"/>
      <w:jc w:val="center"/>
    </w:pPr>
  </w:p>
  <w:p w:rsidR="0022495C" w:rsidRDefault="0022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5C" w:rsidRDefault="0012575C" w:rsidP="00D46F85">
      <w:pPr>
        <w:spacing w:after="0" w:line="240" w:lineRule="auto"/>
      </w:pPr>
      <w:r>
        <w:separator/>
      </w:r>
    </w:p>
  </w:footnote>
  <w:footnote w:type="continuationSeparator" w:id="0">
    <w:p w:rsidR="0012575C" w:rsidRDefault="0012575C" w:rsidP="00D46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BB0"/>
    <w:multiLevelType w:val="hybridMultilevel"/>
    <w:tmpl w:val="E2102E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166"/>
    <w:multiLevelType w:val="hybridMultilevel"/>
    <w:tmpl w:val="8ED635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08585A78"/>
    <w:multiLevelType w:val="hybridMultilevel"/>
    <w:tmpl w:val="E8128D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9233ABA"/>
    <w:multiLevelType w:val="hybridMultilevel"/>
    <w:tmpl w:val="A02061A2"/>
    <w:lvl w:ilvl="0" w:tplc="45FEB8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A3428BF"/>
    <w:multiLevelType w:val="hybridMultilevel"/>
    <w:tmpl w:val="C1906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A03920"/>
    <w:multiLevelType w:val="hybridMultilevel"/>
    <w:tmpl w:val="8B6C33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14802B6F"/>
    <w:multiLevelType w:val="hybridMultilevel"/>
    <w:tmpl w:val="D84468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9773C"/>
    <w:multiLevelType w:val="hybridMultilevel"/>
    <w:tmpl w:val="1AC44D6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1BB51EAD"/>
    <w:multiLevelType w:val="hybridMultilevel"/>
    <w:tmpl w:val="FB1E6458"/>
    <w:lvl w:ilvl="0" w:tplc="1AF817D2">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5C7A50"/>
    <w:multiLevelType w:val="hybridMultilevel"/>
    <w:tmpl w:val="416AEA2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1DFA341F"/>
    <w:multiLevelType w:val="multilevel"/>
    <w:tmpl w:val="3326C65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55C94"/>
    <w:multiLevelType w:val="hybridMultilevel"/>
    <w:tmpl w:val="B8D8F0A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27D66E53"/>
    <w:multiLevelType w:val="hybridMultilevel"/>
    <w:tmpl w:val="B9A6B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C153EC"/>
    <w:multiLevelType w:val="hybridMultilevel"/>
    <w:tmpl w:val="7854C9E2"/>
    <w:lvl w:ilvl="0" w:tplc="0409000F">
      <w:start w:val="1"/>
      <w:numFmt w:val="decimal"/>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5" w15:restartNumberingAfterBreak="0">
    <w:nsid w:val="2E7F75DC"/>
    <w:multiLevelType w:val="hybridMultilevel"/>
    <w:tmpl w:val="6F88465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E9840F4"/>
    <w:multiLevelType w:val="hybridMultilevel"/>
    <w:tmpl w:val="2662E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F51F12"/>
    <w:multiLevelType w:val="hybridMultilevel"/>
    <w:tmpl w:val="F6269DA8"/>
    <w:lvl w:ilvl="0" w:tplc="F528A534">
      <w:start w:val="1"/>
      <w:numFmt w:val="decimal"/>
      <w:lvlText w:val="1. %1"/>
      <w:lvlJc w:val="left"/>
      <w:pPr>
        <w:ind w:left="360" w:hanging="360"/>
      </w:pPr>
      <w:rPr>
        <w:rFonts w:hint="default"/>
      </w:rPr>
    </w:lvl>
    <w:lvl w:ilvl="1" w:tplc="CF5A3C42">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E6BBA"/>
    <w:multiLevelType w:val="hybridMultilevel"/>
    <w:tmpl w:val="5E32369A"/>
    <w:lvl w:ilvl="0" w:tplc="AABC8CCE">
      <w:start w:val="1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57C1C82"/>
    <w:multiLevelType w:val="multilevel"/>
    <w:tmpl w:val="AA46CE0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E12D40"/>
    <w:multiLevelType w:val="hybridMultilevel"/>
    <w:tmpl w:val="77DE0D0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74748"/>
    <w:multiLevelType w:val="hybridMultilevel"/>
    <w:tmpl w:val="C9F444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38FA0571"/>
    <w:multiLevelType w:val="hybridMultilevel"/>
    <w:tmpl w:val="C734A4A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15:restartNumberingAfterBreak="0">
    <w:nsid w:val="44093F1E"/>
    <w:multiLevelType w:val="hybridMultilevel"/>
    <w:tmpl w:val="27649B3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15:restartNumberingAfterBreak="0">
    <w:nsid w:val="45D2479C"/>
    <w:multiLevelType w:val="multilevel"/>
    <w:tmpl w:val="EEAC056A"/>
    <w:lvl w:ilvl="0">
      <w:start w:val="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A67110F"/>
    <w:multiLevelType w:val="multilevel"/>
    <w:tmpl w:val="24E018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AE27636"/>
    <w:multiLevelType w:val="hybridMultilevel"/>
    <w:tmpl w:val="CD0844F6"/>
    <w:lvl w:ilvl="0" w:tplc="2376DC28">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3D2DC5"/>
    <w:multiLevelType w:val="hybridMultilevel"/>
    <w:tmpl w:val="C1C89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5C18CE"/>
    <w:multiLevelType w:val="hybridMultilevel"/>
    <w:tmpl w:val="BCACB3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5160140C"/>
    <w:multiLevelType w:val="hybridMultilevel"/>
    <w:tmpl w:val="9CB8AD8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52D17522"/>
    <w:multiLevelType w:val="hybridMultilevel"/>
    <w:tmpl w:val="592C816E"/>
    <w:lvl w:ilvl="0" w:tplc="D56637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4E6149"/>
    <w:multiLevelType w:val="hybridMultilevel"/>
    <w:tmpl w:val="5F38674C"/>
    <w:lvl w:ilvl="0" w:tplc="B78613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599261A"/>
    <w:multiLevelType w:val="hybridMultilevel"/>
    <w:tmpl w:val="D3E0C2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15:restartNumberingAfterBreak="0">
    <w:nsid w:val="570A52D5"/>
    <w:multiLevelType w:val="multilevel"/>
    <w:tmpl w:val="109A217E"/>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267D8E"/>
    <w:multiLevelType w:val="hybridMultilevel"/>
    <w:tmpl w:val="15B41F9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15:restartNumberingAfterBreak="0">
    <w:nsid w:val="5FD83305"/>
    <w:multiLevelType w:val="hybridMultilevel"/>
    <w:tmpl w:val="20C80CC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6041638F"/>
    <w:multiLevelType w:val="hybridMultilevel"/>
    <w:tmpl w:val="71D0A0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15:restartNumberingAfterBreak="0">
    <w:nsid w:val="61716753"/>
    <w:multiLevelType w:val="hybridMultilevel"/>
    <w:tmpl w:val="09242846"/>
    <w:lvl w:ilvl="0" w:tplc="7A48B144">
      <w:start w:val="1"/>
      <w:numFmt w:val="decimal"/>
      <w:lvlText w:val="3. %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8954E824">
      <w:start w:val="5"/>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85980"/>
    <w:multiLevelType w:val="hybridMultilevel"/>
    <w:tmpl w:val="B0B000C0"/>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27B5760"/>
    <w:multiLevelType w:val="hybridMultilevel"/>
    <w:tmpl w:val="99DE52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15:restartNumberingAfterBreak="0">
    <w:nsid w:val="661E4760"/>
    <w:multiLevelType w:val="hybridMultilevel"/>
    <w:tmpl w:val="E1CCE4C2"/>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67A86047"/>
    <w:multiLevelType w:val="hybridMultilevel"/>
    <w:tmpl w:val="9EAA5C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707214F0"/>
    <w:multiLevelType w:val="hybridMultilevel"/>
    <w:tmpl w:val="7E089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6686D"/>
    <w:multiLevelType w:val="hybridMultilevel"/>
    <w:tmpl w:val="EBEA183C"/>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C3748E"/>
    <w:multiLevelType w:val="hybridMultilevel"/>
    <w:tmpl w:val="7AF0DC5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7" w15:restartNumberingAfterBreak="0">
    <w:nsid w:val="7FEA1724"/>
    <w:multiLevelType w:val="hybridMultilevel"/>
    <w:tmpl w:val="420C525A"/>
    <w:lvl w:ilvl="0" w:tplc="712AC7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7"/>
  </w:num>
  <w:num w:numId="2">
    <w:abstractNumId w:val="32"/>
  </w:num>
  <w:num w:numId="3">
    <w:abstractNumId w:val="4"/>
  </w:num>
  <w:num w:numId="4">
    <w:abstractNumId w:val="14"/>
  </w:num>
  <w:num w:numId="5">
    <w:abstractNumId w:val="27"/>
  </w:num>
  <w:num w:numId="6">
    <w:abstractNumId w:val="44"/>
  </w:num>
  <w:num w:numId="7">
    <w:abstractNumId w:val="31"/>
  </w:num>
  <w:num w:numId="8">
    <w:abstractNumId w:val="47"/>
  </w:num>
  <w:num w:numId="9">
    <w:abstractNumId w:val="12"/>
  </w:num>
  <w:num w:numId="10">
    <w:abstractNumId w:val="3"/>
  </w:num>
  <w:num w:numId="11">
    <w:abstractNumId w:val="46"/>
  </w:num>
  <w:num w:numId="12">
    <w:abstractNumId w:val="10"/>
  </w:num>
  <w:num w:numId="13">
    <w:abstractNumId w:val="8"/>
  </w:num>
  <w:num w:numId="14">
    <w:abstractNumId w:val="30"/>
  </w:num>
  <w:num w:numId="15">
    <w:abstractNumId w:val="39"/>
  </w:num>
  <w:num w:numId="16">
    <w:abstractNumId w:val="45"/>
  </w:num>
  <w:num w:numId="17">
    <w:abstractNumId w:val="36"/>
  </w:num>
  <w:num w:numId="18">
    <w:abstractNumId w:val="5"/>
  </w:num>
  <w:num w:numId="19">
    <w:abstractNumId w:val="28"/>
  </w:num>
  <w:num w:numId="20">
    <w:abstractNumId w:val="24"/>
  </w:num>
  <w:num w:numId="21">
    <w:abstractNumId w:val="6"/>
  </w:num>
  <w:num w:numId="22">
    <w:abstractNumId w:val="40"/>
  </w:num>
  <w:num w:numId="23">
    <w:abstractNumId w:val="16"/>
  </w:num>
  <w:num w:numId="24">
    <w:abstractNumId w:val="15"/>
  </w:num>
  <w:num w:numId="25">
    <w:abstractNumId w:val="29"/>
  </w:num>
  <w:num w:numId="26">
    <w:abstractNumId w:val="0"/>
  </w:num>
  <w:num w:numId="27">
    <w:abstractNumId w:val="20"/>
  </w:num>
  <w:num w:numId="28">
    <w:abstractNumId w:val="42"/>
  </w:num>
  <w:num w:numId="29">
    <w:abstractNumId w:val="35"/>
  </w:num>
  <w:num w:numId="30">
    <w:abstractNumId w:val="23"/>
  </w:num>
  <w:num w:numId="31">
    <w:abstractNumId w:val="22"/>
  </w:num>
  <w:num w:numId="32">
    <w:abstractNumId w:val="33"/>
  </w:num>
  <w:num w:numId="33">
    <w:abstractNumId w:val="37"/>
  </w:num>
  <w:num w:numId="34">
    <w:abstractNumId w:val="2"/>
  </w:num>
  <w:num w:numId="35">
    <w:abstractNumId w:val="7"/>
  </w:num>
  <w:num w:numId="36">
    <w:abstractNumId w:val="9"/>
  </w:num>
  <w:num w:numId="37">
    <w:abstractNumId w:val="25"/>
  </w:num>
  <w:num w:numId="38">
    <w:abstractNumId w:val="26"/>
  </w:num>
  <w:num w:numId="39">
    <w:abstractNumId w:val="21"/>
  </w:num>
  <w:num w:numId="40">
    <w:abstractNumId w:val="1"/>
  </w:num>
  <w:num w:numId="41">
    <w:abstractNumId w:val="41"/>
  </w:num>
  <w:num w:numId="42">
    <w:abstractNumId w:val="11"/>
  </w:num>
  <w:num w:numId="43">
    <w:abstractNumId w:val="19"/>
  </w:num>
  <w:num w:numId="44">
    <w:abstractNumId w:val="38"/>
  </w:num>
  <w:num w:numId="45">
    <w:abstractNumId w:val="18"/>
  </w:num>
  <w:num w:numId="46">
    <w:abstractNumId w:val="34"/>
  </w:num>
  <w:num w:numId="47">
    <w:abstractNumId w:val="13"/>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9C"/>
    <w:rsid w:val="0000216A"/>
    <w:rsid w:val="00003C9F"/>
    <w:rsid w:val="000059FC"/>
    <w:rsid w:val="000108FD"/>
    <w:rsid w:val="00012B44"/>
    <w:rsid w:val="00012C0A"/>
    <w:rsid w:val="00013C00"/>
    <w:rsid w:val="0001514E"/>
    <w:rsid w:val="00020D60"/>
    <w:rsid w:val="00020F65"/>
    <w:rsid w:val="000219D3"/>
    <w:rsid w:val="00022368"/>
    <w:rsid w:val="000304E0"/>
    <w:rsid w:val="00030EB9"/>
    <w:rsid w:val="00031476"/>
    <w:rsid w:val="00033304"/>
    <w:rsid w:val="0003375A"/>
    <w:rsid w:val="00033E33"/>
    <w:rsid w:val="00036481"/>
    <w:rsid w:val="00036997"/>
    <w:rsid w:val="00041961"/>
    <w:rsid w:val="000443F4"/>
    <w:rsid w:val="00046E7E"/>
    <w:rsid w:val="00054272"/>
    <w:rsid w:val="00054833"/>
    <w:rsid w:val="0005627B"/>
    <w:rsid w:val="000578F3"/>
    <w:rsid w:val="00061A0E"/>
    <w:rsid w:val="00062787"/>
    <w:rsid w:val="00063001"/>
    <w:rsid w:val="00063326"/>
    <w:rsid w:val="00065D74"/>
    <w:rsid w:val="00070A70"/>
    <w:rsid w:val="0007304E"/>
    <w:rsid w:val="00076160"/>
    <w:rsid w:val="000825ED"/>
    <w:rsid w:val="00083706"/>
    <w:rsid w:val="000849B8"/>
    <w:rsid w:val="0008695A"/>
    <w:rsid w:val="00093CA8"/>
    <w:rsid w:val="0009491C"/>
    <w:rsid w:val="00095727"/>
    <w:rsid w:val="00097F39"/>
    <w:rsid w:val="000A05C1"/>
    <w:rsid w:val="000A1A88"/>
    <w:rsid w:val="000A225E"/>
    <w:rsid w:val="000A3532"/>
    <w:rsid w:val="000A353F"/>
    <w:rsid w:val="000A394A"/>
    <w:rsid w:val="000A5604"/>
    <w:rsid w:val="000A5BF7"/>
    <w:rsid w:val="000A79DF"/>
    <w:rsid w:val="000B0821"/>
    <w:rsid w:val="000B2F8C"/>
    <w:rsid w:val="000B61D3"/>
    <w:rsid w:val="000B72CD"/>
    <w:rsid w:val="000B76FC"/>
    <w:rsid w:val="000C03EF"/>
    <w:rsid w:val="000C46F4"/>
    <w:rsid w:val="000C7C84"/>
    <w:rsid w:val="000D09DB"/>
    <w:rsid w:val="000D0E6F"/>
    <w:rsid w:val="000D19AA"/>
    <w:rsid w:val="000D19B9"/>
    <w:rsid w:val="000D29D0"/>
    <w:rsid w:val="000D2C9B"/>
    <w:rsid w:val="000D3E9E"/>
    <w:rsid w:val="000D411F"/>
    <w:rsid w:val="000D65BA"/>
    <w:rsid w:val="000D72C7"/>
    <w:rsid w:val="000E37B7"/>
    <w:rsid w:val="000E4BB1"/>
    <w:rsid w:val="000F27D9"/>
    <w:rsid w:val="000F3A1D"/>
    <w:rsid w:val="00100B81"/>
    <w:rsid w:val="00101FC3"/>
    <w:rsid w:val="00104C31"/>
    <w:rsid w:val="00105BFB"/>
    <w:rsid w:val="00113001"/>
    <w:rsid w:val="0011350C"/>
    <w:rsid w:val="00114013"/>
    <w:rsid w:val="00114E8C"/>
    <w:rsid w:val="001151FD"/>
    <w:rsid w:val="001156AB"/>
    <w:rsid w:val="00116963"/>
    <w:rsid w:val="001174C5"/>
    <w:rsid w:val="001211D8"/>
    <w:rsid w:val="00121EAD"/>
    <w:rsid w:val="00122325"/>
    <w:rsid w:val="0012317B"/>
    <w:rsid w:val="0012575C"/>
    <w:rsid w:val="00126AC0"/>
    <w:rsid w:val="001276F4"/>
    <w:rsid w:val="001310EE"/>
    <w:rsid w:val="00132189"/>
    <w:rsid w:val="00132ADE"/>
    <w:rsid w:val="00132B7E"/>
    <w:rsid w:val="0014009F"/>
    <w:rsid w:val="0014028A"/>
    <w:rsid w:val="001435EA"/>
    <w:rsid w:val="0015095E"/>
    <w:rsid w:val="0015527A"/>
    <w:rsid w:val="00156EA2"/>
    <w:rsid w:val="00160CFF"/>
    <w:rsid w:val="001619C3"/>
    <w:rsid w:val="0016299C"/>
    <w:rsid w:val="00162BE8"/>
    <w:rsid w:val="00163C8F"/>
    <w:rsid w:val="001676EA"/>
    <w:rsid w:val="00170293"/>
    <w:rsid w:val="00171C0D"/>
    <w:rsid w:val="001733D7"/>
    <w:rsid w:val="00173CDF"/>
    <w:rsid w:val="00173FBB"/>
    <w:rsid w:val="00175C65"/>
    <w:rsid w:val="0018228B"/>
    <w:rsid w:val="00182CF9"/>
    <w:rsid w:val="00183C5E"/>
    <w:rsid w:val="00187B73"/>
    <w:rsid w:val="00191074"/>
    <w:rsid w:val="00192053"/>
    <w:rsid w:val="001949BB"/>
    <w:rsid w:val="00196138"/>
    <w:rsid w:val="00197F2E"/>
    <w:rsid w:val="001A38AA"/>
    <w:rsid w:val="001A42DD"/>
    <w:rsid w:val="001A59D5"/>
    <w:rsid w:val="001A7CC0"/>
    <w:rsid w:val="001B1833"/>
    <w:rsid w:val="001B1D59"/>
    <w:rsid w:val="001B1ED0"/>
    <w:rsid w:val="001B2AAC"/>
    <w:rsid w:val="001B6484"/>
    <w:rsid w:val="001C23E6"/>
    <w:rsid w:val="001C2951"/>
    <w:rsid w:val="001C63CF"/>
    <w:rsid w:val="001C6A38"/>
    <w:rsid w:val="001C7000"/>
    <w:rsid w:val="001C74F6"/>
    <w:rsid w:val="001D54FC"/>
    <w:rsid w:val="001D6B71"/>
    <w:rsid w:val="001E1301"/>
    <w:rsid w:val="001E28BC"/>
    <w:rsid w:val="001E74C8"/>
    <w:rsid w:val="001F0475"/>
    <w:rsid w:val="001F29B2"/>
    <w:rsid w:val="001F523C"/>
    <w:rsid w:val="001F7329"/>
    <w:rsid w:val="002031F1"/>
    <w:rsid w:val="00203785"/>
    <w:rsid w:val="00207E27"/>
    <w:rsid w:val="00213F34"/>
    <w:rsid w:val="00222610"/>
    <w:rsid w:val="00223332"/>
    <w:rsid w:val="00224525"/>
    <w:rsid w:val="0022495C"/>
    <w:rsid w:val="0023101D"/>
    <w:rsid w:val="00231177"/>
    <w:rsid w:val="00233EB3"/>
    <w:rsid w:val="00234440"/>
    <w:rsid w:val="00235C87"/>
    <w:rsid w:val="00236360"/>
    <w:rsid w:val="002371AD"/>
    <w:rsid w:val="00240EE6"/>
    <w:rsid w:val="00241C97"/>
    <w:rsid w:val="00246238"/>
    <w:rsid w:val="002463F4"/>
    <w:rsid w:val="002519FC"/>
    <w:rsid w:val="00265320"/>
    <w:rsid w:val="00266251"/>
    <w:rsid w:val="002666D2"/>
    <w:rsid w:val="00266EE9"/>
    <w:rsid w:val="0027162A"/>
    <w:rsid w:val="00272FBB"/>
    <w:rsid w:val="00274657"/>
    <w:rsid w:val="0028342E"/>
    <w:rsid w:val="002843C8"/>
    <w:rsid w:val="00286393"/>
    <w:rsid w:val="00286535"/>
    <w:rsid w:val="00290665"/>
    <w:rsid w:val="0029075B"/>
    <w:rsid w:val="00290D61"/>
    <w:rsid w:val="002929E0"/>
    <w:rsid w:val="00293939"/>
    <w:rsid w:val="002A1D9A"/>
    <w:rsid w:val="002A44C4"/>
    <w:rsid w:val="002A4FB4"/>
    <w:rsid w:val="002A7746"/>
    <w:rsid w:val="002B0E4B"/>
    <w:rsid w:val="002C152F"/>
    <w:rsid w:val="002C2E6F"/>
    <w:rsid w:val="002C4A95"/>
    <w:rsid w:val="002C5AEA"/>
    <w:rsid w:val="002C71F0"/>
    <w:rsid w:val="002D07E4"/>
    <w:rsid w:val="002D27DC"/>
    <w:rsid w:val="002D3D8A"/>
    <w:rsid w:val="002D4EE1"/>
    <w:rsid w:val="002D50AC"/>
    <w:rsid w:val="002D5E2B"/>
    <w:rsid w:val="002D6CCB"/>
    <w:rsid w:val="002D704D"/>
    <w:rsid w:val="002E0466"/>
    <w:rsid w:val="002E3288"/>
    <w:rsid w:val="002E6E82"/>
    <w:rsid w:val="002F2A3A"/>
    <w:rsid w:val="002F31E8"/>
    <w:rsid w:val="002F4EB1"/>
    <w:rsid w:val="002F6E51"/>
    <w:rsid w:val="002F7AC1"/>
    <w:rsid w:val="0030695B"/>
    <w:rsid w:val="00307966"/>
    <w:rsid w:val="00314C74"/>
    <w:rsid w:val="00314EAA"/>
    <w:rsid w:val="0031568D"/>
    <w:rsid w:val="00316DF2"/>
    <w:rsid w:val="00321A58"/>
    <w:rsid w:val="00322B40"/>
    <w:rsid w:val="00325F63"/>
    <w:rsid w:val="003263C6"/>
    <w:rsid w:val="003263E2"/>
    <w:rsid w:val="00326EF3"/>
    <w:rsid w:val="003279E2"/>
    <w:rsid w:val="00330738"/>
    <w:rsid w:val="00331031"/>
    <w:rsid w:val="00334F33"/>
    <w:rsid w:val="00336857"/>
    <w:rsid w:val="003419C8"/>
    <w:rsid w:val="00341C75"/>
    <w:rsid w:val="00346313"/>
    <w:rsid w:val="00347465"/>
    <w:rsid w:val="00352FA6"/>
    <w:rsid w:val="0035318F"/>
    <w:rsid w:val="00357E0C"/>
    <w:rsid w:val="003605B0"/>
    <w:rsid w:val="00361256"/>
    <w:rsid w:val="00365400"/>
    <w:rsid w:val="00366AD8"/>
    <w:rsid w:val="00366D23"/>
    <w:rsid w:val="00372B46"/>
    <w:rsid w:val="0037418E"/>
    <w:rsid w:val="00374A9E"/>
    <w:rsid w:val="00376B2B"/>
    <w:rsid w:val="00380F27"/>
    <w:rsid w:val="00386B89"/>
    <w:rsid w:val="00397F01"/>
    <w:rsid w:val="003A0062"/>
    <w:rsid w:val="003A383F"/>
    <w:rsid w:val="003A4B2C"/>
    <w:rsid w:val="003A664C"/>
    <w:rsid w:val="003B005F"/>
    <w:rsid w:val="003B1D84"/>
    <w:rsid w:val="003B639E"/>
    <w:rsid w:val="003B6A14"/>
    <w:rsid w:val="003C050D"/>
    <w:rsid w:val="003C0F5B"/>
    <w:rsid w:val="003C259D"/>
    <w:rsid w:val="003C25DE"/>
    <w:rsid w:val="003C26A3"/>
    <w:rsid w:val="003C4C2B"/>
    <w:rsid w:val="003C59FB"/>
    <w:rsid w:val="003D09B5"/>
    <w:rsid w:val="003D1985"/>
    <w:rsid w:val="003E104F"/>
    <w:rsid w:val="003E2BAA"/>
    <w:rsid w:val="003E2D62"/>
    <w:rsid w:val="003E3DF4"/>
    <w:rsid w:val="003F027E"/>
    <w:rsid w:val="003F0952"/>
    <w:rsid w:val="003F61FA"/>
    <w:rsid w:val="00400631"/>
    <w:rsid w:val="00401263"/>
    <w:rsid w:val="004047B2"/>
    <w:rsid w:val="0040666B"/>
    <w:rsid w:val="0040720C"/>
    <w:rsid w:val="00417C8D"/>
    <w:rsid w:val="00423394"/>
    <w:rsid w:val="00423650"/>
    <w:rsid w:val="004257A0"/>
    <w:rsid w:val="00427047"/>
    <w:rsid w:val="00427C14"/>
    <w:rsid w:val="004305E0"/>
    <w:rsid w:val="00431405"/>
    <w:rsid w:val="004324FB"/>
    <w:rsid w:val="0043253D"/>
    <w:rsid w:val="00436449"/>
    <w:rsid w:val="00436A1B"/>
    <w:rsid w:val="00437398"/>
    <w:rsid w:val="00437EA7"/>
    <w:rsid w:val="00441E4D"/>
    <w:rsid w:val="00444A7B"/>
    <w:rsid w:val="00446FF5"/>
    <w:rsid w:val="00447B94"/>
    <w:rsid w:val="00455125"/>
    <w:rsid w:val="00455742"/>
    <w:rsid w:val="00457B37"/>
    <w:rsid w:val="004623C3"/>
    <w:rsid w:val="00464534"/>
    <w:rsid w:val="00464865"/>
    <w:rsid w:val="004661D6"/>
    <w:rsid w:val="004701F4"/>
    <w:rsid w:val="004715D2"/>
    <w:rsid w:val="00474C46"/>
    <w:rsid w:val="00483FC9"/>
    <w:rsid w:val="00485366"/>
    <w:rsid w:val="004879F8"/>
    <w:rsid w:val="00492029"/>
    <w:rsid w:val="00492C2C"/>
    <w:rsid w:val="00492CE0"/>
    <w:rsid w:val="004A3351"/>
    <w:rsid w:val="004B231A"/>
    <w:rsid w:val="004B27E1"/>
    <w:rsid w:val="004B53EA"/>
    <w:rsid w:val="004B546E"/>
    <w:rsid w:val="004B6D78"/>
    <w:rsid w:val="004D01E1"/>
    <w:rsid w:val="004D05B0"/>
    <w:rsid w:val="004D3950"/>
    <w:rsid w:val="004D4E79"/>
    <w:rsid w:val="004D7AC4"/>
    <w:rsid w:val="004E175D"/>
    <w:rsid w:val="004E2035"/>
    <w:rsid w:val="004F0E16"/>
    <w:rsid w:val="004F166C"/>
    <w:rsid w:val="004F171D"/>
    <w:rsid w:val="004F507D"/>
    <w:rsid w:val="004F50CE"/>
    <w:rsid w:val="004F754F"/>
    <w:rsid w:val="00512960"/>
    <w:rsid w:val="00512F75"/>
    <w:rsid w:val="00516394"/>
    <w:rsid w:val="0052284E"/>
    <w:rsid w:val="00525ACC"/>
    <w:rsid w:val="0052779D"/>
    <w:rsid w:val="00527FA1"/>
    <w:rsid w:val="0053093D"/>
    <w:rsid w:val="005321E4"/>
    <w:rsid w:val="00534136"/>
    <w:rsid w:val="005351A5"/>
    <w:rsid w:val="0053742E"/>
    <w:rsid w:val="00542ADC"/>
    <w:rsid w:val="005453F1"/>
    <w:rsid w:val="005465AF"/>
    <w:rsid w:val="005477F8"/>
    <w:rsid w:val="00551063"/>
    <w:rsid w:val="00553843"/>
    <w:rsid w:val="00563CDD"/>
    <w:rsid w:val="00572C13"/>
    <w:rsid w:val="00572CA1"/>
    <w:rsid w:val="005745B3"/>
    <w:rsid w:val="005766EF"/>
    <w:rsid w:val="00577556"/>
    <w:rsid w:val="00577C76"/>
    <w:rsid w:val="00581817"/>
    <w:rsid w:val="00582584"/>
    <w:rsid w:val="00582785"/>
    <w:rsid w:val="00583BC5"/>
    <w:rsid w:val="00584330"/>
    <w:rsid w:val="0058650F"/>
    <w:rsid w:val="0059445F"/>
    <w:rsid w:val="005967FD"/>
    <w:rsid w:val="005A1EF3"/>
    <w:rsid w:val="005A2583"/>
    <w:rsid w:val="005A354F"/>
    <w:rsid w:val="005A60BF"/>
    <w:rsid w:val="005B1265"/>
    <w:rsid w:val="005B149C"/>
    <w:rsid w:val="005B1A2D"/>
    <w:rsid w:val="005B71DD"/>
    <w:rsid w:val="005C522C"/>
    <w:rsid w:val="005C589E"/>
    <w:rsid w:val="005C61CA"/>
    <w:rsid w:val="005D237B"/>
    <w:rsid w:val="005D5219"/>
    <w:rsid w:val="005D695B"/>
    <w:rsid w:val="005D78B2"/>
    <w:rsid w:val="005E1AAC"/>
    <w:rsid w:val="005E2BE9"/>
    <w:rsid w:val="005E31DD"/>
    <w:rsid w:val="005E4DA7"/>
    <w:rsid w:val="005E707C"/>
    <w:rsid w:val="005F0F8A"/>
    <w:rsid w:val="005F1F2A"/>
    <w:rsid w:val="005F2128"/>
    <w:rsid w:val="005F37D6"/>
    <w:rsid w:val="005F38E5"/>
    <w:rsid w:val="005F4BA2"/>
    <w:rsid w:val="00601968"/>
    <w:rsid w:val="00603E73"/>
    <w:rsid w:val="006068AC"/>
    <w:rsid w:val="00607863"/>
    <w:rsid w:val="00607DCB"/>
    <w:rsid w:val="00613066"/>
    <w:rsid w:val="00615BD2"/>
    <w:rsid w:val="00621CA2"/>
    <w:rsid w:val="00623A7B"/>
    <w:rsid w:val="006278EA"/>
    <w:rsid w:val="00627F6A"/>
    <w:rsid w:val="00631431"/>
    <w:rsid w:val="00632372"/>
    <w:rsid w:val="00633FCC"/>
    <w:rsid w:val="006343AE"/>
    <w:rsid w:val="00637275"/>
    <w:rsid w:val="006415DF"/>
    <w:rsid w:val="00641D36"/>
    <w:rsid w:val="00642EC8"/>
    <w:rsid w:val="00643A42"/>
    <w:rsid w:val="00643BC8"/>
    <w:rsid w:val="00644D7C"/>
    <w:rsid w:val="006514DA"/>
    <w:rsid w:val="006526DC"/>
    <w:rsid w:val="00653559"/>
    <w:rsid w:val="0065424E"/>
    <w:rsid w:val="006548F2"/>
    <w:rsid w:val="006560F5"/>
    <w:rsid w:val="00656955"/>
    <w:rsid w:val="006611FA"/>
    <w:rsid w:val="00662DDD"/>
    <w:rsid w:val="00666A85"/>
    <w:rsid w:val="00666CD1"/>
    <w:rsid w:val="0067094D"/>
    <w:rsid w:val="00672DA8"/>
    <w:rsid w:val="00677882"/>
    <w:rsid w:val="00680356"/>
    <w:rsid w:val="00681398"/>
    <w:rsid w:val="006815FF"/>
    <w:rsid w:val="006816AD"/>
    <w:rsid w:val="00683808"/>
    <w:rsid w:val="006842FA"/>
    <w:rsid w:val="00684C8D"/>
    <w:rsid w:val="00686F47"/>
    <w:rsid w:val="00691773"/>
    <w:rsid w:val="00691F9B"/>
    <w:rsid w:val="006956A5"/>
    <w:rsid w:val="00697FBD"/>
    <w:rsid w:val="006A0346"/>
    <w:rsid w:val="006A0C34"/>
    <w:rsid w:val="006A5F0A"/>
    <w:rsid w:val="006A6AD0"/>
    <w:rsid w:val="006A6CE9"/>
    <w:rsid w:val="006B0256"/>
    <w:rsid w:val="006B388E"/>
    <w:rsid w:val="006B5E4B"/>
    <w:rsid w:val="006C3D60"/>
    <w:rsid w:val="006C43A5"/>
    <w:rsid w:val="006C6467"/>
    <w:rsid w:val="006C6F54"/>
    <w:rsid w:val="006D0E72"/>
    <w:rsid w:val="006D16F9"/>
    <w:rsid w:val="006D35EB"/>
    <w:rsid w:val="006D65DC"/>
    <w:rsid w:val="006E5947"/>
    <w:rsid w:val="006E5DF6"/>
    <w:rsid w:val="006E695C"/>
    <w:rsid w:val="006F1310"/>
    <w:rsid w:val="006F3D9B"/>
    <w:rsid w:val="006F4883"/>
    <w:rsid w:val="006F6459"/>
    <w:rsid w:val="00705140"/>
    <w:rsid w:val="007066C1"/>
    <w:rsid w:val="0071158F"/>
    <w:rsid w:val="00711DFD"/>
    <w:rsid w:val="0071515D"/>
    <w:rsid w:val="0071654F"/>
    <w:rsid w:val="00717B36"/>
    <w:rsid w:val="00723792"/>
    <w:rsid w:val="00724584"/>
    <w:rsid w:val="00724FC3"/>
    <w:rsid w:val="00732981"/>
    <w:rsid w:val="0073327B"/>
    <w:rsid w:val="00736B59"/>
    <w:rsid w:val="00746E62"/>
    <w:rsid w:val="0075096A"/>
    <w:rsid w:val="007544B0"/>
    <w:rsid w:val="00754649"/>
    <w:rsid w:val="00765E04"/>
    <w:rsid w:val="00766AA6"/>
    <w:rsid w:val="00766DB7"/>
    <w:rsid w:val="00767529"/>
    <w:rsid w:val="007704C5"/>
    <w:rsid w:val="00772ED3"/>
    <w:rsid w:val="007739CB"/>
    <w:rsid w:val="00774767"/>
    <w:rsid w:val="0077691C"/>
    <w:rsid w:val="0077761F"/>
    <w:rsid w:val="007807C4"/>
    <w:rsid w:val="00785315"/>
    <w:rsid w:val="00786379"/>
    <w:rsid w:val="00793EB4"/>
    <w:rsid w:val="0079417C"/>
    <w:rsid w:val="00797070"/>
    <w:rsid w:val="00797D32"/>
    <w:rsid w:val="007A01E4"/>
    <w:rsid w:val="007A02AB"/>
    <w:rsid w:val="007A3C33"/>
    <w:rsid w:val="007A461A"/>
    <w:rsid w:val="007A60F0"/>
    <w:rsid w:val="007A656B"/>
    <w:rsid w:val="007A6D29"/>
    <w:rsid w:val="007A7DEA"/>
    <w:rsid w:val="007B1771"/>
    <w:rsid w:val="007B7434"/>
    <w:rsid w:val="007C1C8B"/>
    <w:rsid w:val="007C1D61"/>
    <w:rsid w:val="007C5C56"/>
    <w:rsid w:val="007D1ABB"/>
    <w:rsid w:val="007D4AA0"/>
    <w:rsid w:val="007D4AF8"/>
    <w:rsid w:val="007D4DC0"/>
    <w:rsid w:val="007D68F9"/>
    <w:rsid w:val="007E4681"/>
    <w:rsid w:val="007E5553"/>
    <w:rsid w:val="007E6B21"/>
    <w:rsid w:val="007E73FD"/>
    <w:rsid w:val="007F05B9"/>
    <w:rsid w:val="007F1C00"/>
    <w:rsid w:val="007F75E0"/>
    <w:rsid w:val="00800915"/>
    <w:rsid w:val="00800E63"/>
    <w:rsid w:val="00802055"/>
    <w:rsid w:val="008038C0"/>
    <w:rsid w:val="00803CF5"/>
    <w:rsid w:val="00803ECA"/>
    <w:rsid w:val="008064C3"/>
    <w:rsid w:val="00813B1D"/>
    <w:rsid w:val="00815F51"/>
    <w:rsid w:val="00816809"/>
    <w:rsid w:val="0081720F"/>
    <w:rsid w:val="0081738D"/>
    <w:rsid w:val="00817391"/>
    <w:rsid w:val="008259FC"/>
    <w:rsid w:val="008272FB"/>
    <w:rsid w:val="008313FE"/>
    <w:rsid w:val="008320B2"/>
    <w:rsid w:val="008341E7"/>
    <w:rsid w:val="00837CAE"/>
    <w:rsid w:val="00841317"/>
    <w:rsid w:val="0084214F"/>
    <w:rsid w:val="00844C5A"/>
    <w:rsid w:val="00847511"/>
    <w:rsid w:val="00847990"/>
    <w:rsid w:val="0085434E"/>
    <w:rsid w:val="008552B7"/>
    <w:rsid w:val="00856165"/>
    <w:rsid w:val="00857373"/>
    <w:rsid w:val="008575ED"/>
    <w:rsid w:val="00857C8E"/>
    <w:rsid w:val="00862135"/>
    <w:rsid w:val="00862DBF"/>
    <w:rsid w:val="00863700"/>
    <w:rsid w:val="00863DE2"/>
    <w:rsid w:val="00864718"/>
    <w:rsid w:val="0087321D"/>
    <w:rsid w:val="008767BA"/>
    <w:rsid w:val="00877047"/>
    <w:rsid w:val="00880529"/>
    <w:rsid w:val="00881540"/>
    <w:rsid w:val="008904E1"/>
    <w:rsid w:val="00892961"/>
    <w:rsid w:val="00893DBC"/>
    <w:rsid w:val="00897947"/>
    <w:rsid w:val="008A4894"/>
    <w:rsid w:val="008A4FC6"/>
    <w:rsid w:val="008A64A1"/>
    <w:rsid w:val="008A67C8"/>
    <w:rsid w:val="008B344C"/>
    <w:rsid w:val="008B605B"/>
    <w:rsid w:val="008B732C"/>
    <w:rsid w:val="008C20C5"/>
    <w:rsid w:val="008C2789"/>
    <w:rsid w:val="008C5E30"/>
    <w:rsid w:val="008C5F2F"/>
    <w:rsid w:val="008D3104"/>
    <w:rsid w:val="008D3124"/>
    <w:rsid w:val="008D473B"/>
    <w:rsid w:val="008D6053"/>
    <w:rsid w:val="008D7D5C"/>
    <w:rsid w:val="008D7FB7"/>
    <w:rsid w:val="008E065F"/>
    <w:rsid w:val="008E08E6"/>
    <w:rsid w:val="008E4391"/>
    <w:rsid w:val="008E6001"/>
    <w:rsid w:val="008E6CD7"/>
    <w:rsid w:val="008F216E"/>
    <w:rsid w:val="008F2ADB"/>
    <w:rsid w:val="008F767A"/>
    <w:rsid w:val="008F7869"/>
    <w:rsid w:val="00901A56"/>
    <w:rsid w:val="00905D07"/>
    <w:rsid w:val="00906103"/>
    <w:rsid w:val="00907601"/>
    <w:rsid w:val="00910222"/>
    <w:rsid w:val="00910E90"/>
    <w:rsid w:val="009165CB"/>
    <w:rsid w:val="00920971"/>
    <w:rsid w:val="0092441B"/>
    <w:rsid w:val="00925CC8"/>
    <w:rsid w:val="0092653A"/>
    <w:rsid w:val="009266C4"/>
    <w:rsid w:val="009268E9"/>
    <w:rsid w:val="00926C77"/>
    <w:rsid w:val="009273E4"/>
    <w:rsid w:val="00932BEC"/>
    <w:rsid w:val="009334DE"/>
    <w:rsid w:val="0093396A"/>
    <w:rsid w:val="00933F02"/>
    <w:rsid w:val="009354EA"/>
    <w:rsid w:val="009358A2"/>
    <w:rsid w:val="00936200"/>
    <w:rsid w:val="00936247"/>
    <w:rsid w:val="0093743A"/>
    <w:rsid w:val="00941882"/>
    <w:rsid w:val="009421FE"/>
    <w:rsid w:val="00950F6B"/>
    <w:rsid w:val="00953144"/>
    <w:rsid w:val="0095722A"/>
    <w:rsid w:val="00960337"/>
    <w:rsid w:val="00961A78"/>
    <w:rsid w:val="009627F8"/>
    <w:rsid w:val="00964398"/>
    <w:rsid w:val="009645B4"/>
    <w:rsid w:val="00964D1B"/>
    <w:rsid w:val="00966A10"/>
    <w:rsid w:val="00966FFF"/>
    <w:rsid w:val="00967EA2"/>
    <w:rsid w:val="009712B8"/>
    <w:rsid w:val="00972568"/>
    <w:rsid w:val="00973665"/>
    <w:rsid w:val="0097617E"/>
    <w:rsid w:val="0097664E"/>
    <w:rsid w:val="00977119"/>
    <w:rsid w:val="00984A82"/>
    <w:rsid w:val="00984FDE"/>
    <w:rsid w:val="00990D4E"/>
    <w:rsid w:val="00993A8C"/>
    <w:rsid w:val="00995E38"/>
    <w:rsid w:val="009972BD"/>
    <w:rsid w:val="0099745B"/>
    <w:rsid w:val="009A0AEA"/>
    <w:rsid w:val="009A124B"/>
    <w:rsid w:val="009A5941"/>
    <w:rsid w:val="009A5B78"/>
    <w:rsid w:val="009A6DA5"/>
    <w:rsid w:val="009A7336"/>
    <w:rsid w:val="009B1135"/>
    <w:rsid w:val="009B1A89"/>
    <w:rsid w:val="009B24D9"/>
    <w:rsid w:val="009B4C17"/>
    <w:rsid w:val="009B5A18"/>
    <w:rsid w:val="009B78FC"/>
    <w:rsid w:val="009C0F37"/>
    <w:rsid w:val="009C2224"/>
    <w:rsid w:val="009C5259"/>
    <w:rsid w:val="009C70B6"/>
    <w:rsid w:val="009D1EA8"/>
    <w:rsid w:val="009D22DC"/>
    <w:rsid w:val="009D25DB"/>
    <w:rsid w:val="009D3EEA"/>
    <w:rsid w:val="009D41A6"/>
    <w:rsid w:val="009D7101"/>
    <w:rsid w:val="009D7851"/>
    <w:rsid w:val="009D7BEC"/>
    <w:rsid w:val="009D7DAD"/>
    <w:rsid w:val="009E253D"/>
    <w:rsid w:val="009E4E5D"/>
    <w:rsid w:val="009E606C"/>
    <w:rsid w:val="009F1F74"/>
    <w:rsid w:val="009F403D"/>
    <w:rsid w:val="009F44AA"/>
    <w:rsid w:val="009F5E86"/>
    <w:rsid w:val="00A016B7"/>
    <w:rsid w:val="00A0454C"/>
    <w:rsid w:val="00A04ECC"/>
    <w:rsid w:val="00A05B55"/>
    <w:rsid w:val="00A075EE"/>
    <w:rsid w:val="00A17C97"/>
    <w:rsid w:val="00A206B3"/>
    <w:rsid w:val="00A24B41"/>
    <w:rsid w:val="00A26E32"/>
    <w:rsid w:val="00A27EBB"/>
    <w:rsid w:val="00A30A72"/>
    <w:rsid w:val="00A318BA"/>
    <w:rsid w:val="00A326FE"/>
    <w:rsid w:val="00A32B95"/>
    <w:rsid w:val="00A35A1C"/>
    <w:rsid w:val="00A40E38"/>
    <w:rsid w:val="00A41495"/>
    <w:rsid w:val="00A41AE6"/>
    <w:rsid w:val="00A43A38"/>
    <w:rsid w:val="00A43A39"/>
    <w:rsid w:val="00A43E26"/>
    <w:rsid w:val="00A43EEB"/>
    <w:rsid w:val="00A445BE"/>
    <w:rsid w:val="00A450C0"/>
    <w:rsid w:val="00A4535C"/>
    <w:rsid w:val="00A4599B"/>
    <w:rsid w:val="00A46F38"/>
    <w:rsid w:val="00A5046C"/>
    <w:rsid w:val="00A5090B"/>
    <w:rsid w:val="00A54664"/>
    <w:rsid w:val="00A57490"/>
    <w:rsid w:val="00A57539"/>
    <w:rsid w:val="00A62FFD"/>
    <w:rsid w:val="00A633E4"/>
    <w:rsid w:val="00A63C60"/>
    <w:rsid w:val="00A64DDF"/>
    <w:rsid w:val="00A65060"/>
    <w:rsid w:val="00A7178E"/>
    <w:rsid w:val="00A71B79"/>
    <w:rsid w:val="00A71CCB"/>
    <w:rsid w:val="00A74B9D"/>
    <w:rsid w:val="00A75B88"/>
    <w:rsid w:val="00A77336"/>
    <w:rsid w:val="00A9053E"/>
    <w:rsid w:val="00A916C8"/>
    <w:rsid w:val="00A9246D"/>
    <w:rsid w:val="00A9510F"/>
    <w:rsid w:val="00A97CAF"/>
    <w:rsid w:val="00AA3FE6"/>
    <w:rsid w:val="00AA4CEB"/>
    <w:rsid w:val="00AB1132"/>
    <w:rsid w:val="00AB4BB8"/>
    <w:rsid w:val="00AB54A0"/>
    <w:rsid w:val="00AB7000"/>
    <w:rsid w:val="00AB78AA"/>
    <w:rsid w:val="00AC11EA"/>
    <w:rsid w:val="00AC1F30"/>
    <w:rsid w:val="00AC28FA"/>
    <w:rsid w:val="00AC2A11"/>
    <w:rsid w:val="00AC3647"/>
    <w:rsid w:val="00AC5203"/>
    <w:rsid w:val="00AC5B5B"/>
    <w:rsid w:val="00AC71AE"/>
    <w:rsid w:val="00AC725B"/>
    <w:rsid w:val="00AD4BB1"/>
    <w:rsid w:val="00AD6B37"/>
    <w:rsid w:val="00AE06CD"/>
    <w:rsid w:val="00AE3273"/>
    <w:rsid w:val="00AE35C0"/>
    <w:rsid w:val="00AE6EFC"/>
    <w:rsid w:val="00AF0AEA"/>
    <w:rsid w:val="00AF0C87"/>
    <w:rsid w:val="00AF24DE"/>
    <w:rsid w:val="00AF4DCD"/>
    <w:rsid w:val="00AF6D9C"/>
    <w:rsid w:val="00B00A6E"/>
    <w:rsid w:val="00B03E0C"/>
    <w:rsid w:val="00B04895"/>
    <w:rsid w:val="00B04923"/>
    <w:rsid w:val="00B04A97"/>
    <w:rsid w:val="00B062D0"/>
    <w:rsid w:val="00B06BE3"/>
    <w:rsid w:val="00B1182C"/>
    <w:rsid w:val="00B151B7"/>
    <w:rsid w:val="00B16502"/>
    <w:rsid w:val="00B172C3"/>
    <w:rsid w:val="00B17C04"/>
    <w:rsid w:val="00B25131"/>
    <w:rsid w:val="00B30F57"/>
    <w:rsid w:val="00B313F1"/>
    <w:rsid w:val="00B43B6F"/>
    <w:rsid w:val="00B459F7"/>
    <w:rsid w:val="00B47DA0"/>
    <w:rsid w:val="00B50A6D"/>
    <w:rsid w:val="00B51D8F"/>
    <w:rsid w:val="00B54537"/>
    <w:rsid w:val="00B54B0C"/>
    <w:rsid w:val="00B54B0E"/>
    <w:rsid w:val="00B56168"/>
    <w:rsid w:val="00B62852"/>
    <w:rsid w:val="00B62C08"/>
    <w:rsid w:val="00B63B6D"/>
    <w:rsid w:val="00B66904"/>
    <w:rsid w:val="00B670CE"/>
    <w:rsid w:val="00B7015F"/>
    <w:rsid w:val="00B74FE4"/>
    <w:rsid w:val="00B80CEA"/>
    <w:rsid w:val="00B836F8"/>
    <w:rsid w:val="00B85605"/>
    <w:rsid w:val="00B859F6"/>
    <w:rsid w:val="00B85C6E"/>
    <w:rsid w:val="00B86F1D"/>
    <w:rsid w:val="00B87AEB"/>
    <w:rsid w:val="00B90471"/>
    <w:rsid w:val="00B96ED3"/>
    <w:rsid w:val="00B979DA"/>
    <w:rsid w:val="00B979F9"/>
    <w:rsid w:val="00BA4F37"/>
    <w:rsid w:val="00BA58F4"/>
    <w:rsid w:val="00BB04E1"/>
    <w:rsid w:val="00BC2126"/>
    <w:rsid w:val="00BC3E65"/>
    <w:rsid w:val="00BC44AA"/>
    <w:rsid w:val="00BD1ADB"/>
    <w:rsid w:val="00BD2D7B"/>
    <w:rsid w:val="00BD3F94"/>
    <w:rsid w:val="00BD5249"/>
    <w:rsid w:val="00BD58AF"/>
    <w:rsid w:val="00BD70F7"/>
    <w:rsid w:val="00BE114D"/>
    <w:rsid w:val="00BF0798"/>
    <w:rsid w:val="00BF71B6"/>
    <w:rsid w:val="00C014FC"/>
    <w:rsid w:val="00C03B92"/>
    <w:rsid w:val="00C04EB2"/>
    <w:rsid w:val="00C07E95"/>
    <w:rsid w:val="00C122D4"/>
    <w:rsid w:val="00C163C7"/>
    <w:rsid w:val="00C204C6"/>
    <w:rsid w:val="00C234CB"/>
    <w:rsid w:val="00C2387D"/>
    <w:rsid w:val="00C2402B"/>
    <w:rsid w:val="00C24FD2"/>
    <w:rsid w:val="00C25D56"/>
    <w:rsid w:val="00C35CC4"/>
    <w:rsid w:val="00C379C7"/>
    <w:rsid w:val="00C407AD"/>
    <w:rsid w:val="00C4280F"/>
    <w:rsid w:val="00C43806"/>
    <w:rsid w:val="00C46957"/>
    <w:rsid w:val="00C52B69"/>
    <w:rsid w:val="00C5372B"/>
    <w:rsid w:val="00C54828"/>
    <w:rsid w:val="00C5498F"/>
    <w:rsid w:val="00C57C12"/>
    <w:rsid w:val="00C62CDE"/>
    <w:rsid w:val="00C6393D"/>
    <w:rsid w:val="00C63DB3"/>
    <w:rsid w:val="00C649EB"/>
    <w:rsid w:val="00C64DDF"/>
    <w:rsid w:val="00C64E35"/>
    <w:rsid w:val="00C664F5"/>
    <w:rsid w:val="00C7156E"/>
    <w:rsid w:val="00C753C3"/>
    <w:rsid w:val="00C77805"/>
    <w:rsid w:val="00C822B5"/>
    <w:rsid w:val="00C84DE5"/>
    <w:rsid w:val="00C859DE"/>
    <w:rsid w:val="00C86628"/>
    <w:rsid w:val="00C86C45"/>
    <w:rsid w:val="00C87940"/>
    <w:rsid w:val="00C905F8"/>
    <w:rsid w:val="00C955CE"/>
    <w:rsid w:val="00C956E5"/>
    <w:rsid w:val="00CA074B"/>
    <w:rsid w:val="00CA1B80"/>
    <w:rsid w:val="00CA34BB"/>
    <w:rsid w:val="00CA7300"/>
    <w:rsid w:val="00CB122F"/>
    <w:rsid w:val="00CB3960"/>
    <w:rsid w:val="00CB5CFF"/>
    <w:rsid w:val="00CC218A"/>
    <w:rsid w:val="00CC37C0"/>
    <w:rsid w:val="00CC3D22"/>
    <w:rsid w:val="00CD00D3"/>
    <w:rsid w:val="00CD12E6"/>
    <w:rsid w:val="00CD1D94"/>
    <w:rsid w:val="00CD4A24"/>
    <w:rsid w:val="00CD5435"/>
    <w:rsid w:val="00CD684D"/>
    <w:rsid w:val="00CD68BD"/>
    <w:rsid w:val="00CD7FAE"/>
    <w:rsid w:val="00CE04D9"/>
    <w:rsid w:val="00CE4308"/>
    <w:rsid w:val="00CE4653"/>
    <w:rsid w:val="00CF1861"/>
    <w:rsid w:val="00CF44EC"/>
    <w:rsid w:val="00CF6F1C"/>
    <w:rsid w:val="00D00603"/>
    <w:rsid w:val="00D006A4"/>
    <w:rsid w:val="00D00DD3"/>
    <w:rsid w:val="00D0168C"/>
    <w:rsid w:val="00D0466F"/>
    <w:rsid w:val="00D10AE6"/>
    <w:rsid w:val="00D126D1"/>
    <w:rsid w:val="00D13108"/>
    <w:rsid w:val="00D13AEC"/>
    <w:rsid w:val="00D21A21"/>
    <w:rsid w:val="00D2333A"/>
    <w:rsid w:val="00D23A84"/>
    <w:rsid w:val="00D247E4"/>
    <w:rsid w:val="00D2720E"/>
    <w:rsid w:val="00D27A34"/>
    <w:rsid w:val="00D30022"/>
    <w:rsid w:val="00D3140E"/>
    <w:rsid w:val="00D32435"/>
    <w:rsid w:val="00D35238"/>
    <w:rsid w:val="00D35763"/>
    <w:rsid w:val="00D360A3"/>
    <w:rsid w:val="00D37BD8"/>
    <w:rsid w:val="00D40122"/>
    <w:rsid w:val="00D4109D"/>
    <w:rsid w:val="00D43FF4"/>
    <w:rsid w:val="00D45588"/>
    <w:rsid w:val="00D46F85"/>
    <w:rsid w:val="00D47831"/>
    <w:rsid w:val="00D5269C"/>
    <w:rsid w:val="00D54712"/>
    <w:rsid w:val="00D54A6E"/>
    <w:rsid w:val="00D569FE"/>
    <w:rsid w:val="00D575EB"/>
    <w:rsid w:val="00D60C98"/>
    <w:rsid w:val="00D7171C"/>
    <w:rsid w:val="00D71C6B"/>
    <w:rsid w:val="00D71EC2"/>
    <w:rsid w:val="00D73B47"/>
    <w:rsid w:val="00D82AFB"/>
    <w:rsid w:val="00D90244"/>
    <w:rsid w:val="00D9076F"/>
    <w:rsid w:val="00D90C80"/>
    <w:rsid w:val="00D9368D"/>
    <w:rsid w:val="00D97D75"/>
    <w:rsid w:val="00DA0CC6"/>
    <w:rsid w:val="00DA0EB9"/>
    <w:rsid w:val="00DA4289"/>
    <w:rsid w:val="00DA42E8"/>
    <w:rsid w:val="00DA42EB"/>
    <w:rsid w:val="00DC3B0A"/>
    <w:rsid w:val="00DC4AF9"/>
    <w:rsid w:val="00DC4DB6"/>
    <w:rsid w:val="00DC5690"/>
    <w:rsid w:val="00DC7470"/>
    <w:rsid w:val="00DD061C"/>
    <w:rsid w:val="00DD072B"/>
    <w:rsid w:val="00DD2C5C"/>
    <w:rsid w:val="00DD7BB8"/>
    <w:rsid w:val="00DD7FB1"/>
    <w:rsid w:val="00DE00AE"/>
    <w:rsid w:val="00DE0302"/>
    <w:rsid w:val="00DE0CBE"/>
    <w:rsid w:val="00DE0CE9"/>
    <w:rsid w:val="00DE2BAF"/>
    <w:rsid w:val="00DE7381"/>
    <w:rsid w:val="00DE748D"/>
    <w:rsid w:val="00DF011E"/>
    <w:rsid w:val="00DF1DEC"/>
    <w:rsid w:val="00DF2AC0"/>
    <w:rsid w:val="00DF595B"/>
    <w:rsid w:val="00E00BC1"/>
    <w:rsid w:val="00E01BCC"/>
    <w:rsid w:val="00E04F19"/>
    <w:rsid w:val="00E05EA0"/>
    <w:rsid w:val="00E06A3A"/>
    <w:rsid w:val="00E0779C"/>
    <w:rsid w:val="00E07CFF"/>
    <w:rsid w:val="00E10759"/>
    <w:rsid w:val="00E15886"/>
    <w:rsid w:val="00E17112"/>
    <w:rsid w:val="00E20393"/>
    <w:rsid w:val="00E32227"/>
    <w:rsid w:val="00E32D29"/>
    <w:rsid w:val="00E354F3"/>
    <w:rsid w:val="00E36648"/>
    <w:rsid w:val="00E457AF"/>
    <w:rsid w:val="00E51476"/>
    <w:rsid w:val="00E52E8A"/>
    <w:rsid w:val="00E55A03"/>
    <w:rsid w:val="00E5650C"/>
    <w:rsid w:val="00E60076"/>
    <w:rsid w:val="00E61A94"/>
    <w:rsid w:val="00E63F37"/>
    <w:rsid w:val="00E675AA"/>
    <w:rsid w:val="00E71085"/>
    <w:rsid w:val="00E80FB8"/>
    <w:rsid w:val="00E81EAF"/>
    <w:rsid w:val="00E83499"/>
    <w:rsid w:val="00E8451E"/>
    <w:rsid w:val="00E90AA1"/>
    <w:rsid w:val="00E911C2"/>
    <w:rsid w:val="00E91A3B"/>
    <w:rsid w:val="00E928F6"/>
    <w:rsid w:val="00E956A9"/>
    <w:rsid w:val="00EA0764"/>
    <w:rsid w:val="00EA4912"/>
    <w:rsid w:val="00EA4DEF"/>
    <w:rsid w:val="00EA587F"/>
    <w:rsid w:val="00EA7EE9"/>
    <w:rsid w:val="00EB004B"/>
    <w:rsid w:val="00EB15D2"/>
    <w:rsid w:val="00EB3204"/>
    <w:rsid w:val="00EB3B8B"/>
    <w:rsid w:val="00EB4DCD"/>
    <w:rsid w:val="00EB6799"/>
    <w:rsid w:val="00EB7C8B"/>
    <w:rsid w:val="00EC08A5"/>
    <w:rsid w:val="00EC542F"/>
    <w:rsid w:val="00EC728C"/>
    <w:rsid w:val="00ED20E4"/>
    <w:rsid w:val="00ED5000"/>
    <w:rsid w:val="00EE1C8E"/>
    <w:rsid w:val="00EE1CB6"/>
    <w:rsid w:val="00EE271B"/>
    <w:rsid w:val="00EE4647"/>
    <w:rsid w:val="00EE500A"/>
    <w:rsid w:val="00EF05FF"/>
    <w:rsid w:val="00EF07D3"/>
    <w:rsid w:val="00EF173A"/>
    <w:rsid w:val="00EF43BB"/>
    <w:rsid w:val="00EF5E3F"/>
    <w:rsid w:val="00F00649"/>
    <w:rsid w:val="00F03049"/>
    <w:rsid w:val="00F03D7C"/>
    <w:rsid w:val="00F06A82"/>
    <w:rsid w:val="00F114E4"/>
    <w:rsid w:val="00F12800"/>
    <w:rsid w:val="00F12D19"/>
    <w:rsid w:val="00F13C43"/>
    <w:rsid w:val="00F21DEF"/>
    <w:rsid w:val="00F2202E"/>
    <w:rsid w:val="00F23DA2"/>
    <w:rsid w:val="00F261BF"/>
    <w:rsid w:val="00F31EB4"/>
    <w:rsid w:val="00F329B3"/>
    <w:rsid w:val="00F37737"/>
    <w:rsid w:val="00F37BD7"/>
    <w:rsid w:val="00F37F96"/>
    <w:rsid w:val="00F400CC"/>
    <w:rsid w:val="00F40606"/>
    <w:rsid w:val="00F406A1"/>
    <w:rsid w:val="00F40EA7"/>
    <w:rsid w:val="00F430C0"/>
    <w:rsid w:val="00F437BB"/>
    <w:rsid w:val="00F456EC"/>
    <w:rsid w:val="00F51ECA"/>
    <w:rsid w:val="00F54796"/>
    <w:rsid w:val="00F56319"/>
    <w:rsid w:val="00F570A4"/>
    <w:rsid w:val="00F611A6"/>
    <w:rsid w:val="00F6222F"/>
    <w:rsid w:val="00F64B4C"/>
    <w:rsid w:val="00F71B6B"/>
    <w:rsid w:val="00F73D88"/>
    <w:rsid w:val="00F77D49"/>
    <w:rsid w:val="00F801EC"/>
    <w:rsid w:val="00F80D9A"/>
    <w:rsid w:val="00F84FD6"/>
    <w:rsid w:val="00F878C5"/>
    <w:rsid w:val="00F87E43"/>
    <w:rsid w:val="00FA1B6A"/>
    <w:rsid w:val="00FB04D6"/>
    <w:rsid w:val="00FB2380"/>
    <w:rsid w:val="00FB7F77"/>
    <w:rsid w:val="00FC65B2"/>
    <w:rsid w:val="00FC686F"/>
    <w:rsid w:val="00FC75FD"/>
    <w:rsid w:val="00FD039F"/>
    <w:rsid w:val="00FD05A0"/>
    <w:rsid w:val="00FD393C"/>
    <w:rsid w:val="00FD4BE4"/>
    <w:rsid w:val="00FD6426"/>
    <w:rsid w:val="00FE188C"/>
    <w:rsid w:val="00FE1EFB"/>
    <w:rsid w:val="00FE2194"/>
    <w:rsid w:val="00FE2BB3"/>
    <w:rsid w:val="00FF2F4D"/>
    <w:rsid w:val="00FF5D2B"/>
    <w:rsid w:val="00FF6634"/>
    <w:rsid w:val="00FF7A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10B3"/>
  <w15:docId w15:val="{E5DC55D6-F333-4656-8C29-3F88CBA4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9C"/>
    <w:rPr>
      <w:rFonts w:eastAsiaTheme="minorEastAsia"/>
      <w:lang w:eastAsia="id-ID"/>
    </w:rPr>
  </w:style>
  <w:style w:type="paragraph" w:styleId="Heading1">
    <w:name w:val="heading 1"/>
    <w:basedOn w:val="Normal"/>
    <w:next w:val="Normal"/>
    <w:link w:val="Heading1Char"/>
    <w:uiPriority w:val="9"/>
    <w:qFormat/>
    <w:rsid w:val="00E07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7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9C"/>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aliases w:val="Title Proposal"/>
    <w:basedOn w:val="Normal"/>
    <w:link w:val="ListParagraphChar"/>
    <w:uiPriority w:val="34"/>
    <w:qFormat/>
    <w:rsid w:val="00E0779C"/>
    <w:pPr>
      <w:ind w:left="720"/>
      <w:contextualSpacing/>
    </w:pPr>
  </w:style>
  <w:style w:type="table" w:styleId="TableGrid">
    <w:name w:val="Table Grid"/>
    <w:basedOn w:val="TableNormal"/>
    <w:uiPriority w:val="59"/>
    <w:rsid w:val="00E0779C"/>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7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9C"/>
    <w:rPr>
      <w:rFonts w:ascii="Tahoma" w:eastAsiaTheme="minorEastAsia" w:hAnsi="Tahoma" w:cs="Tahoma"/>
      <w:sz w:val="16"/>
      <w:szCs w:val="16"/>
      <w:lang w:eastAsia="id-ID"/>
    </w:rPr>
  </w:style>
  <w:style w:type="character" w:customStyle="1" w:styleId="Heading2Char">
    <w:name w:val="Heading 2 Char"/>
    <w:basedOn w:val="DefaultParagraphFont"/>
    <w:link w:val="Heading2"/>
    <w:uiPriority w:val="9"/>
    <w:rsid w:val="00E0779C"/>
    <w:rPr>
      <w:rFonts w:asciiTheme="majorHAnsi" w:eastAsiaTheme="majorEastAsia" w:hAnsiTheme="majorHAnsi" w:cstheme="majorBidi"/>
      <w:b/>
      <w:bCs/>
      <w:color w:val="4F81BD" w:themeColor="accent1"/>
      <w:sz w:val="26"/>
      <w:szCs w:val="26"/>
      <w:lang w:eastAsia="id-ID"/>
    </w:rPr>
  </w:style>
  <w:style w:type="paragraph" w:customStyle="1" w:styleId="Default">
    <w:name w:val="Default"/>
    <w:rsid w:val="0028639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A2583"/>
    <w:pPr>
      <w:spacing w:line="240" w:lineRule="auto"/>
    </w:pPr>
    <w:rPr>
      <w:b/>
      <w:bCs/>
      <w:color w:val="4F81BD" w:themeColor="accent1"/>
      <w:sz w:val="18"/>
      <w:szCs w:val="18"/>
    </w:rPr>
  </w:style>
  <w:style w:type="paragraph" w:styleId="Header">
    <w:name w:val="header"/>
    <w:basedOn w:val="Normal"/>
    <w:link w:val="HeaderChar"/>
    <w:uiPriority w:val="99"/>
    <w:unhideWhenUsed/>
    <w:rsid w:val="00D4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5"/>
    <w:rPr>
      <w:rFonts w:eastAsiaTheme="minorEastAsia"/>
      <w:lang w:eastAsia="id-ID"/>
    </w:rPr>
  </w:style>
  <w:style w:type="paragraph" w:styleId="Footer">
    <w:name w:val="footer"/>
    <w:basedOn w:val="Normal"/>
    <w:link w:val="FooterChar"/>
    <w:uiPriority w:val="99"/>
    <w:unhideWhenUsed/>
    <w:rsid w:val="00D4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5"/>
    <w:rPr>
      <w:rFonts w:eastAsiaTheme="minorEastAsia"/>
      <w:lang w:eastAsia="id-ID"/>
    </w:rPr>
  </w:style>
  <w:style w:type="paragraph" w:styleId="Bibliography">
    <w:name w:val="Bibliography"/>
    <w:basedOn w:val="Normal"/>
    <w:next w:val="Normal"/>
    <w:uiPriority w:val="37"/>
    <w:unhideWhenUsed/>
    <w:rsid w:val="007704C5"/>
  </w:style>
  <w:style w:type="character" w:customStyle="1" w:styleId="ListParagraphChar">
    <w:name w:val="List Paragraph Char"/>
    <w:aliases w:val="Title Proposal Char"/>
    <w:link w:val="ListParagraph"/>
    <w:uiPriority w:val="34"/>
    <w:rsid w:val="00AE6EFC"/>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s>
</file>

<file path=customXml/itemProps1.xml><?xml version="1.0" encoding="utf-8"?>
<ds:datastoreItem xmlns:ds="http://schemas.openxmlformats.org/officeDocument/2006/customXml" ds:itemID="{D8AB0FD0-6D3D-4C19-B9BD-47B387A4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4</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2</cp:revision>
  <cp:lastPrinted>2018-12-13T00:21:00Z</cp:lastPrinted>
  <dcterms:created xsi:type="dcterms:W3CDTF">2018-12-07T02:02:00Z</dcterms:created>
  <dcterms:modified xsi:type="dcterms:W3CDTF">2021-03-30T06:25:00Z</dcterms:modified>
</cp:coreProperties>
</file>